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174E7" w14:textId="77777777" w:rsidR="002D2F1B" w:rsidRDefault="002D2F1B" w:rsidP="002D2F1B">
      <w:pPr>
        <w:jc w:val="right"/>
        <w:rPr>
          <w:b/>
          <w:sz w:val="16"/>
          <w:szCs w:val="16"/>
        </w:rPr>
      </w:pPr>
    </w:p>
    <w:p w14:paraId="243EB53C" w14:textId="77777777" w:rsidR="002D2F1B" w:rsidRDefault="002D2F1B" w:rsidP="002D2F1B">
      <w:pPr>
        <w:jc w:val="right"/>
        <w:rPr>
          <w:bCs/>
          <w:sz w:val="16"/>
          <w:szCs w:val="16"/>
        </w:rPr>
      </w:pPr>
      <w:r>
        <w:rPr>
          <w:b/>
          <w:sz w:val="16"/>
          <w:szCs w:val="16"/>
        </w:rPr>
        <w:t>Приложение 5</w:t>
      </w:r>
      <w:r>
        <w:rPr>
          <w:sz w:val="16"/>
          <w:szCs w:val="16"/>
        </w:rPr>
        <w:t xml:space="preserve"> к </w:t>
      </w:r>
      <w:r>
        <w:rPr>
          <w:bCs/>
          <w:sz w:val="16"/>
          <w:szCs w:val="16"/>
        </w:rPr>
        <w:t xml:space="preserve">порядку разработки, реализации </w:t>
      </w:r>
    </w:p>
    <w:p w14:paraId="14BB872E" w14:textId="77777777" w:rsidR="002D2F1B" w:rsidRDefault="002D2F1B" w:rsidP="002D2F1B">
      <w:pPr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и оценки эффективности муниципальной программы </w:t>
      </w:r>
    </w:p>
    <w:p w14:paraId="793DB504" w14:textId="77777777" w:rsidR="002D2F1B" w:rsidRDefault="002D2F1B" w:rsidP="002D2F1B">
      <w:pPr>
        <w:jc w:val="right"/>
        <w:rPr>
          <w:sz w:val="16"/>
          <w:szCs w:val="16"/>
        </w:rPr>
      </w:pPr>
      <w:r>
        <w:rPr>
          <w:bCs/>
          <w:sz w:val="16"/>
          <w:szCs w:val="16"/>
        </w:rPr>
        <w:t>Елизаветинского сельского поселения</w:t>
      </w:r>
    </w:p>
    <w:p w14:paraId="4F565B54" w14:textId="77777777" w:rsidR="002D2F1B" w:rsidRDefault="002D2F1B" w:rsidP="002D2F1B">
      <w:pPr>
        <w:jc w:val="both"/>
        <w:rPr>
          <w:sz w:val="16"/>
          <w:szCs w:val="16"/>
        </w:rPr>
      </w:pPr>
    </w:p>
    <w:p w14:paraId="3EFA8F8A" w14:textId="5E013166" w:rsidR="002D2F1B" w:rsidRDefault="002D2F1B" w:rsidP="002D2F1B">
      <w:pPr>
        <w:jc w:val="center"/>
        <w:rPr>
          <w:sz w:val="16"/>
          <w:szCs w:val="16"/>
        </w:rPr>
      </w:pPr>
      <w:r>
        <w:rPr>
          <w:b/>
        </w:rPr>
        <w:t>Форма оперативного отчета о ходе реализации муниципальной программы Елизаветинского сельского поселения за</w:t>
      </w:r>
      <w:r w:rsidR="0072554C">
        <w:rPr>
          <w:b/>
        </w:rPr>
        <w:t xml:space="preserve"> </w:t>
      </w:r>
      <w:r w:rsidR="0023746B">
        <w:rPr>
          <w:b/>
        </w:rPr>
        <w:t xml:space="preserve">1 квартал </w:t>
      </w:r>
      <w:r>
        <w:rPr>
          <w:b/>
        </w:rPr>
        <w:t>20</w:t>
      </w:r>
      <w:r w:rsidR="0072554C">
        <w:rPr>
          <w:b/>
        </w:rPr>
        <w:t>2</w:t>
      </w:r>
      <w:r w:rsidR="0023746B">
        <w:rPr>
          <w:b/>
        </w:rPr>
        <w:t>4</w:t>
      </w:r>
      <w:r>
        <w:rPr>
          <w:b/>
        </w:rPr>
        <w:t xml:space="preserve"> год (а).</w:t>
      </w:r>
    </w:p>
    <w:p w14:paraId="2D617BCC" w14:textId="77777777" w:rsidR="0035517B" w:rsidRDefault="0035517B" w:rsidP="0035517B">
      <w:pPr>
        <w:pBdr>
          <w:bottom w:val="single" w:sz="8" w:space="1" w:color="000000"/>
        </w:pBdr>
        <w:jc w:val="center"/>
        <w:rPr>
          <w:sz w:val="16"/>
          <w:szCs w:val="16"/>
        </w:rPr>
      </w:pPr>
      <w:r w:rsidRPr="00554BB7">
        <w:rPr>
          <w:sz w:val="28"/>
          <w:szCs w:val="28"/>
        </w:rPr>
        <w:t>«Социально - экономическое развитие муниципального образования Елизаветинское сельское поселение Гатчинского муниципального района Ленинградской области</w:t>
      </w:r>
      <w:r>
        <w:rPr>
          <w:sz w:val="28"/>
          <w:szCs w:val="28"/>
        </w:rPr>
        <w:t>»</w:t>
      </w:r>
    </w:p>
    <w:p w14:paraId="0FD712B6" w14:textId="77777777" w:rsidR="002D2F1B" w:rsidRDefault="002D2F1B" w:rsidP="002D2F1B">
      <w:pPr>
        <w:pBdr>
          <w:bottom w:val="single" w:sz="8" w:space="1" w:color="000000"/>
        </w:pBdr>
        <w:jc w:val="both"/>
        <w:rPr>
          <w:sz w:val="16"/>
          <w:szCs w:val="16"/>
        </w:rPr>
      </w:pPr>
    </w:p>
    <w:p w14:paraId="48F57C2D" w14:textId="77777777" w:rsidR="002D2F1B" w:rsidRDefault="002D2F1B" w:rsidP="002D2F1B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муниципальной программы)</w:t>
      </w:r>
    </w:p>
    <w:p w14:paraId="0CA99CB3" w14:textId="77777777" w:rsidR="002D2F1B" w:rsidRDefault="002D2F1B" w:rsidP="002D2F1B">
      <w:pPr>
        <w:jc w:val="both"/>
        <w:rPr>
          <w:sz w:val="16"/>
          <w:szCs w:val="16"/>
        </w:rPr>
      </w:pPr>
    </w:p>
    <w:tbl>
      <w:tblPr>
        <w:tblW w:w="1623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52"/>
        <w:gridCol w:w="993"/>
        <w:gridCol w:w="992"/>
        <w:gridCol w:w="992"/>
        <w:gridCol w:w="1134"/>
        <w:gridCol w:w="1181"/>
        <w:gridCol w:w="1182"/>
        <w:gridCol w:w="987"/>
        <w:gridCol w:w="988"/>
        <w:gridCol w:w="988"/>
        <w:gridCol w:w="988"/>
        <w:gridCol w:w="988"/>
        <w:gridCol w:w="1203"/>
        <w:gridCol w:w="1066"/>
      </w:tblGrid>
      <w:tr w:rsidR="002D2F1B" w14:paraId="618C897E" w14:textId="77777777" w:rsidTr="00C27D6C">
        <w:trPr>
          <w:trHeight w:val="275"/>
        </w:trPr>
        <w:tc>
          <w:tcPr>
            <w:tcW w:w="16234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ED240A" w14:textId="77777777" w:rsidR="002D2F1B" w:rsidRDefault="002D2F1B" w:rsidP="00A96835">
            <w:pPr>
              <w:jc w:val="center"/>
            </w:pPr>
            <w:r>
              <w:rPr>
                <w:b/>
              </w:rPr>
              <w:t xml:space="preserve">Исполнение </w:t>
            </w:r>
            <w:bookmarkStart w:id="0" w:name="_Hlk157349497"/>
            <w:r>
              <w:rPr>
                <w:b/>
              </w:rPr>
              <w:t>План</w:t>
            </w:r>
            <w:bookmarkEnd w:id="0"/>
            <w:r>
              <w:rPr>
                <w:b/>
              </w:rPr>
              <w:t>а реализации муниципальной программы Елизаветинского сельского поселения</w:t>
            </w:r>
          </w:p>
        </w:tc>
      </w:tr>
      <w:tr w:rsidR="002D2F1B" w14:paraId="2BAA12CD" w14:textId="77777777" w:rsidTr="00C27D6C"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39C42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программы (подпрограммы),  мероприятия (с указанием порядкового номера)</w:t>
            </w:r>
          </w:p>
        </w:tc>
        <w:tc>
          <w:tcPr>
            <w:tcW w:w="13682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F0E88FC" w14:textId="77777777" w:rsidR="002D2F1B" w:rsidRDefault="002D2F1B" w:rsidP="00A96835">
            <w:pPr>
              <w:jc w:val="center"/>
            </w:pPr>
            <w:r>
              <w:rPr>
                <w:b/>
                <w:sz w:val="16"/>
                <w:szCs w:val="16"/>
              </w:rPr>
              <w:t>С начала текущего года</w:t>
            </w:r>
          </w:p>
        </w:tc>
      </w:tr>
      <w:tr w:rsidR="002D2F1B" w14:paraId="53BF5AA3" w14:textId="77777777" w:rsidTr="00C27D6C">
        <w:tc>
          <w:tcPr>
            <w:tcW w:w="255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0017D" w14:textId="77777777" w:rsidR="002D2F1B" w:rsidRDefault="002D2F1B" w:rsidP="00A96835">
            <w:pPr>
              <w:snapToGrid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47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365E909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планированный объем финансирования</w:t>
            </w:r>
          </w:p>
          <w:p w14:paraId="67A9C2D4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тыс. руб.)</w:t>
            </w:r>
          </w:p>
        </w:tc>
        <w:tc>
          <w:tcPr>
            <w:tcW w:w="7208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6A42092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финансировано</w:t>
            </w:r>
          </w:p>
          <w:p w14:paraId="11826DEA" w14:textId="77777777" w:rsidR="002D2F1B" w:rsidRDefault="002D2F1B" w:rsidP="00A96835">
            <w:pPr>
              <w:jc w:val="center"/>
            </w:pPr>
            <w:r>
              <w:rPr>
                <w:sz w:val="16"/>
                <w:szCs w:val="16"/>
              </w:rPr>
              <w:t>(тыс. руб.)</w:t>
            </w:r>
          </w:p>
        </w:tc>
      </w:tr>
      <w:tr w:rsidR="002D2F1B" w:rsidRPr="00FA6996" w14:paraId="2EBD46FD" w14:textId="77777777" w:rsidTr="00C27D6C">
        <w:trPr>
          <w:trHeight w:val="1042"/>
        </w:trPr>
        <w:tc>
          <w:tcPr>
            <w:tcW w:w="255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4F4A1" w14:textId="77777777" w:rsidR="002D2F1B" w:rsidRDefault="002D2F1B" w:rsidP="00A96835">
            <w:pPr>
              <w:snapToGrid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9C764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(согласно годовому плану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30764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вартальный план</w:t>
            </w:r>
          </w:p>
          <w:p w14:paraId="0FCF6CC9" w14:textId="1E9E6651" w:rsidR="002D2F1B" w:rsidRDefault="002D2F1B" w:rsidP="00BF5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а</w:t>
            </w:r>
            <w:r w:rsidR="003A2B4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квартал(ы)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D0C40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BB3AF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ЛО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948DE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МР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D5613" w14:textId="77777777" w:rsidR="00DB65F1" w:rsidRDefault="00DB65F1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BE02F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43746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96E38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ЛО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62281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МР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65F45" w14:textId="77777777" w:rsidR="006E1D08" w:rsidRDefault="006E1D08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поселения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19A94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% выполнения от поквартального плана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B408AA" w14:textId="77777777" w:rsidR="002D2F1B" w:rsidRDefault="002D2F1B" w:rsidP="00A96835">
            <w:pPr>
              <w:jc w:val="center"/>
            </w:pPr>
            <w:r>
              <w:rPr>
                <w:b/>
                <w:sz w:val="16"/>
                <w:szCs w:val="16"/>
              </w:rPr>
              <w:t>% выполнения от годового плана</w:t>
            </w:r>
          </w:p>
        </w:tc>
      </w:tr>
      <w:tr w:rsidR="002D2F1B" w14:paraId="2FBF7A75" w14:textId="77777777" w:rsidTr="00C27D6C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91AAC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10C41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FF64D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8B5E5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70ECB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F84A5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0945E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8BF99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B4EB1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68463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1AA9F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B7BBD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6E3AB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8E114" w14:textId="77777777" w:rsidR="002D2F1B" w:rsidRDefault="002D2F1B" w:rsidP="00A96835">
            <w:pPr>
              <w:jc w:val="center"/>
            </w:pPr>
            <w:r>
              <w:rPr>
                <w:b/>
                <w:sz w:val="16"/>
                <w:szCs w:val="16"/>
              </w:rPr>
              <w:t>14</w:t>
            </w:r>
          </w:p>
        </w:tc>
      </w:tr>
      <w:tr w:rsidR="002D2F1B" w14:paraId="756AAFEA" w14:textId="77777777" w:rsidTr="00B339E4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56B9B56B" w14:textId="77B8E111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2D71A74F" w14:textId="5C1D985B" w:rsidR="002D2F1B" w:rsidRDefault="009E1979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792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7C2C4894" w14:textId="2110D2B5" w:rsidR="002D2F1B" w:rsidRDefault="00B61BB7" w:rsidP="00B339E4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00,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49E94F86" w14:textId="68413CF9" w:rsidR="002D2F1B" w:rsidRDefault="009E1979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96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169CA7F7" w14:textId="6B61557A" w:rsidR="002D2F1B" w:rsidRDefault="009E1979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499,9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12E471DF" w14:textId="157175D5" w:rsidR="002D2F1B" w:rsidRDefault="009E1979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251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60F121E5" w14:textId="04543B33" w:rsidR="002D2F1B" w:rsidRDefault="009E1979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344,7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1DAE3CA3" w14:textId="4148CCB9" w:rsidR="002D2F1B" w:rsidRDefault="00C01B1F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91,9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14:paraId="40590904" w14:textId="0C1C98FD" w:rsidR="002D2F1B" w:rsidRDefault="006629ED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32BBA317" w14:textId="781BC1A0" w:rsidR="002D2F1B" w:rsidRDefault="00C01B1F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8,3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636C6B84" w14:textId="3F7EC21F" w:rsidR="002D2F1B" w:rsidRDefault="006629ED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51658FB4" w14:textId="3D9CDF81" w:rsidR="002D2F1B" w:rsidRDefault="00C01B1F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53,6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4046C3AF" w14:textId="2F8F2BFD" w:rsidR="002D2F1B" w:rsidRDefault="00851236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,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6E3BC"/>
            <w:vAlign w:val="center"/>
          </w:tcPr>
          <w:p w14:paraId="75CDDB80" w14:textId="4DF40416" w:rsidR="002D2F1B" w:rsidRDefault="00C01B1F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1</w:t>
            </w:r>
          </w:p>
        </w:tc>
      </w:tr>
      <w:tr w:rsidR="002D2F1B" w14:paraId="1F642745" w14:textId="77777777" w:rsidTr="00C27D6C">
        <w:trPr>
          <w:trHeight w:val="170"/>
        </w:trPr>
        <w:tc>
          <w:tcPr>
            <w:tcW w:w="16234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EB8BF0" w14:textId="77777777" w:rsidR="002D2F1B" w:rsidRDefault="002D2F1B" w:rsidP="00A96835">
            <w:pPr>
              <w:jc w:val="center"/>
            </w:pPr>
            <w:r>
              <w:rPr>
                <w:b/>
                <w:sz w:val="18"/>
                <w:szCs w:val="18"/>
              </w:rPr>
              <w:t>ПРОЕКТНАЯ ЧАСТЬ</w:t>
            </w:r>
          </w:p>
        </w:tc>
      </w:tr>
      <w:tr w:rsidR="00E639D1" w14:paraId="028CD8D5" w14:textId="77777777" w:rsidTr="00E639D1">
        <w:trPr>
          <w:trHeight w:val="327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34BA2A79" w14:textId="77777777" w:rsidR="00E639D1" w:rsidRDefault="00E639D1" w:rsidP="00A968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64FC3122" w14:textId="77777777" w:rsidR="00E639D1" w:rsidRDefault="00E639D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39F5C2A3" w14:textId="77777777" w:rsidR="00E639D1" w:rsidRDefault="00E639D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2438C687" w14:textId="77777777" w:rsidR="00E639D1" w:rsidRDefault="00E639D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3124DE51" w14:textId="77777777" w:rsidR="00E639D1" w:rsidRDefault="00E639D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6E71A8E2" w14:textId="77777777" w:rsidR="00E639D1" w:rsidRDefault="00E639D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1968CFAE" w14:textId="77777777" w:rsidR="00E639D1" w:rsidRDefault="00E639D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64F3F723" w14:textId="77777777" w:rsidR="00E639D1" w:rsidRDefault="00E639D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7E5CEB01" w14:textId="77777777" w:rsidR="00E639D1" w:rsidRDefault="00E639D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4DB077C7" w14:textId="77777777" w:rsidR="00E639D1" w:rsidRDefault="00E639D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05EFF539" w14:textId="77777777" w:rsidR="00E639D1" w:rsidRDefault="00E639D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619F3CB5" w14:textId="77777777" w:rsidR="00E639D1" w:rsidRDefault="00E639D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34E8E404" w14:textId="77777777" w:rsidR="00E639D1" w:rsidRDefault="00E639D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65803562" w14:textId="77777777" w:rsidR="00E639D1" w:rsidRDefault="00E639D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639D1" w14:paraId="7D9EE2DC" w14:textId="77777777" w:rsidTr="00E639D1">
        <w:trPr>
          <w:trHeight w:val="301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706709E4" w14:textId="57DA081A" w:rsidR="00E639D1" w:rsidRDefault="00B77457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  ПРОЕКТНАЯ ЧА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3BF3579B" w14:textId="2FD70192" w:rsidR="00E639D1" w:rsidRPr="00B77457" w:rsidRDefault="00B77457" w:rsidP="00A968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514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0174B5BF" w14:textId="3EA41E1E" w:rsidR="00E639D1" w:rsidRPr="00B77457" w:rsidRDefault="00972F28" w:rsidP="00A968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00,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756D0B18" w14:textId="4A8759CE" w:rsidR="00E639D1" w:rsidRPr="00B77457" w:rsidRDefault="00B77457" w:rsidP="00A968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B77457">
              <w:rPr>
                <w:b/>
                <w:bCs/>
                <w:sz w:val="16"/>
                <w:szCs w:val="16"/>
              </w:rPr>
              <w:t>2696,9</w:t>
            </w:r>
            <w:r w:rsidR="009D7EFC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734F8616" w14:textId="0B40DD94" w:rsidR="00E639D1" w:rsidRPr="00B77457" w:rsidRDefault="00B77457" w:rsidP="00A968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896,</w:t>
            </w:r>
            <w:r w:rsidR="00A17182">
              <w:rPr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4CD7F4CD" w14:textId="0CFD929C" w:rsidR="00E639D1" w:rsidRDefault="00972F2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13D72B3A" w14:textId="71EE81EC" w:rsidR="00E639D1" w:rsidRPr="00B77457" w:rsidRDefault="00B77457" w:rsidP="00A968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B77457">
              <w:rPr>
                <w:b/>
                <w:bCs/>
                <w:sz w:val="16"/>
                <w:szCs w:val="16"/>
              </w:rPr>
              <w:t>1921,2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40A1FFE0" w14:textId="14F23DED" w:rsidR="00E639D1" w:rsidRDefault="00C01B1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21E209DF" w14:textId="21943DBE" w:rsidR="00E639D1" w:rsidRDefault="006629E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77A16D26" w14:textId="68B4A644" w:rsidR="00E639D1" w:rsidRDefault="00C01B1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06E55367" w14:textId="47F5CBF2" w:rsidR="00E639D1" w:rsidRDefault="006629E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26BD4EFE" w14:textId="444EA969" w:rsidR="00E639D1" w:rsidRDefault="00C01B1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478C1F12" w14:textId="0C0F2B66" w:rsidR="00E639D1" w:rsidRDefault="007B41A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6590C33D" w14:textId="01D02FA0" w:rsidR="00E639D1" w:rsidRDefault="00C01B1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2F1B" w14:paraId="051B336A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60433491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 по  ПРОЕКТУ 1</w:t>
            </w:r>
          </w:p>
          <w:p w14:paraId="0D4488DA" w14:textId="39E41051" w:rsidR="002D2F1B" w:rsidRDefault="00BF5DFE" w:rsidP="00BF5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b/>
                <w:sz w:val="16"/>
                <w:szCs w:val="16"/>
              </w:rPr>
              <w:t>ОБЕСПЕЧЕНИЕ УСТОЙЧИВОГО СОКРАЩЕНИЯ НЕПРИГОДНОГО ДЛЯ ПРОЖИВАНИЯ  ЖИЛОГО ФОНД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1942D56F" w14:textId="599CD398" w:rsidR="002D2F1B" w:rsidRDefault="00B7745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3402CCAE" w14:textId="61409C87" w:rsidR="002D2F1B" w:rsidRPr="00B61BB7" w:rsidRDefault="00B61BB7" w:rsidP="00A96835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6A730261" w14:textId="3059CAAD" w:rsidR="002D2F1B" w:rsidRDefault="00972F2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592F34E7" w14:textId="156F9B5E" w:rsidR="002D2F1B" w:rsidRDefault="0023746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030D70D1" w14:textId="0F9205A1" w:rsidR="002D2F1B" w:rsidRDefault="00972F2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35ADAECF" w14:textId="6D10F47C" w:rsidR="002D2F1B" w:rsidRDefault="00E639D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2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63180D79" w14:textId="77777777" w:rsidR="002D2F1B" w:rsidRDefault="00FD6FF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2CC9B65F" w14:textId="53FBE4C2" w:rsidR="002D2F1B" w:rsidRDefault="006629E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51662511" w14:textId="3ACC6D8B" w:rsidR="002D2F1B" w:rsidRDefault="004C705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56A8CCC0" w14:textId="1EDC1777" w:rsidR="002D2F1B" w:rsidRDefault="006629E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24C3B7D8" w14:textId="76C66489" w:rsidR="002D2F1B" w:rsidRDefault="008737F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0370A7FF" w14:textId="77777777" w:rsidR="002D2F1B" w:rsidRDefault="00FD6FF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13E9A2E7" w14:textId="77777777" w:rsidR="002D2F1B" w:rsidRDefault="00FD6FF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2F1B" w14:paraId="4600EF1B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02586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1</w:t>
            </w:r>
            <w:r w:rsidR="00BF5DFE">
              <w:rPr>
                <w:sz w:val="16"/>
                <w:szCs w:val="16"/>
              </w:rPr>
              <w:t>«</w:t>
            </w:r>
            <w:r w:rsidR="00BF5DFE" w:rsidRPr="00D45C2A">
              <w:rPr>
                <w:sz w:val="18"/>
                <w:szCs w:val="18"/>
              </w:rPr>
              <w:t>Обеспечение устойчивого сокращения непригодн</w:t>
            </w:r>
            <w:r w:rsidR="00BF5DFE">
              <w:rPr>
                <w:sz w:val="18"/>
                <w:szCs w:val="18"/>
              </w:rPr>
              <w:t>о</w:t>
            </w:r>
            <w:r w:rsidR="00BF5DFE" w:rsidRPr="00D45C2A">
              <w:rPr>
                <w:sz w:val="18"/>
                <w:szCs w:val="18"/>
              </w:rPr>
              <w:t>го для проживания жилищного фонд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C7279" w14:textId="7F665E7B" w:rsidR="002D2F1B" w:rsidRDefault="00B7745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08246" w14:textId="3B09F3C2" w:rsidR="002D2F1B" w:rsidRPr="00B61BB7" w:rsidRDefault="00B61BB7" w:rsidP="00A96835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263A4" w14:textId="36D03AD6" w:rsidR="002D2F1B" w:rsidRDefault="00972F2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5447F" w14:textId="419CFA68" w:rsidR="002D2F1B" w:rsidRDefault="0023746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1A5A3" w14:textId="446DE925" w:rsidR="002D2F1B" w:rsidRDefault="00972F2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C2E76" w14:textId="3BC15870" w:rsidR="002D2F1B" w:rsidRDefault="00E639D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2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F5351" w14:textId="7BAF35C9" w:rsidR="002D2F1B" w:rsidRDefault="001B771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BF3DD" w14:textId="6F69148C" w:rsidR="002D2F1B" w:rsidRDefault="006629E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729EC" w14:textId="6ADD0B5B" w:rsidR="002D2F1B" w:rsidRDefault="004C705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004E5" w14:textId="5B69729C" w:rsidR="002D2F1B" w:rsidRDefault="006629E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8ADF2" w14:textId="6AF1E488" w:rsidR="002D2F1B" w:rsidRDefault="008737F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5CDD7" w14:textId="77777777" w:rsidR="002D2F1B" w:rsidRDefault="00F4317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36A266" w14:textId="77777777" w:rsidR="002D2F1B" w:rsidRDefault="00F4317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2F1B" w14:paraId="398EA70C" w14:textId="77777777" w:rsidTr="00D97651">
        <w:trPr>
          <w:trHeight w:val="9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2CE1C6A9" w14:textId="74340A52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Итого по  ПРОЕКТУ</w:t>
            </w:r>
            <w:r w:rsidR="004E3BD2">
              <w:rPr>
                <w:b/>
                <w:sz w:val="16"/>
                <w:szCs w:val="16"/>
              </w:rPr>
              <w:t>2</w:t>
            </w:r>
          </w:p>
          <w:p w14:paraId="6C8F11CA" w14:textId="77777777" w:rsidR="002D2F1B" w:rsidRDefault="00DB65F1" w:rsidP="00DB65F1">
            <w:pPr>
              <w:jc w:val="center"/>
              <w:rPr>
                <w:sz w:val="16"/>
                <w:szCs w:val="16"/>
              </w:rPr>
            </w:pPr>
            <w:r w:rsidRPr="007E09B3">
              <w:rPr>
                <w:b/>
                <w:sz w:val="16"/>
                <w:szCs w:val="16"/>
              </w:rPr>
              <w:t>"БЛАГОУСТРОЙСТВО СЕЛЬСКИХ ТЕРРИТОРИЙ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47AA6EC3" w14:textId="3E7958E2" w:rsidR="002D2F1B" w:rsidRPr="000C624A" w:rsidRDefault="000C624A" w:rsidP="00A968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0C624A">
              <w:rPr>
                <w:b/>
                <w:bCs/>
                <w:sz w:val="16"/>
                <w:szCs w:val="16"/>
              </w:rPr>
              <w:t>1684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70681CC2" w14:textId="3344660C" w:rsidR="002D2F1B" w:rsidRPr="000C624A" w:rsidRDefault="00972F28" w:rsidP="00A968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65242A39" w14:textId="780CCAEB" w:rsidR="002D2F1B" w:rsidRPr="000C624A" w:rsidRDefault="00972F28" w:rsidP="00A968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3774AE57" w14:textId="3AD218B6" w:rsidR="002D2F1B" w:rsidRPr="000C624A" w:rsidRDefault="000C624A" w:rsidP="00FD6FF2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0C624A">
              <w:rPr>
                <w:b/>
                <w:bCs/>
                <w:sz w:val="16"/>
                <w:szCs w:val="16"/>
              </w:rPr>
              <w:t>1533,3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12510D16" w14:textId="0CB228D3" w:rsidR="002D2F1B" w:rsidRPr="000C624A" w:rsidRDefault="00972F28" w:rsidP="00A968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4A6FB16D" w14:textId="604472A3" w:rsidR="002D2F1B" w:rsidRPr="000C624A" w:rsidRDefault="000C624A" w:rsidP="00A968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0C624A">
              <w:rPr>
                <w:b/>
                <w:bCs/>
                <w:sz w:val="16"/>
                <w:szCs w:val="16"/>
              </w:rPr>
              <w:t>151,6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39F6716C" w14:textId="1E3264A6" w:rsidR="002D2F1B" w:rsidRPr="00913F7E" w:rsidRDefault="00913F7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3E6A195F" w14:textId="34F8F033" w:rsidR="002D2F1B" w:rsidRDefault="006629E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075C22E3" w14:textId="55CC3254" w:rsidR="002D2F1B" w:rsidRPr="00913F7E" w:rsidRDefault="00913F7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74B31BFA" w14:textId="4EA4CC10" w:rsidR="002D2F1B" w:rsidRDefault="006629E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16454AE5" w14:textId="112F10A6" w:rsidR="002D2F1B" w:rsidRPr="00913F7E" w:rsidRDefault="00913F7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7B56FD71" w14:textId="1ACEBE1E" w:rsidR="002D2F1B" w:rsidRDefault="0065091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5345D87A" w14:textId="09263BBF" w:rsidR="002D2F1B" w:rsidRDefault="008737F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2F1B" w14:paraId="01A2AC19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20143" w14:textId="43DD6381" w:rsidR="002D2F1B" w:rsidRDefault="00BF1345" w:rsidP="00E17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2.1</w:t>
            </w:r>
            <w:r w:rsidRPr="00DB65F1">
              <w:rPr>
                <w:color w:val="444444"/>
                <w:sz w:val="20"/>
                <w:szCs w:val="20"/>
                <w:lang w:eastAsia="ru-RU"/>
              </w:rPr>
              <w:t xml:space="preserve"> Мероприятия по борьбе с борщевиком Сосновского на территории Елизаветинского сельского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72948" w14:textId="4C19E1AF" w:rsidR="002D2F1B" w:rsidRDefault="008B4DE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4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75CA4" w14:textId="6DA4B72F" w:rsidR="002D2F1B" w:rsidRPr="00B61BB7" w:rsidRDefault="00B61BB7" w:rsidP="00A96835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9BCDF" w14:textId="2029F463" w:rsidR="002D2F1B" w:rsidRDefault="00972F2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F80D2" w14:textId="2467F9C5" w:rsidR="002D2F1B" w:rsidRDefault="008B4DE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3,3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DA88B" w14:textId="59FC72F4" w:rsidR="002D2F1B" w:rsidRDefault="00972F2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7B56F" w14:textId="1D061BA0" w:rsidR="002D2F1B" w:rsidRDefault="008B4DE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6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85477" w14:textId="426448B3" w:rsidR="002D2F1B" w:rsidRDefault="00913F7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D3DB7" w14:textId="381EB82F" w:rsidR="002D2F1B" w:rsidRDefault="006629E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538EB" w14:textId="6043F45B" w:rsidR="002D2F1B" w:rsidRDefault="00913F7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58C5B" w14:textId="11625156" w:rsidR="002D2F1B" w:rsidRDefault="006629E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648A3" w14:textId="0A65E254" w:rsidR="002D2F1B" w:rsidRDefault="00913F7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D7D4A" w14:textId="0A22228A" w:rsidR="002D2F1B" w:rsidRDefault="0065091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5C652F" w14:textId="6431546C" w:rsidR="002D2F1B" w:rsidRDefault="008737F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E3BD2" w14:paraId="305682EC" w14:textId="77777777" w:rsidTr="004E3BD2">
        <w:trPr>
          <w:trHeight w:val="651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BBB7C" w14:textId="0B7CD511" w:rsidR="004E3BD2" w:rsidRPr="004E3BD2" w:rsidRDefault="004E3BD2" w:rsidP="00A96835">
            <w:pPr>
              <w:jc w:val="center"/>
              <w:rPr>
                <w:b/>
                <w:sz w:val="22"/>
                <w:szCs w:val="22"/>
              </w:rPr>
            </w:pPr>
            <w:r w:rsidRPr="004E3BD2">
              <w:rPr>
                <w:b/>
                <w:sz w:val="22"/>
                <w:szCs w:val="22"/>
                <w:lang w:eastAsia="ru-RU"/>
              </w:rPr>
              <w:t>Итого по</w:t>
            </w:r>
            <w:r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E3BD2">
              <w:rPr>
                <w:b/>
                <w:sz w:val="22"/>
                <w:szCs w:val="22"/>
                <w:lang w:eastAsia="ru-RU"/>
              </w:rPr>
              <w:t>проекту</w:t>
            </w:r>
            <w:r>
              <w:rPr>
                <w:b/>
                <w:sz w:val="22"/>
                <w:szCs w:val="22"/>
                <w:lang w:eastAsia="ru-RU"/>
              </w:rPr>
              <w:t xml:space="preserve"> 3</w:t>
            </w:r>
            <w:r w:rsidRPr="004E3BD2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E3BD2">
              <w:rPr>
                <w:b/>
                <w:bCs/>
                <w:sz w:val="22"/>
                <w:szCs w:val="22"/>
                <w:lang w:eastAsia="ru-RU"/>
              </w:rPr>
              <w:t xml:space="preserve">«Формирование комфортной городской среды </w:t>
            </w:r>
            <w:r w:rsidRPr="004E3BD2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48C1E" w14:textId="540CDC8F" w:rsidR="004E3BD2" w:rsidRPr="000C624A" w:rsidRDefault="000C624A" w:rsidP="00FA6996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0C624A">
              <w:rPr>
                <w:b/>
                <w:bCs/>
                <w:sz w:val="16"/>
                <w:szCs w:val="16"/>
              </w:rPr>
              <w:t>8791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02F59" w14:textId="3955CA0C" w:rsidR="004E3BD2" w:rsidRPr="00B61BB7" w:rsidRDefault="00B61BB7" w:rsidP="00A96835">
            <w:pPr>
              <w:snapToGrid w:val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511A4" w14:textId="46DE9DED" w:rsidR="004E3BD2" w:rsidRPr="000C624A" w:rsidRDefault="00B77457" w:rsidP="00A968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96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2B624" w14:textId="1D91822B" w:rsidR="004E3BD2" w:rsidRPr="000C624A" w:rsidRDefault="00B77457" w:rsidP="00F33AB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03,0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25CB0" w14:textId="4634F123" w:rsidR="004E3BD2" w:rsidRPr="000C624A" w:rsidRDefault="00972F28" w:rsidP="00A968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AD56E" w14:textId="361A934F" w:rsidR="004E3BD2" w:rsidRPr="000C624A" w:rsidRDefault="000C624A" w:rsidP="00A968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0C624A">
              <w:rPr>
                <w:b/>
                <w:bCs/>
                <w:sz w:val="16"/>
                <w:szCs w:val="16"/>
              </w:rPr>
              <w:t>791,2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AC2CA" w14:textId="5B1817A5" w:rsidR="004E3BD2" w:rsidRDefault="00913F7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F9374" w14:textId="58C6FA1F" w:rsidR="004E3BD2" w:rsidRDefault="006629E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89B57" w14:textId="414B63E7" w:rsidR="004E3BD2" w:rsidRDefault="00913F7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C160D" w14:textId="14AACCE9" w:rsidR="004E3BD2" w:rsidRDefault="006629E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6A21A" w14:textId="0687715B" w:rsidR="004E3BD2" w:rsidRDefault="00913F7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8DD2" w14:textId="1157FBC9" w:rsidR="004E3BD2" w:rsidRDefault="00913F7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EE8AFA" w14:textId="49D66ED3" w:rsidR="004E3BD2" w:rsidRDefault="004C705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E3BD2" w14:paraId="189374DB" w14:textId="77777777" w:rsidTr="004E3BD2">
        <w:trPr>
          <w:trHeight w:val="1473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3AA1B" w14:textId="12C62A73" w:rsidR="004E3BD2" w:rsidRDefault="004E3BD2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lang w:eastAsia="ru-RU"/>
              </w:rPr>
              <w:t>Мероприятия по благоустройству общественной территории на ул. Алексея Рыкунова в д. Шпанько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19AD7" w14:textId="3D02382C" w:rsidR="004E3BD2" w:rsidRDefault="000C624A" w:rsidP="00FA699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91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DD318" w14:textId="224BB5F2" w:rsidR="004E3BD2" w:rsidRPr="00B61BB7" w:rsidRDefault="00B61BB7" w:rsidP="00A96835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800E8" w14:textId="142D1F59" w:rsidR="004E3BD2" w:rsidRDefault="006629E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79F2B" w14:textId="0AE1BE3A" w:rsidR="004E3BD2" w:rsidRDefault="000C624A" w:rsidP="00F33AB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21B1F" w14:textId="7DAE927F" w:rsidR="004E3BD2" w:rsidRDefault="006629E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760AE" w14:textId="44B8A282" w:rsidR="004E3BD2" w:rsidRDefault="000C624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,2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4ED0A" w14:textId="20A278FB" w:rsidR="004E3BD2" w:rsidRDefault="00913F7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6A653" w14:textId="26EB81AC" w:rsidR="004E3BD2" w:rsidRDefault="006629E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78437" w14:textId="20521647" w:rsidR="004E3BD2" w:rsidRDefault="00913F7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7DF17" w14:textId="135AFC74" w:rsidR="004E3BD2" w:rsidRDefault="006629E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6362C" w14:textId="0A702F35" w:rsidR="004E3BD2" w:rsidRDefault="00913F7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8EE08" w14:textId="48833E74" w:rsidR="004E3BD2" w:rsidRDefault="00913F7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4094A7" w14:textId="3196F543" w:rsidR="004E3BD2" w:rsidRDefault="004C705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2F1B" w14:paraId="51565D61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A733E" w14:textId="73D47039" w:rsidR="002D2F1B" w:rsidRDefault="006D3C05" w:rsidP="00A9683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 по ПРОЕКТУ</w:t>
            </w:r>
            <w:r w:rsidR="004E3BD2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 xml:space="preserve"> 3</w:t>
            </w:r>
            <w:r w:rsidR="00DB65F1" w:rsidRPr="007E09B3">
              <w:rPr>
                <w:b/>
                <w:sz w:val="16"/>
                <w:szCs w:val="16"/>
              </w:rPr>
              <w:t>"</w:t>
            </w:r>
            <w:r w:rsidR="00DB65F1">
              <w:rPr>
                <w:b/>
                <w:sz w:val="16"/>
                <w:szCs w:val="16"/>
              </w:rPr>
              <w:t>КОМПЛЕКСНАЯ СИСТЕМА ОБРАЩЕНИЯ  С ТВЕРДЫМИ КОММУНАЛЬНЫМИ ОТХОДАМ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3C0A7" w14:textId="4A2D86EE" w:rsidR="00FA6996" w:rsidRPr="000C624A" w:rsidRDefault="008B4DEF" w:rsidP="00FA6996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0C624A">
              <w:rPr>
                <w:b/>
                <w:bCs/>
                <w:sz w:val="16"/>
                <w:szCs w:val="16"/>
              </w:rPr>
              <w:t>8857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2AA2D" w14:textId="29E3F263" w:rsidR="002D2F1B" w:rsidRPr="00B61BB7" w:rsidRDefault="00B61BB7" w:rsidP="00A96835">
            <w:pPr>
              <w:snapToGrid w:val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73C37" w14:textId="0DFCCBD9" w:rsidR="002D2F1B" w:rsidRPr="000C624A" w:rsidRDefault="006629ED" w:rsidP="00A968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DE8D8" w14:textId="062F0EB8" w:rsidR="002D2F1B" w:rsidRPr="000C624A" w:rsidRDefault="008B4DEF" w:rsidP="00F33AB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0C624A">
              <w:rPr>
                <w:b/>
                <w:bCs/>
                <w:sz w:val="16"/>
                <w:szCs w:val="16"/>
              </w:rPr>
              <w:t>8060,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A584C" w14:textId="5BC5690E" w:rsidR="002D2F1B" w:rsidRPr="000C624A" w:rsidRDefault="006629ED" w:rsidP="00A968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A2D6F" w14:textId="3F2B2479" w:rsidR="002D2F1B" w:rsidRPr="000C624A" w:rsidRDefault="008B4DEF" w:rsidP="00A968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0C624A">
              <w:rPr>
                <w:b/>
                <w:bCs/>
                <w:sz w:val="16"/>
                <w:szCs w:val="16"/>
              </w:rPr>
              <w:t>797,1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DBC4B" w14:textId="2BEC3415" w:rsidR="002D2F1B" w:rsidRPr="000C624A" w:rsidRDefault="00913F7E" w:rsidP="00A968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D28DD" w14:textId="156BEC0F" w:rsidR="002D2F1B" w:rsidRDefault="006629E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59927" w14:textId="3CFD56AD" w:rsidR="002D2F1B" w:rsidRDefault="00913F7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1321B" w14:textId="0F8A9A66" w:rsidR="002D2F1B" w:rsidRDefault="006629E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BED7B" w14:textId="055F8137" w:rsidR="002D2F1B" w:rsidRDefault="00913F7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25FF3" w14:textId="714F34EF" w:rsidR="002D2F1B" w:rsidRDefault="0065091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7C611" w14:textId="06143A04" w:rsidR="002D2F1B" w:rsidRDefault="002543E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2F1B" w14:paraId="3A2B0453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93EF5" w14:textId="4E48DE82" w:rsidR="00F33ABA" w:rsidRDefault="00F33ABA" w:rsidP="00F33A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</w:t>
            </w:r>
            <w:r w:rsidR="006D3C05">
              <w:rPr>
                <w:sz w:val="16"/>
                <w:szCs w:val="16"/>
              </w:rPr>
              <w:t>3.1.</w:t>
            </w:r>
            <w:r w:rsidRPr="00AA2D65">
              <w:rPr>
                <w:sz w:val="20"/>
                <w:szCs w:val="20"/>
              </w:rPr>
              <w:t>Мероприятия по созданию мест (площадок) накопления твердых коммунальных отходов</w:t>
            </w:r>
          </w:p>
          <w:p w14:paraId="0A012C5A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F292C" w14:textId="5BCBCE46" w:rsidR="002D2F1B" w:rsidRPr="007C0ED3" w:rsidRDefault="007C0ED3" w:rsidP="00A96835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337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B6AD4" w14:textId="3CFFCE8A" w:rsidR="002D2F1B" w:rsidRPr="00B61BB7" w:rsidRDefault="00B61BB7" w:rsidP="00A96835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E2BCB" w14:textId="38DB808A" w:rsidR="002D2F1B" w:rsidRDefault="006629E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2F05A" w14:textId="3DD02DC3" w:rsidR="002D2F1B" w:rsidRDefault="00033E1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7,17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B6BDD" w14:textId="56A490B2" w:rsidR="002D2F1B" w:rsidRDefault="006629E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5B57C" w14:textId="53FA639D" w:rsidR="002D2F1B" w:rsidRDefault="00033E1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,3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0125E" w14:textId="12E1087C" w:rsidR="002D2F1B" w:rsidRDefault="00913F7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D5C18" w14:textId="464D313C" w:rsidR="002D2F1B" w:rsidRDefault="006629E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2C42F" w14:textId="49B1DAF2" w:rsidR="002D2F1B" w:rsidRDefault="004C705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D1325" w14:textId="482FF1B7" w:rsidR="002D2F1B" w:rsidRDefault="006629E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444A3" w14:textId="59F05A89" w:rsidR="002D2F1B" w:rsidRDefault="004C705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A0505" w14:textId="716942CE" w:rsidR="002D2F1B" w:rsidRDefault="004C705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0F6890" w14:textId="6DF7D05B" w:rsidR="002D2F1B" w:rsidRDefault="004C705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33ABA" w14:paraId="41251A26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1BDD8" w14:textId="53EFBED3" w:rsidR="00F33ABA" w:rsidRDefault="00F1272A" w:rsidP="00F127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</w:t>
            </w:r>
            <w:r w:rsidR="006D3C05">
              <w:rPr>
                <w:sz w:val="16"/>
                <w:szCs w:val="16"/>
              </w:rPr>
              <w:t>3.2.</w:t>
            </w:r>
            <w:r w:rsidRPr="00AA2D65">
              <w:rPr>
                <w:sz w:val="20"/>
                <w:szCs w:val="20"/>
              </w:rPr>
              <w:t xml:space="preserve"> </w:t>
            </w:r>
            <w:r w:rsidR="00F33ABA" w:rsidRPr="00AA2D65">
              <w:rPr>
                <w:rFonts w:eastAsia="Calibri"/>
                <w:sz w:val="20"/>
                <w:szCs w:val="20"/>
                <w:lang w:eastAsia="en-US"/>
              </w:rPr>
              <w:t>Оснащение мест (площадок) накопления твердых коммунальных отходов емкостями для накопления твердых коммунальных от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CCB35" w14:textId="4BFF60E2" w:rsidR="00F33ABA" w:rsidRDefault="006629E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C6B86" w14:textId="57AEB74A" w:rsidR="00F33ABA" w:rsidRDefault="006629E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5C128" w14:textId="2C173A91" w:rsidR="00F33ABA" w:rsidRDefault="006629E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FEE54" w14:textId="5ADEF1F7" w:rsidR="00F33ABA" w:rsidRDefault="006629E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6DB56" w14:textId="52BD5861" w:rsidR="00F33ABA" w:rsidRDefault="006629E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975BE" w14:textId="472EAE62" w:rsidR="00F33ABA" w:rsidRDefault="006629E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6CB79" w14:textId="4678C342" w:rsidR="00F33ABA" w:rsidRDefault="006629E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8A571" w14:textId="37DA38AE" w:rsidR="00F33ABA" w:rsidRDefault="006629E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FBAA3" w14:textId="681D798D" w:rsidR="00F33ABA" w:rsidRDefault="006629E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7F034" w14:textId="3BC7F4ED" w:rsidR="00F33ABA" w:rsidRDefault="006629E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6F7CD" w14:textId="49B6636D" w:rsidR="00F33ABA" w:rsidRDefault="006629E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D1F16" w14:textId="26245F25" w:rsidR="00F33ABA" w:rsidRDefault="006629E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7E3787" w14:textId="72077993" w:rsidR="00F33ABA" w:rsidRDefault="006629E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2F1B" w14:paraId="21AF366D" w14:textId="77777777" w:rsidTr="00C27D6C">
        <w:trPr>
          <w:trHeight w:val="208"/>
        </w:trPr>
        <w:tc>
          <w:tcPr>
            <w:tcW w:w="16234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68FC98" w14:textId="77777777" w:rsidR="002D2F1B" w:rsidRDefault="002D2F1B" w:rsidP="00A96835">
            <w:pPr>
              <w:jc w:val="center"/>
            </w:pPr>
            <w:r>
              <w:rPr>
                <w:b/>
                <w:sz w:val="18"/>
                <w:szCs w:val="18"/>
              </w:rPr>
              <w:t>ПРОЦЕССНАЯ ЧАСТЬ</w:t>
            </w:r>
          </w:p>
        </w:tc>
      </w:tr>
      <w:tr w:rsidR="00A01209" w14:paraId="1DDF03FF" w14:textId="77777777" w:rsidTr="00851236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C7150" w14:textId="269C6D16" w:rsidR="00A01209" w:rsidRPr="00A01209" w:rsidRDefault="00A01209" w:rsidP="00BF5DFE">
            <w:pPr>
              <w:jc w:val="center"/>
              <w:rPr>
                <w:b/>
              </w:rPr>
            </w:pPr>
            <w:r w:rsidRPr="00A01209">
              <w:rPr>
                <w:b/>
              </w:rPr>
              <w:lastRenderedPageBreak/>
              <w:t>Комплексы процессных меропри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3D943" w14:textId="54E8AF7C" w:rsidR="00A01209" w:rsidRDefault="007B41AE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277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2B8F4" w14:textId="1CA826B0" w:rsidR="00A01209" w:rsidRPr="00087B4E" w:rsidRDefault="007B41AE" w:rsidP="0097780D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00,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E4BC4" w14:textId="50962134" w:rsidR="00A01209" w:rsidRPr="00087B4E" w:rsidRDefault="007B41AE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DAA53" w14:textId="0595F578" w:rsidR="00A01209" w:rsidRPr="00087B4E" w:rsidRDefault="007B41AE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10,8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BD90A" w14:textId="23435FF6" w:rsidR="00A01209" w:rsidRPr="00087B4E" w:rsidRDefault="007B41AE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238E4" w14:textId="57A27A2C" w:rsidR="00A01209" w:rsidRPr="00087B4E" w:rsidRDefault="007B41AE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066,9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D37A8" w14:textId="03F3954F" w:rsidR="00A01209" w:rsidRPr="00851236" w:rsidRDefault="00851236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91,9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CDDAD" w14:textId="3529AAAE" w:rsidR="00A01209" w:rsidRPr="00087B4E" w:rsidRDefault="00851236" w:rsidP="00851236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13825" w14:textId="531541D7" w:rsidR="00A01209" w:rsidRPr="00087B4E" w:rsidRDefault="00851236" w:rsidP="00851236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3DED9" w14:textId="4BD4978B" w:rsidR="00A01209" w:rsidRPr="00087B4E" w:rsidRDefault="00851236" w:rsidP="00851236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90AF8" w14:textId="09912A6F" w:rsidR="00A01209" w:rsidRPr="00851236" w:rsidRDefault="00851236" w:rsidP="00E37260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91,9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6814C" w14:textId="0AE3A1E8" w:rsidR="00A01209" w:rsidRDefault="00851236" w:rsidP="0097780D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,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1AF2BC" w14:textId="04423575" w:rsidR="00A01209" w:rsidRDefault="00851236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14</w:t>
            </w:r>
          </w:p>
        </w:tc>
      </w:tr>
      <w:tr w:rsidR="002D2F1B" w14:paraId="3C4F6DA5" w14:textId="77777777" w:rsidTr="00851236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7B9F4" w14:textId="77777777" w:rsidR="002D2F1B" w:rsidRDefault="002D2F1B" w:rsidP="00BF5DF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того по КОМПЛЕКСУ 1 ПРОЦЕССНЫХ МЕРОПРИЯТИЙ </w:t>
            </w:r>
            <w:r w:rsidR="00BF5DFE" w:rsidRPr="00927CCE">
              <w:rPr>
                <w:b/>
                <w:sz w:val="16"/>
                <w:szCs w:val="16"/>
              </w:rPr>
              <w:t>"СТИМУЛИРОВАНИЕ ЭКОНОМИЧЕСКОЙ АКТИВНОСТИ"</w:t>
            </w:r>
            <w:r w:rsidR="00BF5D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5B4FC" w14:textId="3065B910" w:rsidR="002D2F1B" w:rsidRPr="00087B4E" w:rsidRDefault="00BB6D30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4,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CFE3D" w14:textId="72CD5AB7" w:rsidR="002D2F1B" w:rsidRPr="00B61BB7" w:rsidRDefault="00B61BB7" w:rsidP="0097780D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84.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24A11" w14:textId="79E57F0D" w:rsidR="002D2F1B" w:rsidRPr="00087B4E" w:rsidRDefault="007B41AE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05B31" w14:textId="02E9B341" w:rsidR="002D2F1B" w:rsidRPr="00087B4E" w:rsidRDefault="007B41AE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77205" w14:textId="5D0B3347" w:rsidR="002D2F1B" w:rsidRPr="00087B4E" w:rsidRDefault="007B41AE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DF02D" w14:textId="00931269" w:rsidR="002D2F1B" w:rsidRPr="00087B4E" w:rsidRDefault="004C705F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4,7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3B754" w14:textId="526435F1" w:rsidR="002D2F1B" w:rsidRPr="00851236" w:rsidRDefault="00851236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CE836" w14:textId="61762E8D" w:rsidR="002D2F1B" w:rsidRPr="00087B4E" w:rsidRDefault="00851236" w:rsidP="00851236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5192A" w14:textId="5F5273D1" w:rsidR="002D2F1B" w:rsidRPr="00087B4E" w:rsidRDefault="00851236" w:rsidP="00851236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326EB" w14:textId="4958E334" w:rsidR="002D2F1B" w:rsidRPr="00087B4E" w:rsidRDefault="00851236" w:rsidP="00851236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8C3DD" w14:textId="0C515FAD" w:rsidR="002D2F1B" w:rsidRPr="00851236" w:rsidRDefault="00851236" w:rsidP="00E37260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EBB7E" w14:textId="7BD76A8B" w:rsidR="0097780D" w:rsidRPr="00087B4E" w:rsidRDefault="00851236" w:rsidP="0097780D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DBB22E" w14:textId="5F4F48AC" w:rsidR="002D2F1B" w:rsidRPr="00851236" w:rsidRDefault="00851236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8</w:t>
            </w:r>
          </w:p>
        </w:tc>
      </w:tr>
      <w:tr w:rsidR="002D2F1B" w14:paraId="6247430A" w14:textId="77777777" w:rsidTr="00851236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E321A" w14:textId="77777777" w:rsidR="00BF5DFE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1</w:t>
            </w:r>
          </w:p>
          <w:p w14:paraId="5D44DD25" w14:textId="77777777" w:rsidR="002D2F1B" w:rsidRDefault="00BF5DFE" w:rsidP="00A96835">
            <w:pPr>
              <w:jc w:val="center"/>
              <w:rPr>
                <w:sz w:val="16"/>
                <w:szCs w:val="16"/>
              </w:rPr>
            </w:pPr>
            <w:r w:rsidRPr="007050D0">
              <w:rPr>
                <w:sz w:val="16"/>
                <w:szCs w:val="16"/>
              </w:rPr>
              <w:t xml:space="preserve">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4BC25" w14:textId="0EFA64A2" w:rsidR="002D2F1B" w:rsidRDefault="00BB6D3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,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299E8" w14:textId="6031300E" w:rsidR="002D2F1B" w:rsidRPr="00B61BB7" w:rsidRDefault="00B61BB7" w:rsidP="00A96835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4.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7112E" w14:textId="5A4C3561" w:rsidR="002D2F1B" w:rsidRDefault="007B41A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AD884" w14:textId="6DAAF7C5" w:rsidR="002D2F1B" w:rsidRDefault="007B41A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132BF" w14:textId="025B57B8" w:rsidR="002D2F1B" w:rsidRDefault="007B41A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4875A" w14:textId="30BF7053" w:rsidR="002D2F1B" w:rsidRDefault="004C705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,7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969DB" w14:textId="5EDD8B7E" w:rsidR="002D2F1B" w:rsidRPr="00773FA8" w:rsidRDefault="00773FA8" w:rsidP="00A96835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EA816" w14:textId="4CFE8D56" w:rsidR="002D2F1B" w:rsidRDefault="00851236" w:rsidP="0085123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3304E" w14:textId="0895EECF" w:rsidR="002D2F1B" w:rsidRDefault="00851236" w:rsidP="0085123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0F1C8" w14:textId="632215CE" w:rsidR="002D2F1B" w:rsidRDefault="00851236" w:rsidP="0085123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87081" w14:textId="6CC4C1C8" w:rsidR="002D2F1B" w:rsidRPr="00773FA8" w:rsidRDefault="00773FA8" w:rsidP="00A96835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0DF99" w14:textId="48A89336" w:rsidR="002D2F1B" w:rsidRDefault="0085123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4EEF84" w14:textId="6D0EBFF7" w:rsidR="002D2F1B" w:rsidRDefault="0085123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2F1B" w:rsidRPr="00773FA8" w14:paraId="2EC9FA26" w14:textId="77777777" w:rsidTr="00851236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3B74A" w14:textId="77777777" w:rsidR="00BF5DFE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2</w:t>
            </w:r>
          </w:p>
          <w:p w14:paraId="54FB77DC" w14:textId="77777777" w:rsidR="002D2F1B" w:rsidRDefault="00BF5DFE" w:rsidP="00A96835">
            <w:pPr>
              <w:jc w:val="center"/>
              <w:rPr>
                <w:sz w:val="16"/>
                <w:szCs w:val="16"/>
              </w:rPr>
            </w:pPr>
            <w:r w:rsidRPr="007050D0">
              <w:rPr>
                <w:sz w:val="16"/>
                <w:szCs w:val="16"/>
              </w:rPr>
              <w:t xml:space="preserve"> Мероприятия по развитию и поддержке малого и среднего предприниматель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214ED" w14:textId="77777777" w:rsidR="002D2F1B" w:rsidRDefault="00F33AB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9B86A" w14:textId="73670407" w:rsidR="002D2F1B" w:rsidRDefault="00BB6D3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49F0F" w14:textId="20989509" w:rsidR="002D2F1B" w:rsidRDefault="007B41A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6F9AA" w14:textId="70A6A8AE" w:rsidR="002D2F1B" w:rsidRDefault="007B41A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4A1EF" w14:textId="1E120E85" w:rsidR="002D2F1B" w:rsidRDefault="007B41A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529FC" w14:textId="349333A0" w:rsidR="002D2F1B" w:rsidRDefault="004C705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8926B" w14:textId="1B24DED8" w:rsidR="002D2F1B" w:rsidRDefault="007B41A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605F6" w14:textId="6B1C8FCB" w:rsidR="002D2F1B" w:rsidRDefault="00851236" w:rsidP="0085123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F8834" w14:textId="60C803B1" w:rsidR="002D2F1B" w:rsidRDefault="00851236" w:rsidP="0085123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92AEE" w14:textId="5D14A520" w:rsidR="002D2F1B" w:rsidRDefault="00851236" w:rsidP="0085123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09F7D" w14:textId="692C8CC7" w:rsidR="002D2F1B" w:rsidRDefault="007B41A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34CA2" w14:textId="22E7A44F" w:rsidR="002D2F1B" w:rsidRDefault="007B41A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EFD4F7" w14:textId="13D80476" w:rsidR="002D2F1B" w:rsidRDefault="007B41A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</w:t>
            </w:r>
          </w:p>
        </w:tc>
      </w:tr>
      <w:tr w:rsidR="002D2F1B" w14:paraId="6010ECD3" w14:textId="77777777" w:rsidTr="00851236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E455F" w14:textId="77777777" w:rsidR="002D2F1B" w:rsidRDefault="005C78B3" w:rsidP="005C7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</w:t>
            </w:r>
            <w:r w:rsidRPr="00725AEB">
              <w:rPr>
                <w:b/>
                <w:sz w:val="16"/>
                <w:szCs w:val="16"/>
              </w:rPr>
              <w:t xml:space="preserve"> КОМПЛЕКС</w:t>
            </w:r>
            <w:r>
              <w:rPr>
                <w:b/>
                <w:sz w:val="16"/>
                <w:szCs w:val="16"/>
              </w:rPr>
              <w:t>У 2</w:t>
            </w:r>
            <w:r w:rsidRPr="00725AEB">
              <w:rPr>
                <w:b/>
                <w:sz w:val="16"/>
                <w:szCs w:val="16"/>
              </w:rPr>
              <w:t xml:space="preserve"> ПРОЦЕССНЫХ МЕРОПРИЯТИЙ "ОБЕСПЕЧЕНИЕ БЕЗОПАСНОСТИ НА ТЕРРИТ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7FE85" w14:textId="28A025B3" w:rsidR="002D2F1B" w:rsidRPr="00087B4E" w:rsidRDefault="00BB6D30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BDFD9" w14:textId="5609D820" w:rsidR="002D2F1B" w:rsidRPr="00B61BB7" w:rsidRDefault="00B61BB7" w:rsidP="00A96835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77621" w14:textId="48DB8A2E" w:rsidR="002D2F1B" w:rsidRPr="00087B4E" w:rsidRDefault="007B41AE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B91DA" w14:textId="24ECE924" w:rsidR="002D2F1B" w:rsidRPr="00087B4E" w:rsidRDefault="007B41AE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72512" w14:textId="2BB67A1F" w:rsidR="002D2F1B" w:rsidRPr="00087B4E" w:rsidRDefault="007B41AE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60B50" w14:textId="5EF23B2A" w:rsidR="002D2F1B" w:rsidRPr="00087B4E" w:rsidRDefault="00BB6D30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CEBDB" w14:textId="1521C823" w:rsidR="002D2F1B" w:rsidRPr="00773FA8" w:rsidRDefault="00773FA8" w:rsidP="00A96835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10AB2" w14:textId="2CAE5CBD" w:rsidR="002D2F1B" w:rsidRPr="00087B4E" w:rsidRDefault="00851236" w:rsidP="00851236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43C35" w14:textId="059A4FDF" w:rsidR="002D2F1B" w:rsidRPr="00087B4E" w:rsidRDefault="00851236" w:rsidP="00851236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6AC86" w14:textId="585B1912" w:rsidR="002D2F1B" w:rsidRPr="00087B4E" w:rsidRDefault="00851236" w:rsidP="00851236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56068" w14:textId="0D628323" w:rsidR="002D2F1B" w:rsidRPr="00773FA8" w:rsidRDefault="00773FA8" w:rsidP="00A96835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03373" w14:textId="172C3C7B" w:rsidR="002D2F1B" w:rsidRPr="00087B4E" w:rsidRDefault="00773FA8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C28910" w14:textId="1E60B428" w:rsidR="002D2F1B" w:rsidRPr="00087B4E" w:rsidRDefault="00773FA8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C78B3" w14:paraId="2522B861" w14:textId="77777777" w:rsidTr="00851236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A3578" w14:textId="77777777" w:rsidR="005C78B3" w:rsidRDefault="005C78B3" w:rsidP="005C7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2.1</w:t>
            </w:r>
          </w:p>
          <w:p w14:paraId="13C1F5C4" w14:textId="77777777" w:rsidR="005C78B3" w:rsidRDefault="005C78B3" w:rsidP="005C78B3">
            <w:pPr>
              <w:jc w:val="center"/>
              <w:rPr>
                <w:sz w:val="16"/>
                <w:szCs w:val="16"/>
              </w:rPr>
            </w:pPr>
            <w:r w:rsidRPr="00DD17EB">
              <w:rPr>
                <w:sz w:val="20"/>
                <w:szCs w:val="20"/>
              </w:rPr>
              <w:t>Проведение мероприятий по профилактике терроризма и экстремиз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E2A63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CC4B3" w14:textId="6E1FD0A8" w:rsidR="005C78B3" w:rsidRPr="00B61BB7" w:rsidRDefault="00B61BB7" w:rsidP="00A96835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2CB5C" w14:textId="55D558FA" w:rsidR="005C78B3" w:rsidRDefault="007B41A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07B6F" w14:textId="2A04D890" w:rsidR="005C78B3" w:rsidRDefault="007B41A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C4AA2" w14:textId="7653B0AA" w:rsidR="005C78B3" w:rsidRDefault="007B41A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805B0" w14:textId="0539B925" w:rsidR="005C78B3" w:rsidRDefault="00BB6D3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F0CCC" w14:textId="6126F76A" w:rsidR="005C78B3" w:rsidRPr="00773FA8" w:rsidRDefault="00773FA8" w:rsidP="00A96835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AE279" w14:textId="55879568" w:rsidR="005C78B3" w:rsidRDefault="00851236" w:rsidP="0085123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F193F" w14:textId="390D195C" w:rsidR="005C78B3" w:rsidRDefault="00851236" w:rsidP="0085123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83ED4" w14:textId="16D64061" w:rsidR="005C78B3" w:rsidRDefault="00851236" w:rsidP="0085123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F4D03" w14:textId="1812AC5B" w:rsidR="005C78B3" w:rsidRPr="00773FA8" w:rsidRDefault="00773FA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A71E9" w14:textId="52C406E0" w:rsidR="005C78B3" w:rsidRDefault="00773FA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90E15E" w14:textId="69B31479" w:rsidR="005C78B3" w:rsidRDefault="00773FA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C78B3" w14:paraId="3E2CBFB5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823ED" w14:textId="77777777" w:rsidR="005C78B3" w:rsidRDefault="005C78B3" w:rsidP="005C7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2.2</w:t>
            </w:r>
          </w:p>
          <w:p w14:paraId="135707E7" w14:textId="77777777" w:rsidR="005C78B3" w:rsidRDefault="005C78B3" w:rsidP="005C78B3">
            <w:pPr>
              <w:jc w:val="center"/>
              <w:rPr>
                <w:sz w:val="16"/>
                <w:szCs w:val="16"/>
              </w:rPr>
            </w:pPr>
            <w:r w:rsidRPr="00DD17EB">
              <w:rPr>
                <w:sz w:val="20"/>
                <w:szCs w:val="20"/>
              </w:rPr>
              <w:t>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6E35E" w14:textId="59637342" w:rsidR="005C78B3" w:rsidRDefault="004142A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B6D30">
              <w:rPr>
                <w:sz w:val="16"/>
                <w:szCs w:val="16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D3456" w14:textId="529A275E" w:rsidR="005C78B3" w:rsidRPr="00B61BB7" w:rsidRDefault="00B61BB7" w:rsidP="00A96835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DA103" w14:textId="0FFCA66A" w:rsidR="005C78B3" w:rsidRDefault="007B41A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6946F" w14:textId="33596159" w:rsidR="005C78B3" w:rsidRDefault="007B41A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91D7A" w14:textId="565F0997" w:rsidR="005C78B3" w:rsidRDefault="007B41A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C8FCD" w14:textId="7CA28E51" w:rsidR="005C78B3" w:rsidRDefault="00BB6D3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588CC" w14:textId="5D90FDDC" w:rsidR="005C78B3" w:rsidRDefault="00773FA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4D60D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6D36D084" w14:textId="77777777" w:rsidR="00851236" w:rsidRPr="00851236" w:rsidRDefault="00851236" w:rsidP="00851236">
            <w:pPr>
              <w:rPr>
                <w:sz w:val="16"/>
                <w:szCs w:val="16"/>
              </w:rPr>
            </w:pPr>
          </w:p>
          <w:p w14:paraId="3BB7C31B" w14:textId="77777777" w:rsidR="00851236" w:rsidRDefault="00851236" w:rsidP="00851236">
            <w:pPr>
              <w:rPr>
                <w:sz w:val="16"/>
                <w:szCs w:val="16"/>
              </w:rPr>
            </w:pPr>
          </w:p>
          <w:p w14:paraId="7CCE0640" w14:textId="77777777" w:rsidR="00851236" w:rsidRDefault="00851236" w:rsidP="00851236">
            <w:pPr>
              <w:rPr>
                <w:sz w:val="16"/>
                <w:szCs w:val="16"/>
              </w:rPr>
            </w:pPr>
          </w:p>
          <w:p w14:paraId="0A6DC9B0" w14:textId="58923290" w:rsidR="00851236" w:rsidRPr="00851236" w:rsidRDefault="00851236" w:rsidP="008512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F14AB" w14:textId="36F78355" w:rsidR="005C78B3" w:rsidRDefault="0085123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8B2A5" w14:textId="01ED98D3" w:rsidR="005C78B3" w:rsidRDefault="0085123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A4B92" w14:textId="60955EAE" w:rsidR="005C78B3" w:rsidRDefault="00773FA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1DB9C" w14:textId="21DB72FE" w:rsidR="005C78B3" w:rsidRDefault="00773FA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22B2A9" w14:textId="12669F5C" w:rsidR="005C78B3" w:rsidRDefault="00773FA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2F1B" w14:paraId="0788D84D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55C35313" w14:textId="77777777" w:rsidR="002D2F1B" w:rsidRDefault="002D2F1B" w:rsidP="005C78B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того по КОМПЛЕКСУ </w:t>
            </w:r>
            <w:r w:rsidR="005C78B3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ПРОЦЕССНЫХ МЕРОПРИЯТИЙ</w:t>
            </w:r>
            <w:r w:rsidR="005C78B3" w:rsidRPr="00DD2132">
              <w:rPr>
                <w:b/>
                <w:sz w:val="16"/>
                <w:szCs w:val="16"/>
              </w:rPr>
              <w:t xml:space="preserve"> "ЖИЛИЩНО-КОММУНАЛЬНОЕ ХОЗЯЙСТВО, И БЛАГОУСТРОЙСТВО ТЕРРИТОРИИ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4156F551" w14:textId="7E8375D4" w:rsidR="002D2F1B" w:rsidRPr="00087B4E" w:rsidRDefault="000A170C" w:rsidP="00D922B6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714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400DF01B" w14:textId="217DBDE3" w:rsidR="002D2F1B" w:rsidRPr="00087B4E" w:rsidRDefault="00773FA8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84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71C100D1" w14:textId="6AE0B282" w:rsidR="002D2F1B" w:rsidRPr="00087B4E" w:rsidRDefault="000271AA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144936EF" w14:textId="0EA91478" w:rsidR="002D2F1B" w:rsidRPr="00087B4E" w:rsidRDefault="000A170C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80,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57CD1C9B" w14:textId="50F033E0" w:rsidR="002D2F1B" w:rsidRPr="00087B4E" w:rsidRDefault="000A170C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143,5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72CF3F78" w14:textId="2D0299DF" w:rsidR="002D2F1B" w:rsidRPr="00087B4E" w:rsidRDefault="00C4454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0A170C">
              <w:rPr>
                <w:b/>
                <w:sz w:val="16"/>
                <w:szCs w:val="16"/>
              </w:rPr>
              <w:t>1790,5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13C2E4A5" w14:textId="3F60076F" w:rsidR="002D2F1B" w:rsidRPr="00087B4E" w:rsidRDefault="00773FA8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46,5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36CA3FC5" w14:textId="292BBFDC" w:rsidR="002D2F1B" w:rsidRPr="00087B4E" w:rsidRDefault="000271AA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07FD3A64" w14:textId="0F8A100F" w:rsidR="002D2F1B" w:rsidRPr="00087B4E" w:rsidRDefault="000271AA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18B5CF4B" w14:textId="1E2ADAB6" w:rsidR="002D2F1B" w:rsidRPr="00087B4E" w:rsidRDefault="000271AA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11DE363B" w14:textId="78F5991E" w:rsidR="002D2F1B" w:rsidRPr="00087B4E" w:rsidRDefault="000271AA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46,5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14D341F0" w14:textId="64E785A3" w:rsidR="002D2F1B" w:rsidRPr="00087B4E" w:rsidRDefault="000271AA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,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07955920" w14:textId="0546F7CF" w:rsidR="002D2F1B" w:rsidRPr="00087B4E" w:rsidRDefault="000271AA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7</w:t>
            </w:r>
          </w:p>
        </w:tc>
      </w:tr>
      <w:tr w:rsidR="002D2F1B" w14:paraId="46063E79" w14:textId="77777777" w:rsidTr="000271AA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EB3E0" w14:textId="77777777" w:rsidR="005C78B3" w:rsidRDefault="002D2F1B" w:rsidP="005C7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</w:t>
            </w:r>
            <w:r w:rsidR="005C78B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1</w:t>
            </w:r>
            <w:r w:rsidR="005C78B3">
              <w:rPr>
                <w:sz w:val="16"/>
                <w:szCs w:val="16"/>
              </w:rPr>
              <w:t>.</w:t>
            </w:r>
          </w:p>
          <w:p w14:paraId="25A7712B" w14:textId="77777777" w:rsidR="005C78B3" w:rsidRPr="005C78B3" w:rsidRDefault="005C78B3" w:rsidP="005C78B3">
            <w:pPr>
              <w:jc w:val="center"/>
              <w:rPr>
                <w:sz w:val="20"/>
                <w:szCs w:val="20"/>
                <w:lang w:eastAsia="ru-RU"/>
              </w:rPr>
            </w:pPr>
            <w:r w:rsidRPr="005C78B3">
              <w:rPr>
                <w:sz w:val="20"/>
                <w:szCs w:val="20"/>
                <w:lang w:eastAsia="ru-RU"/>
              </w:rPr>
              <w:t xml:space="preserve"> Обеспечение деятельности </w:t>
            </w:r>
            <w:r w:rsidRPr="005C78B3">
              <w:rPr>
                <w:sz w:val="20"/>
                <w:szCs w:val="20"/>
                <w:lang w:eastAsia="ru-RU"/>
              </w:rPr>
              <w:lastRenderedPageBreak/>
              <w:t>подведомственного казенного учреждения в области ЖКХ и благоустройства</w:t>
            </w:r>
          </w:p>
          <w:p w14:paraId="23AD3B77" w14:textId="77777777" w:rsidR="002D2F1B" w:rsidRDefault="005C78B3" w:rsidP="005C78B3">
            <w:pPr>
              <w:jc w:val="center"/>
              <w:rPr>
                <w:sz w:val="16"/>
                <w:szCs w:val="16"/>
              </w:rPr>
            </w:pPr>
            <w:r w:rsidRPr="005C78B3">
              <w:rPr>
                <w:sz w:val="20"/>
                <w:szCs w:val="20"/>
                <w:lang w:eastAsia="ru-RU"/>
              </w:rPr>
              <w:t>МКУ «УСБО Елизаветинского СП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F0A97" w14:textId="658B0F49" w:rsidR="002D2F1B" w:rsidRDefault="000A170C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762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60BD5" w14:textId="60C6B34C" w:rsidR="002D2F1B" w:rsidRPr="00B61BB7" w:rsidRDefault="00B61BB7" w:rsidP="00A96835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91.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0E76F" w14:textId="3104DD82" w:rsidR="002D2F1B" w:rsidRDefault="000271A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B6D4E" w14:textId="622AFF1C" w:rsidR="002D2F1B" w:rsidRDefault="000271A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D3D53" w14:textId="6146232C" w:rsidR="002D2F1B" w:rsidRDefault="000271A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679E2" w14:textId="6D8237D0" w:rsidR="002D2F1B" w:rsidRDefault="000A170C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62,7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EC00B" w14:textId="518BCAA6" w:rsidR="002D2F1B" w:rsidRDefault="00025A8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</w:t>
            </w:r>
            <w:r w:rsidR="00C7530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,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A6A3E" w14:textId="65191994" w:rsidR="002D2F1B" w:rsidRDefault="000271AA" w:rsidP="000271A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ABD4B" w14:textId="4C07058F" w:rsidR="002D2F1B" w:rsidRDefault="000271AA" w:rsidP="000271A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CA7E3" w14:textId="6294A0AB" w:rsidR="002D2F1B" w:rsidRDefault="000271AA" w:rsidP="000271A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16771" w14:textId="4379711F" w:rsidR="002D2F1B" w:rsidRDefault="00B61BB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</w:t>
            </w:r>
            <w:r w:rsidR="000E775C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3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A0177" w14:textId="64F3B2D1" w:rsidR="002D2F1B" w:rsidRDefault="0065091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46FA8A" w14:textId="1D397CD5" w:rsidR="002D2F1B" w:rsidRDefault="007029D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</w:tr>
      <w:tr w:rsidR="002D2F1B" w14:paraId="556652E5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78697" w14:textId="77777777" w:rsidR="00AF6F27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</w:t>
            </w:r>
            <w:r w:rsidR="00AF6F2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2</w:t>
            </w:r>
            <w:r w:rsidR="00AF6F27">
              <w:rPr>
                <w:sz w:val="16"/>
                <w:szCs w:val="16"/>
              </w:rPr>
              <w:t>.</w:t>
            </w:r>
            <w:r w:rsidR="00AF6F27" w:rsidRPr="00625B5D">
              <w:rPr>
                <w:sz w:val="16"/>
                <w:szCs w:val="16"/>
              </w:rPr>
              <w:t xml:space="preserve"> </w:t>
            </w:r>
          </w:p>
          <w:p w14:paraId="68133881" w14:textId="1DA90EFA" w:rsidR="002D2F1B" w:rsidRDefault="00AF6F27" w:rsidP="00A96835">
            <w:pPr>
              <w:jc w:val="center"/>
              <w:rPr>
                <w:sz w:val="16"/>
                <w:szCs w:val="16"/>
              </w:rPr>
            </w:pPr>
            <w:r w:rsidRPr="00625B5D">
              <w:rPr>
                <w:sz w:val="16"/>
                <w:szCs w:val="16"/>
              </w:rPr>
              <w:t xml:space="preserve">Мероприятия в области жилищного </w:t>
            </w:r>
            <w:r w:rsidR="00751B81">
              <w:rPr>
                <w:sz w:val="16"/>
                <w:szCs w:val="16"/>
              </w:rPr>
              <w:t>-коммунального</w:t>
            </w:r>
            <w:r w:rsidR="002E69CD">
              <w:rPr>
                <w:sz w:val="16"/>
                <w:szCs w:val="16"/>
              </w:rPr>
              <w:t xml:space="preserve"> </w:t>
            </w:r>
            <w:r w:rsidRPr="00625B5D">
              <w:rPr>
                <w:sz w:val="16"/>
                <w:szCs w:val="16"/>
              </w:rPr>
              <w:t>хозяй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B8B33" w14:textId="3CE4868B" w:rsidR="002D2F1B" w:rsidRDefault="006F1A1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33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7F14D" w14:textId="2BAE69D9" w:rsidR="002D2F1B" w:rsidRPr="00B61BB7" w:rsidRDefault="00B61BB7" w:rsidP="00A96835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105A4" w14:textId="21DB9CB4" w:rsidR="002D2F1B" w:rsidRDefault="00C1456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2495B" w14:textId="22043053" w:rsidR="002D2F1B" w:rsidRDefault="00C1456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50DA9" w14:textId="551457A2" w:rsidR="002D2F1B" w:rsidRDefault="000A170C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43,5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9F1EC" w14:textId="4950A0AF" w:rsidR="002D2F1B" w:rsidRDefault="006F1A1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33,6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2C94A" w14:textId="6F0AC9CF" w:rsidR="002D2F1B" w:rsidRDefault="00773FA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0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1033B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3F3D8A4C" w14:textId="77777777" w:rsidR="00C1456D" w:rsidRDefault="00C1456D" w:rsidP="00C1456D">
            <w:pPr>
              <w:rPr>
                <w:sz w:val="16"/>
                <w:szCs w:val="16"/>
              </w:rPr>
            </w:pPr>
          </w:p>
          <w:p w14:paraId="71A124ED" w14:textId="5029A58C" w:rsidR="00C1456D" w:rsidRPr="00C1456D" w:rsidRDefault="00C1456D" w:rsidP="00C145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27A7A" w14:textId="709CC1EB" w:rsidR="002D2F1B" w:rsidRDefault="00C1456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18731" w14:textId="16CFB666" w:rsidR="002D2F1B" w:rsidRDefault="00C1456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C39B9" w14:textId="4DC37713" w:rsidR="002D2F1B" w:rsidRDefault="000E775C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0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F164B" w14:textId="165E0CE4" w:rsidR="002D2F1B" w:rsidRDefault="00C1456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271BE7" w14:textId="032DD40A" w:rsidR="002D2F1B" w:rsidRDefault="00C1456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</w:tr>
      <w:tr w:rsidR="002D2F1B" w14:paraId="6CBE44D6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6FD46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3.</w:t>
            </w:r>
            <w:r w:rsidRPr="00625B5D">
              <w:rPr>
                <w:sz w:val="16"/>
                <w:szCs w:val="16"/>
              </w:rPr>
              <w:t xml:space="preserve"> </w:t>
            </w:r>
          </w:p>
          <w:p w14:paraId="42AF375A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 w:rsidRPr="00F03E27">
              <w:rPr>
                <w:sz w:val="16"/>
                <w:szCs w:val="16"/>
              </w:rPr>
              <w:t>Перечисление ежемесячных взносов в фонд капитального ремонта общего имущества в многоквартирном доме на счет регионального оператора</w:t>
            </w:r>
          </w:p>
          <w:p w14:paraId="56EB5820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0BB10" w14:textId="2FCB8855" w:rsidR="002D2F1B" w:rsidRDefault="006F1A1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51CD2" w14:textId="716247D6" w:rsidR="002D2F1B" w:rsidRPr="00B61BB7" w:rsidRDefault="00B61BB7" w:rsidP="00A96835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F6D1F" w14:textId="7DF50741" w:rsidR="002D2F1B" w:rsidRDefault="00C1456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A0704" w14:textId="72E6CFCD" w:rsidR="002D2F1B" w:rsidRDefault="00C1456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C0C9B" w14:textId="2B7A709E" w:rsidR="002D2F1B" w:rsidRDefault="00773FA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C5C38" w14:textId="1B785EE8" w:rsidR="002D2F1B" w:rsidRDefault="006F1A1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A95E1" w14:textId="2D7FED71" w:rsidR="002D2F1B" w:rsidRPr="00773FA8" w:rsidRDefault="00773FA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1DB4A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4DE71354" w14:textId="77777777" w:rsidR="00C1456D" w:rsidRPr="00C1456D" w:rsidRDefault="00C1456D" w:rsidP="00C1456D">
            <w:pPr>
              <w:rPr>
                <w:sz w:val="16"/>
                <w:szCs w:val="16"/>
              </w:rPr>
            </w:pPr>
          </w:p>
          <w:p w14:paraId="288D0554" w14:textId="77777777" w:rsidR="00C1456D" w:rsidRDefault="00C1456D" w:rsidP="00C1456D">
            <w:pPr>
              <w:rPr>
                <w:sz w:val="16"/>
                <w:szCs w:val="16"/>
              </w:rPr>
            </w:pPr>
          </w:p>
          <w:p w14:paraId="7464A1CA" w14:textId="1A9102E1" w:rsidR="00C1456D" w:rsidRPr="00C1456D" w:rsidRDefault="00C1456D" w:rsidP="00C145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FC668" w14:textId="0DD6A0B8" w:rsidR="002D2F1B" w:rsidRDefault="00C1456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B5FB8" w14:textId="7C7465B4" w:rsidR="002D2F1B" w:rsidRDefault="00C1456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3EAD1" w14:textId="004F80A9" w:rsidR="002D2F1B" w:rsidRDefault="00773FA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406A7" w14:textId="6B13F9AF" w:rsidR="002D2F1B" w:rsidRDefault="00C1456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700D62" w14:textId="24BB8DD7" w:rsidR="002D2F1B" w:rsidRDefault="00C1456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F6F27" w14:paraId="73DA45F3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3B695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4.</w:t>
            </w:r>
            <w:r w:rsidRPr="00625B5D">
              <w:rPr>
                <w:sz w:val="16"/>
                <w:szCs w:val="16"/>
              </w:rPr>
              <w:t xml:space="preserve"> </w:t>
            </w:r>
          </w:p>
          <w:p w14:paraId="3E60613F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 w:rsidRPr="00625B5D">
              <w:rPr>
                <w:sz w:val="16"/>
                <w:szCs w:val="16"/>
              </w:rPr>
              <w:t>Организация уличного освещ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F960A" w14:textId="49448FF5" w:rsidR="00AF6F27" w:rsidRDefault="006F1A1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BC38A" w14:textId="07A3E008" w:rsidR="00D75EFC" w:rsidRPr="00B61BB7" w:rsidRDefault="00B61BB7" w:rsidP="00A11ED0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4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97108" w14:textId="6B4E0EF1" w:rsidR="00AF6F27" w:rsidRDefault="00C1456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208F6" w14:textId="06AF10AB" w:rsidR="00AF6F27" w:rsidRDefault="00C1456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EA307" w14:textId="4DC1153D" w:rsidR="00AF6F27" w:rsidRDefault="00C1456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11F55" w14:textId="2EA1F361" w:rsidR="00AF6F27" w:rsidRDefault="006F1A1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BC6EA" w14:textId="0AE07C82" w:rsidR="00AF6F27" w:rsidRDefault="00773FA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8,7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DC6D9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60FAB9FA" w14:textId="1E7D3816" w:rsidR="00C1456D" w:rsidRPr="00C1456D" w:rsidRDefault="00C1456D" w:rsidP="00C145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D83CA" w14:textId="1B215CD2" w:rsidR="00AF6F27" w:rsidRDefault="00C1456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5994D" w14:textId="213D7137" w:rsidR="00AF6F27" w:rsidRDefault="00C1456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6EC4C" w14:textId="794BAD20" w:rsidR="00AF6F27" w:rsidRDefault="000E775C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8,7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40AD4" w14:textId="0C6C6353" w:rsidR="00AF6F27" w:rsidRDefault="00C1456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C06472" w14:textId="184AEF8B" w:rsidR="00AF6F27" w:rsidRDefault="00C1456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1</w:t>
            </w:r>
          </w:p>
        </w:tc>
      </w:tr>
      <w:tr w:rsidR="00AF6F27" w14:paraId="5345F21C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A61A2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5.</w:t>
            </w:r>
          </w:p>
          <w:p w14:paraId="64403C1F" w14:textId="77777777" w:rsidR="00AF6F27" w:rsidRPr="00AF6F27" w:rsidRDefault="00AF6F27" w:rsidP="00AF6F27">
            <w:pPr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625B5D">
              <w:rPr>
                <w:sz w:val="16"/>
                <w:szCs w:val="16"/>
              </w:rPr>
              <w:t xml:space="preserve"> </w:t>
            </w:r>
            <w:r w:rsidRPr="00AF6F27">
              <w:rPr>
                <w:color w:val="444444"/>
                <w:sz w:val="18"/>
                <w:szCs w:val="18"/>
                <w:lang w:eastAsia="ru-RU"/>
              </w:rPr>
              <w:t xml:space="preserve">Мероприятия по организации и содержанию  мест  </w:t>
            </w:r>
          </w:p>
          <w:p w14:paraId="0F4F5AEA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захоронения</w:t>
            </w:r>
          </w:p>
          <w:p w14:paraId="725F7AD4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7FD38" w14:textId="59E91B3F" w:rsidR="00AF6F27" w:rsidRDefault="00C44544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F1A19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A1DE4" w14:textId="4A08209D" w:rsidR="00AF6F27" w:rsidRDefault="00C1456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997C8" w14:textId="3D51BE5A" w:rsidR="00AF6F27" w:rsidRDefault="00C1456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0B97D" w14:textId="4F6FF865" w:rsidR="00AF6F27" w:rsidRDefault="00C1456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89E1E" w14:textId="1F890931" w:rsidR="00AF6F27" w:rsidRDefault="00C1456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6B719" w14:textId="01549252" w:rsidR="00AF6F27" w:rsidRDefault="006F1A1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AF786" w14:textId="349685CD" w:rsidR="00AF6F27" w:rsidRDefault="00C1456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F8D5E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45065C5B" w14:textId="77777777" w:rsidR="00C1456D" w:rsidRDefault="00C1456D" w:rsidP="00C1456D">
            <w:pPr>
              <w:rPr>
                <w:sz w:val="16"/>
                <w:szCs w:val="16"/>
              </w:rPr>
            </w:pPr>
          </w:p>
          <w:p w14:paraId="2F76A76C" w14:textId="2967F74D" w:rsidR="00C1456D" w:rsidRPr="00C1456D" w:rsidRDefault="00C1456D" w:rsidP="00C145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1A89B" w14:textId="48DEEB81" w:rsidR="00AF6F27" w:rsidRDefault="00C1456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E425D" w14:textId="20A1C164" w:rsidR="00AF6F27" w:rsidRDefault="00C1456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4AD99" w14:textId="0D5B5D5C" w:rsidR="00AF6F27" w:rsidRDefault="00C1456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488D1" w14:textId="5CA89D5E" w:rsidR="00AF6F27" w:rsidRDefault="00C1456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31A9A4" w14:textId="2CB46F96" w:rsidR="00AF6F27" w:rsidRDefault="00C1456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F6F27" w14:paraId="20A0FD7A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60DFD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6.</w:t>
            </w:r>
          </w:p>
          <w:p w14:paraId="0F337961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 w:rsidRPr="00762E35">
              <w:rPr>
                <w:sz w:val="18"/>
                <w:szCs w:val="18"/>
              </w:rPr>
              <w:t>Энергосбережение и повышение энергетической эффективности уличного освещ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4493E" w14:textId="1C750F55" w:rsidR="00AF6F27" w:rsidRDefault="006F1A1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AA28B" w14:textId="0DD5B2BF" w:rsidR="00AF6F27" w:rsidRPr="00B61BB7" w:rsidRDefault="00B61BB7" w:rsidP="00A96835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0.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A923A" w14:textId="31F897DB" w:rsidR="00AF6F27" w:rsidRDefault="00CE2C3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88BD9" w14:textId="1D9F0925" w:rsidR="00AF6F27" w:rsidRDefault="00CE2C3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9AFF8" w14:textId="32C315A4" w:rsidR="00AF6F27" w:rsidRDefault="00CE2C3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0700C" w14:textId="7D058E02" w:rsidR="00AF6F27" w:rsidRDefault="00CB691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,5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7439D" w14:textId="302D3EEB" w:rsidR="00AF6F27" w:rsidRDefault="00773FA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,2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F50E4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291578D4" w14:textId="77777777" w:rsidR="00CE2C36" w:rsidRDefault="00CE2C36" w:rsidP="00CE2C36">
            <w:pPr>
              <w:rPr>
                <w:sz w:val="16"/>
                <w:szCs w:val="16"/>
              </w:rPr>
            </w:pPr>
          </w:p>
          <w:p w14:paraId="4519D446" w14:textId="1615DE86" w:rsidR="00CE2C36" w:rsidRPr="00CE2C36" w:rsidRDefault="00CE2C36" w:rsidP="00CE2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14D30" w14:textId="7A27DA5C" w:rsidR="00AF6F27" w:rsidRDefault="00CE2C3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AD00D" w14:textId="25BF2E2C" w:rsidR="00AF6F27" w:rsidRDefault="00CE2C3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C639C" w14:textId="710261E7" w:rsidR="00AF6F27" w:rsidRDefault="000E775C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,2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605D4" w14:textId="385123AE" w:rsidR="00AF6F27" w:rsidRDefault="00CE2C3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1A6BA8" w14:textId="137BAF0A" w:rsidR="00AF6F27" w:rsidRDefault="00CE2C3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00</w:t>
            </w:r>
          </w:p>
        </w:tc>
      </w:tr>
      <w:tr w:rsidR="00AF6F27" w14:paraId="10E6F013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8E4F2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7.</w:t>
            </w:r>
          </w:p>
          <w:p w14:paraId="4AE3F786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 w:rsidRPr="00625B5D">
              <w:rPr>
                <w:sz w:val="16"/>
                <w:szCs w:val="16"/>
              </w:rPr>
              <w:t>Мероприятия в области благоустрой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BA0D4" w14:textId="6057602E" w:rsidR="00AF6F27" w:rsidRDefault="006F1A1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5B3FE" w14:textId="192C283C" w:rsidR="00AF6F27" w:rsidRDefault="00B61BB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0C430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6DBFC" w14:textId="78EF18A0" w:rsidR="00AF6F27" w:rsidRDefault="00CE2C3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21BAE" w14:textId="3BBD739C" w:rsidR="00AF6F27" w:rsidRDefault="00CE2C3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CA07A" w14:textId="2095CE7B" w:rsidR="00AF6F27" w:rsidRDefault="00CE2C3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53FFD" w14:textId="53AA2F2F" w:rsidR="00AF6F27" w:rsidRDefault="00CB691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,6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49451" w14:textId="301D1250" w:rsidR="00AF6F27" w:rsidRDefault="000E775C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019B7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1A6AC53D" w14:textId="7816301C" w:rsidR="00CE2C36" w:rsidRPr="00CE2C36" w:rsidRDefault="00CE2C36" w:rsidP="00CE2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D7886" w14:textId="1E24CAF5" w:rsidR="00AF6F27" w:rsidRDefault="00CE2C3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56B78" w14:textId="0AE9D7B4" w:rsidR="00AF6F27" w:rsidRDefault="00CE2C3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8BCAC" w14:textId="6378DB42" w:rsidR="00AF6F27" w:rsidRDefault="000E775C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B09C6" w14:textId="4F83E33F" w:rsidR="00AF6F27" w:rsidRDefault="00CE2C3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82AB00" w14:textId="551A80DB" w:rsidR="00AF6F27" w:rsidRDefault="00CE2C3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</w:tr>
      <w:tr w:rsidR="00AF6F27" w14:paraId="2DE64709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4D0EA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8.</w:t>
            </w:r>
          </w:p>
          <w:p w14:paraId="161F437A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 w:rsidRPr="00200E86">
              <w:rPr>
                <w:sz w:val="16"/>
                <w:szCs w:val="16"/>
              </w:rPr>
              <w:t>Мероприятия по борьбе с борщевиком Сосновск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C6813" w14:textId="05DD547B" w:rsidR="00AF6F27" w:rsidRDefault="006F1A1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1890F" w14:textId="4C34AA01" w:rsidR="00AF6F27" w:rsidRPr="00B61BB7" w:rsidRDefault="00B61BB7" w:rsidP="00A96835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3A3FE" w14:textId="000F72C4" w:rsidR="00AF6F27" w:rsidRDefault="00CE2C3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7332C" w14:textId="58D13BE7" w:rsidR="00AF6F27" w:rsidRDefault="00CE2C3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2FF0C" w14:textId="745F9EF9" w:rsidR="00AF6F27" w:rsidRDefault="00CE2C3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F1D97" w14:textId="2E58469E" w:rsidR="00AF6F27" w:rsidRDefault="00CB691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3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F0678" w14:textId="344700C4" w:rsidR="00AF6F27" w:rsidRDefault="000E775C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7F08E" w14:textId="629E5A41" w:rsidR="00AF6F27" w:rsidRDefault="00CE2C3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42B96" w14:textId="309BD05C" w:rsidR="00AF6F27" w:rsidRDefault="00CE2C3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8F595" w14:textId="32EAE348" w:rsidR="00AF6F27" w:rsidRDefault="00CE2C3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211AB" w14:textId="74FDE58A" w:rsidR="00AF6F27" w:rsidRDefault="00A0049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CC456" w14:textId="7679AB34" w:rsidR="00AF6F27" w:rsidRPr="00CE2C36" w:rsidRDefault="00CE2C3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54CA6A" w14:textId="4E88E2E9" w:rsidR="00AF6F27" w:rsidRPr="002543E3" w:rsidRDefault="00CE2C3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F6F27" w:rsidRPr="009F5057" w14:paraId="454C4B08" w14:textId="77777777" w:rsidTr="00042B9B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FE7ED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9.</w:t>
            </w:r>
          </w:p>
          <w:p w14:paraId="0CB17021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 w:rsidRPr="00200E86">
              <w:rPr>
                <w:sz w:val="16"/>
                <w:szCs w:val="16"/>
              </w:rPr>
              <w:t>Создание благоустроенных дворовых территор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74D60" w14:textId="5A4A516D" w:rsidR="00AF6F27" w:rsidRDefault="00042B9B" w:rsidP="00042B9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015DF" w14:textId="1E326EA8" w:rsidR="00AF6F27" w:rsidRDefault="00042B9B" w:rsidP="00042B9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3D61F" w14:textId="6C4E999E" w:rsidR="00AF6F27" w:rsidRDefault="00042B9B" w:rsidP="00042B9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A0906" w14:textId="3A0C28FA" w:rsidR="00AF6F27" w:rsidRDefault="00042B9B" w:rsidP="00042B9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91A00" w14:textId="68E52F02" w:rsidR="00AF6F27" w:rsidRDefault="00042B9B" w:rsidP="00042B9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73E5B" w14:textId="390FF9CD" w:rsidR="00AF6F27" w:rsidRDefault="00042B9B" w:rsidP="00042B9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FE00E" w14:textId="58F136CF" w:rsidR="00AF6F27" w:rsidRDefault="000E775C" w:rsidP="00042B9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35F5D" w14:textId="5ECE9861" w:rsidR="00AF6F27" w:rsidRDefault="00042B9B" w:rsidP="00042B9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E4A4D" w14:textId="558468C3" w:rsidR="00AF6F27" w:rsidRDefault="00042B9B" w:rsidP="00042B9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54BCF" w14:textId="13D6CC86" w:rsidR="00AF6F27" w:rsidRDefault="00042B9B" w:rsidP="00042B9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A03E4" w14:textId="4AA3824A" w:rsidR="00AF6F27" w:rsidRDefault="000E775C" w:rsidP="00042B9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40471" w14:textId="4FFD9672" w:rsidR="00AF6F27" w:rsidRDefault="00042B9B" w:rsidP="00042B9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AB28E2" w14:textId="719B2374" w:rsidR="00AF6F27" w:rsidRDefault="00042B9B" w:rsidP="00042B9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F6F27" w:rsidRPr="004972EC" w14:paraId="4FAB1282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73F16" w14:textId="77777777" w:rsidR="00AF6F27" w:rsidRPr="004972EC" w:rsidRDefault="00AF6F27" w:rsidP="00AF6F27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4972EC">
              <w:rPr>
                <w:color w:val="444444"/>
                <w:sz w:val="18"/>
                <w:szCs w:val="18"/>
                <w:lang w:eastAsia="ru-RU"/>
              </w:rPr>
              <w:t>Мероприятия 3.10.</w:t>
            </w:r>
          </w:p>
          <w:p w14:paraId="19D926B9" w14:textId="77777777" w:rsidR="00751B81" w:rsidRPr="004972EC" w:rsidRDefault="00AF6F27" w:rsidP="00751B81">
            <w:pPr>
              <w:suppressAutoHyphens w:val="0"/>
              <w:jc w:val="center"/>
              <w:rPr>
                <w:b/>
                <w:sz w:val="18"/>
                <w:szCs w:val="18"/>
              </w:rPr>
            </w:pPr>
            <w:r w:rsidRPr="004972EC">
              <w:rPr>
                <w:color w:val="444444"/>
                <w:sz w:val="18"/>
                <w:szCs w:val="18"/>
                <w:lang w:eastAsia="ru-RU"/>
              </w:rPr>
              <w:t xml:space="preserve"> по реализации областного закона  от 15.01.2018 № 3-оз «</w:t>
            </w:r>
            <w:r w:rsidRPr="004972EC">
              <w:rPr>
                <w:sz w:val="18"/>
                <w:szCs w:val="18"/>
                <w:lang w:eastAsia="ru-RU"/>
              </w:rPr>
              <w:t xml:space="preserve">О содействии участию населения в осуществлении местного самоуправления в иных формах на  территориях </w:t>
            </w:r>
            <w:r w:rsidRPr="004972EC">
              <w:rPr>
                <w:sz w:val="18"/>
                <w:szCs w:val="18"/>
                <w:lang w:eastAsia="ru-RU"/>
              </w:rPr>
              <w:lastRenderedPageBreak/>
              <w:t>административных центров муниципальных образований Ленинградской</w:t>
            </w:r>
            <w:r w:rsidRPr="004972EC">
              <w:rPr>
                <w:b/>
                <w:sz w:val="18"/>
                <w:szCs w:val="18"/>
              </w:rPr>
              <w:t xml:space="preserve"> </w:t>
            </w:r>
          </w:p>
          <w:p w14:paraId="346BE5EA" w14:textId="4CA5EF09" w:rsidR="00AF6F27" w:rsidRPr="004972EC" w:rsidRDefault="00AF6F27" w:rsidP="00AF6F2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14:paraId="2A602151" w14:textId="77777777" w:rsidR="00AF6F27" w:rsidRPr="004972EC" w:rsidRDefault="00AF6F27" w:rsidP="00AF6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AFC10" w14:textId="65F5B2F3" w:rsidR="00AF6F27" w:rsidRPr="004972EC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  <w:r w:rsidRPr="004972EC">
              <w:rPr>
                <w:sz w:val="16"/>
                <w:szCs w:val="16"/>
              </w:rPr>
              <w:lastRenderedPageBreak/>
              <w:t>1</w:t>
            </w:r>
            <w:r w:rsidR="004972EC">
              <w:rPr>
                <w:sz w:val="16"/>
                <w:szCs w:val="16"/>
              </w:rPr>
              <w:t>96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4D146" w14:textId="6FE26532" w:rsidR="00AF6F27" w:rsidRPr="004972EC" w:rsidRDefault="009B6341" w:rsidP="00A96835">
            <w:pPr>
              <w:snapToGrid w:val="0"/>
              <w:jc w:val="center"/>
              <w:rPr>
                <w:sz w:val="16"/>
                <w:szCs w:val="16"/>
              </w:rPr>
            </w:pPr>
            <w:r w:rsidRPr="004972E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D2DA4" w14:textId="00B81F17" w:rsidR="00AF6F27" w:rsidRPr="004972EC" w:rsidRDefault="00042B9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CC3CC" w14:textId="1D31DCAF" w:rsidR="00AF6F27" w:rsidRPr="004972EC" w:rsidRDefault="00FA41CC" w:rsidP="00A96835">
            <w:pPr>
              <w:snapToGrid w:val="0"/>
              <w:jc w:val="center"/>
              <w:rPr>
                <w:sz w:val="16"/>
                <w:szCs w:val="16"/>
              </w:rPr>
            </w:pPr>
            <w:r w:rsidRPr="004972EC">
              <w:rPr>
                <w:sz w:val="16"/>
                <w:szCs w:val="16"/>
              </w:rPr>
              <w:t>10</w:t>
            </w:r>
            <w:r w:rsidR="004972EC">
              <w:rPr>
                <w:sz w:val="16"/>
                <w:szCs w:val="16"/>
              </w:rPr>
              <w:t>2</w:t>
            </w:r>
            <w:r w:rsidR="009B6341" w:rsidRPr="004972EC">
              <w:rPr>
                <w:sz w:val="16"/>
                <w:szCs w:val="16"/>
              </w:rPr>
              <w:t>0</w:t>
            </w:r>
            <w:r w:rsidRPr="004972EC">
              <w:rPr>
                <w:sz w:val="16"/>
                <w:szCs w:val="16"/>
              </w:rPr>
              <w:t>,</w:t>
            </w:r>
            <w:r w:rsidR="009B6341" w:rsidRPr="004972EC">
              <w:rPr>
                <w:sz w:val="16"/>
                <w:szCs w:val="16"/>
              </w:rPr>
              <w:t>4</w:t>
            </w:r>
            <w:r w:rsidR="004972EC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02D11" w14:textId="77618034" w:rsidR="00AF6F27" w:rsidRPr="004972EC" w:rsidRDefault="00042B9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DBB6" w14:textId="0026DF0C" w:rsidR="00AF6F27" w:rsidRPr="004972EC" w:rsidRDefault="004972EC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2,6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2BC99" w14:textId="3F511AF5" w:rsidR="00AF6F27" w:rsidRPr="004972EC" w:rsidRDefault="00042B9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4A2A4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6B4C3594" w14:textId="77777777" w:rsidR="00042B9B" w:rsidRPr="00042B9B" w:rsidRDefault="00042B9B" w:rsidP="00042B9B">
            <w:pPr>
              <w:rPr>
                <w:sz w:val="16"/>
                <w:szCs w:val="16"/>
              </w:rPr>
            </w:pPr>
          </w:p>
          <w:p w14:paraId="38A45F9F" w14:textId="77777777" w:rsidR="00042B9B" w:rsidRPr="00042B9B" w:rsidRDefault="00042B9B" w:rsidP="00042B9B">
            <w:pPr>
              <w:rPr>
                <w:sz w:val="16"/>
                <w:szCs w:val="16"/>
              </w:rPr>
            </w:pPr>
          </w:p>
          <w:p w14:paraId="1E78A88F" w14:textId="77777777" w:rsidR="00042B9B" w:rsidRDefault="00042B9B" w:rsidP="00042B9B">
            <w:pPr>
              <w:rPr>
                <w:sz w:val="16"/>
                <w:szCs w:val="16"/>
              </w:rPr>
            </w:pPr>
          </w:p>
          <w:p w14:paraId="13E9E724" w14:textId="070F7121" w:rsidR="00042B9B" w:rsidRPr="00042B9B" w:rsidRDefault="00042B9B" w:rsidP="00042B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51457" w14:textId="788B0BC1" w:rsidR="00AF6F27" w:rsidRPr="004972EC" w:rsidRDefault="00042B9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A134A" w14:textId="134A116E" w:rsidR="00AF6F27" w:rsidRPr="004972EC" w:rsidRDefault="00042B9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2D4E1" w14:textId="000A0DE7" w:rsidR="00AF6F27" w:rsidRPr="004972EC" w:rsidRDefault="00042B9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D6ACC" w14:textId="22AD144C" w:rsidR="00AF6F27" w:rsidRPr="004972EC" w:rsidRDefault="00042B9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A6CA49" w14:textId="39034354" w:rsidR="00AF6F27" w:rsidRPr="004972EC" w:rsidRDefault="00042B9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13622" w:rsidRPr="009F5057" w14:paraId="45C2C8C7" w14:textId="77777777" w:rsidTr="00E03A83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1E3B5" w14:textId="77777777" w:rsidR="00513622" w:rsidRPr="00513622" w:rsidRDefault="00BD1D05" w:rsidP="0051362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3.11</w:t>
            </w:r>
            <w:r w:rsidR="00513622" w:rsidRPr="00513622">
              <w:rPr>
                <w:sz w:val="16"/>
                <w:szCs w:val="16"/>
                <w:lang w:eastAsia="ru-RU"/>
              </w:rPr>
              <w:t>Поддержка развития общественной инфраструктуры муниципального значения в части проведения мероприятий по благоустройству территории поселения</w:t>
            </w:r>
          </w:p>
          <w:p w14:paraId="0AB998D5" w14:textId="3F64809D" w:rsidR="00513622" w:rsidRPr="00AF6F27" w:rsidRDefault="00513622" w:rsidP="006F1A19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8E372" w14:textId="788518AE" w:rsidR="00513622" w:rsidRDefault="0021337C" w:rsidP="00E03A8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F1A1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52,6</w:t>
            </w:r>
            <w:r w:rsidR="006F1A19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A4B80" w14:textId="216F407E" w:rsidR="00513622" w:rsidRPr="00B61BB7" w:rsidRDefault="00B61BB7" w:rsidP="00E03A83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F6B74" w14:textId="407C46B4" w:rsidR="00513622" w:rsidRDefault="00E03A83" w:rsidP="00E03A8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A2805" w14:textId="4E6AB456" w:rsidR="00513622" w:rsidRDefault="0021337C" w:rsidP="00E03A8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C0C56">
              <w:rPr>
                <w:sz w:val="16"/>
                <w:szCs w:val="16"/>
              </w:rPr>
              <w:t>76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E0A5A" w14:textId="632243F7" w:rsidR="00513622" w:rsidRDefault="00E03A83" w:rsidP="00E03A8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003ED" w14:textId="5D929546" w:rsidR="00513622" w:rsidRDefault="008C0C56" w:rsidP="00E03A8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21337C">
              <w:rPr>
                <w:sz w:val="16"/>
                <w:szCs w:val="16"/>
              </w:rPr>
              <w:t>2,6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35DDD" w14:textId="19E0A8F8" w:rsidR="00513622" w:rsidRDefault="008C0C56" w:rsidP="00E03A8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494B1" w14:textId="5DCC59C5" w:rsidR="00513622" w:rsidRDefault="00E03A83" w:rsidP="00E03A8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926FD" w14:textId="00F4C9EA" w:rsidR="00513622" w:rsidRDefault="008C0C56" w:rsidP="00E03A8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985D7" w14:textId="5C0A67CA" w:rsidR="00513622" w:rsidRDefault="00E03A83" w:rsidP="00E03A8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038FC" w14:textId="3CF6E9D1" w:rsidR="00513622" w:rsidRDefault="008C0C56" w:rsidP="00E03A8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6F802" w14:textId="474ECEF3" w:rsidR="00513622" w:rsidRDefault="008C0C56" w:rsidP="00E03A8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9660E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9660E7">
              <w:rPr>
                <w:sz w:val="16"/>
                <w:szCs w:val="16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75441B" w14:textId="28020E36" w:rsidR="00513622" w:rsidRDefault="007029D8" w:rsidP="00E03A8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51B81" w:rsidRPr="009F5057" w14:paraId="1DF0543A" w14:textId="77777777" w:rsidTr="00751B81">
        <w:trPr>
          <w:trHeight w:val="856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60740" w14:textId="77777777" w:rsidR="006D3C05" w:rsidRDefault="006D3C05" w:rsidP="00751B81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3.12.</w:t>
            </w:r>
          </w:p>
          <w:p w14:paraId="4EE87913" w14:textId="72553603" w:rsidR="00751B81" w:rsidRPr="00751B81" w:rsidRDefault="00751B81" w:rsidP="00751B81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751B81">
              <w:rPr>
                <w:color w:val="444444"/>
                <w:sz w:val="18"/>
                <w:szCs w:val="18"/>
                <w:lang w:eastAsia="ru-RU"/>
              </w:rPr>
              <w:t>Сбор и удаление твердых коммунальных отходов (ТКО) с несанкционированных свал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9B72D" w14:textId="5D341FA3" w:rsidR="00751B81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51B0E" w14:textId="40427491" w:rsidR="00751B81" w:rsidRDefault="000C430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BBC87" w14:textId="664A1E96" w:rsidR="00751B81" w:rsidRDefault="00E03A8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C7C15" w14:textId="1ADBC29E" w:rsidR="00751B81" w:rsidRDefault="00E03A8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100D3" w14:textId="1071E659" w:rsidR="00751B81" w:rsidRDefault="00E03A8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99EA1" w14:textId="7BBD4F2C" w:rsidR="00751B81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7699F" w14:textId="1B65FC22" w:rsidR="00751B81" w:rsidRDefault="00C7554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8C0C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39143" w14:textId="77777777" w:rsidR="00751B81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3D9C6397" w14:textId="77777777" w:rsidR="00E03A83" w:rsidRDefault="00E03A83" w:rsidP="00E03A83">
            <w:pPr>
              <w:rPr>
                <w:sz w:val="16"/>
                <w:szCs w:val="16"/>
              </w:rPr>
            </w:pPr>
          </w:p>
          <w:p w14:paraId="6BFC42D3" w14:textId="77777777" w:rsidR="00E03A83" w:rsidRDefault="00E03A83" w:rsidP="00E03A83">
            <w:pPr>
              <w:rPr>
                <w:sz w:val="16"/>
                <w:szCs w:val="16"/>
              </w:rPr>
            </w:pPr>
          </w:p>
          <w:p w14:paraId="754BB826" w14:textId="3D41C1D8" w:rsidR="00E03A83" w:rsidRPr="00E03A83" w:rsidRDefault="00E03A83" w:rsidP="00E03A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47D44" w14:textId="3F1AE2BC" w:rsidR="00751B81" w:rsidRDefault="00E03A8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69675" w14:textId="406C5FB8" w:rsidR="00751B81" w:rsidRDefault="008C0C5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6F0FB" w14:textId="107FCC84" w:rsidR="00751B81" w:rsidRDefault="000F06E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78501" w14:textId="71B5F721" w:rsidR="00751B81" w:rsidRDefault="00572FF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765D90" w14:textId="0334DD2D" w:rsidR="00751B81" w:rsidRDefault="00572FF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51B81" w:rsidRPr="009F5057" w14:paraId="4B614C50" w14:textId="77777777" w:rsidTr="00751B81">
        <w:trPr>
          <w:trHeight w:val="856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788BB" w14:textId="77777777" w:rsidR="006D3C05" w:rsidRDefault="006D3C05" w:rsidP="00751B81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6D3C05">
              <w:rPr>
                <w:color w:val="444444"/>
                <w:sz w:val="18"/>
                <w:szCs w:val="18"/>
                <w:lang w:eastAsia="ru-RU"/>
              </w:rPr>
              <w:t>Мероприятия 3.1</w:t>
            </w:r>
            <w:r>
              <w:rPr>
                <w:color w:val="444444"/>
                <w:sz w:val="18"/>
                <w:szCs w:val="18"/>
                <w:lang w:eastAsia="ru-RU"/>
              </w:rPr>
              <w:t>3.</w:t>
            </w:r>
          </w:p>
          <w:p w14:paraId="5D35456E" w14:textId="3E8FBCB7" w:rsidR="00751B81" w:rsidRPr="00751B81" w:rsidRDefault="00751B81" w:rsidP="00751B81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751B81">
              <w:rPr>
                <w:color w:val="444444"/>
                <w:sz w:val="18"/>
                <w:szCs w:val="18"/>
                <w:lang w:eastAsia="ru-RU"/>
              </w:rPr>
              <w:t>Мероприятия по озеленению территории</w:t>
            </w:r>
          </w:p>
          <w:p w14:paraId="2ED3DB30" w14:textId="77777777" w:rsidR="00751B81" w:rsidRPr="00AF6F27" w:rsidRDefault="00751B81" w:rsidP="00513622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C823A" w14:textId="704D3C14" w:rsidR="00751B81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CB0FA" w14:textId="0C454F08" w:rsidR="00751B81" w:rsidRDefault="000C430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E52B7" w14:textId="581FA3A5" w:rsidR="00751B81" w:rsidRDefault="00E03A8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825E6" w14:textId="299178DF" w:rsidR="00751B81" w:rsidRDefault="00E03A8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2C636" w14:textId="0E667A77" w:rsidR="00751B81" w:rsidRDefault="00E03A8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07C5" w14:textId="646BB40E" w:rsidR="00751B81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5D7AC" w14:textId="404B9DBE" w:rsidR="00751B81" w:rsidRDefault="00DC460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E4C29" w14:textId="77777777" w:rsidR="00751B81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6F4F5799" w14:textId="77777777" w:rsidR="00E03A83" w:rsidRDefault="00E03A83" w:rsidP="00E03A83">
            <w:pPr>
              <w:rPr>
                <w:sz w:val="16"/>
                <w:szCs w:val="16"/>
              </w:rPr>
            </w:pPr>
          </w:p>
          <w:p w14:paraId="7CEFC9C8" w14:textId="6ECCAD5A" w:rsidR="00E03A83" w:rsidRPr="00E03A83" w:rsidRDefault="00E03A83" w:rsidP="00E03A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CF7DE" w14:textId="5018CEF5" w:rsidR="00751B81" w:rsidRDefault="00E03A8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DBD03" w14:textId="0CC562E7" w:rsidR="00751B81" w:rsidRDefault="00A0049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9133A" w14:textId="486E5A6F" w:rsidR="00751B81" w:rsidRDefault="006A446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36AB7" w14:textId="6CE27C49" w:rsidR="00751B81" w:rsidRDefault="00A0049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B1D5BC" w14:textId="35255632" w:rsidR="00751B81" w:rsidRPr="009D7A1C" w:rsidRDefault="00A76359" w:rsidP="00A96835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F5057" w14:paraId="1BB6B28F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D55A1" w14:textId="77777777" w:rsidR="009F5057" w:rsidRPr="00513622" w:rsidRDefault="008E314C" w:rsidP="008E314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b/>
                <w:sz w:val="20"/>
                <w:szCs w:val="20"/>
              </w:rPr>
              <w:t>Итого по</w:t>
            </w:r>
            <w:r w:rsidR="00910F9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</w:t>
            </w:r>
            <w:r w:rsidRPr="00C93CC5">
              <w:rPr>
                <w:b/>
                <w:sz w:val="20"/>
                <w:szCs w:val="20"/>
              </w:rPr>
              <w:t>омплекс</w:t>
            </w:r>
            <w:r w:rsidR="00910F98">
              <w:rPr>
                <w:b/>
                <w:sz w:val="20"/>
                <w:szCs w:val="20"/>
              </w:rPr>
              <w:t>у4</w:t>
            </w:r>
            <w:r w:rsidRPr="00C93CC5">
              <w:rPr>
                <w:b/>
                <w:sz w:val="20"/>
                <w:szCs w:val="20"/>
              </w:rPr>
              <w:t xml:space="preserve"> процессных мероприятий "Содержание и развитие улично-дорожной сети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AEB71" w14:textId="43B87243" w:rsidR="009F5057" w:rsidRPr="00087B4E" w:rsidRDefault="00694BCE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605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6FB62" w14:textId="771BC8A9" w:rsidR="009F5057" w:rsidRPr="00087B4E" w:rsidRDefault="00694BCE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6B452" w14:textId="7DD4EB3E" w:rsidR="009F5057" w:rsidRPr="00087B4E" w:rsidRDefault="00694BCE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07FD6" w14:textId="34B31A1F" w:rsidR="009F5057" w:rsidRPr="00087B4E" w:rsidRDefault="00694BCE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1,3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50A9D" w14:textId="03404C7A" w:rsidR="009F5057" w:rsidRPr="00087B4E" w:rsidRDefault="00E03A8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210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4E2A7" w14:textId="219B787F" w:rsidR="009F5057" w:rsidRPr="00087B4E" w:rsidRDefault="00E03A8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79,6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814A8" w14:textId="2444E812" w:rsidR="009F5057" w:rsidRPr="00087B4E" w:rsidRDefault="00E03A8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6470F" w14:textId="77777777" w:rsidR="009F5057" w:rsidRDefault="009F505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14:paraId="48EB83B9" w14:textId="77777777" w:rsidR="00E03A83" w:rsidRPr="00E03A83" w:rsidRDefault="00E03A83" w:rsidP="00E03A83">
            <w:pPr>
              <w:rPr>
                <w:sz w:val="16"/>
                <w:szCs w:val="16"/>
              </w:rPr>
            </w:pPr>
          </w:p>
          <w:p w14:paraId="5D475422" w14:textId="77777777" w:rsidR="00E03A83" w:rsidRDefault="00E03A83" w:rsidP="00E03A83">
            <w:pPr>
              <w:rPr>
                <w:b/>
                <w:sz w:val="16"/>
                <w:szCs w:val="16"/>
              </w:rPr>
            </w:pPr>
          </w:p>
          <w:p w14:paraId="310D51C4" w14:textId="5940BD81" w:rsidR="00E03A83" w:rsidRPr="00E03A83" w:rsidRDefault="00E03A83" w:rsidP="00E03A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692C9" w14:textId="6FB07845" w:rsidR="009F5057" w:rsidRPr="00087B4E" w:rsidRDefault="00E03A8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44459" w14:textId="77777777" w:rsidR="009F5057" w:rsidRDefault="009F505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14:paraId="023A06E9" w14:textId="69F3BB6D" w:rsidR="00E03A83" w:rsidRPr="00E03A83" w:rsidRDefault="00E03A83" w:rsidP="00E03A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7BC9D" w14:textId="7B9B52A9" w:rsidR="009F5057" w:rsidRPr="00087B4E" w:rsidRDefault="00E03A8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B8DB5" w14:textId="3CA1387D" w:rsidR="009F5057" w:rsidRPr="00087B4E" w:rsidRDefault="00E03A8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F82BD8" w14:textId="5BEBC990" w:rsidR="009F5057" w:rsidRPr="00087B4E" w:rsidRDefault="00E03A8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1</w:t>
            </w:r>
          </w:p>
        </w:tc>
      </w:tr>
      <w:tr w:rsidR="009F5057" w14:paraId="7E9A9CB1" w14:textId="77777777" w:rsidTr="008E314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CD2CE" w14:textId="77777777" w:rsidR="009F5057" w:rsidRPr="00513622" w:rsidRDefault="00FD4B24" w:rsidP="0051362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1.</w:t>
            </w:r>
            <w:r w:rsidR="008E314C" w:rsidRPr="00677480">
              <w:rPr>
                <w:sz w:val="16"/>
                <w:szCs w:val="16"/>
              </w:rPr>
              <w:t>Проведение мероприятий по обеспечению безопасности дорожного дви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00987" w14:textId="7965E215" w:rsidR="009F5057" w:rsidRDefault="00522EE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A7CB9" w14:textId="3428C997" w:rsidR="009F5057" w:rsidRDefault="00DF136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FA8A4" w14:textId="7896F68A" w:rsidR="009F5057" w:rsidRDefault="00DF136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5507B" w14:textId="640F8E3A" w:rsidR="009F5057" w:rsidRDefault="00DF136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D3B4D" w14:textId="7043D0C2" w:rsidR="009F5057" w:rsidRDefault="00DF136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8D0CA" w14:textId="1CE6FC33" w:rsidR="009F5057" w:rsidRDefault="001B13C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EAABB" w14:textId="30B750BD" w:rsidR="009F5057" w:rsidRDefault="00DD1FD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3BED4" w14:textId="77777777" w:rsidR="009F5057" w:rsidRDefault="009F505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0B6FD6CA" w14:textId="77777777" w:rsidR="00DF1366" w:rsidRDefault="00DF1366" w:rsidP="00DF1366">
            <w:pPr>
              <w:rPr>
                <w:sz w:val="16"/>
                <w:szCs w:val="16"/>
              </w:rPr>
            </w:pPr>
          </w:p>
          <w:p w14:paraId="61C87723" w14:textId="4393A294" w:rsidR="00DF1366" w:rsidRPr="00DF1366" w:rsidRDefault="00DF1366" w:rsidP="00DF13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F6430" w14:textId="5D66F79C" w:rsidR="009F5057" w:rsidRDefault="00DF136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3638C" w14:textId="5CA4BB95" w:rsidR="009F5057" w:rsidRDefault="00DF136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ED118" w14:textId="20046A8E" w:rsidR="009F5057" w:rsidRDefault="00DD1FD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85A64" w14:textId="71482B49" w:rsidR="009F5057" w:rsidRDefault="00DD1FD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306B8C" w14:textId="4C489BF5" w:rsidR="009F5057" w:rsidRDefault="007029D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E314C" w14:paraId="52A5A6FF" w14:textId="77777777" w:rsidTr="00910F98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A3368" w14:textId="77777777" w:rsidR="008E314C" w:rsidRPr="00677480" w:rsidRDefault="00FD4B24" w:rsidP="00513622">
            <w:pPr>
              <w:suppressAutoHyphens w:val="0"/>
              <w:jc w:val="center"/>
              <w:rPr>
                <w:sz w:val="16"/>
                <w:szCs w:val="16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2.</w:t>
            </w:r>
            <w:r w:rsidR="008E314C" w:rsidRPr="00F03E27">
              <w:rPr>
                <w:sz w:val="16"/>
                <w:szCs w:val="16"/>
              </w:rPr>
              <w:t>Содержание и уборка автомобильных доро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2CF0F" w14:textId="2A4FAC62" w:rsidR="008E314C" w:rsidRDefault="00522EE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0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E47B8" w14:textId="41D428A9" w:rsidR="008E314C" w:rsidRPr="00B61BB7" w:rsidRDefault="00B61BB7" w:rsidP="00A96835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5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22C71" w14:textId="76DB94F1" w:rsidR="008E314C" w:rsidRDefault="00DF136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FD9A4" w14:textId="7E6010D8" w:rsidR="008E314C" w:rsidRDefault="00DF136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D6CAE" w14:textId="1CCD7A79" w:rsidR="008E314C" w:rsidRDefault="00DF136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F0BAE" w14:textId="7EA36D8B" w:rsidR="008E314C" w:rsidRDefault="00D72B2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C44544">
              <w:rPr>
                <w:sz w:val="16"/>
                <w:szCs w:val="16"/>
              </w:rPr>
              <w:t>95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FDC16" w14:textId="34E7C560" w:rsidR="008E314C" w:rsidRDefault="00DD1FD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B3BF0" w14:textId="3B276CE8" w:rsidR="008E314C" w:rsidRDefault="00DF136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76171" w14:textId="7B09663D" w:rsidR="008E314C" w:rsidRDefault="00DF136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2249D" w14:textId="7E1E42D1" w:rsidR="008E314C" w:rsidRDefault="00DF136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35879" w14:textId="7E94BA77" w:rsidR="008E314C" w:rsidRDefault="00DD1FD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61810" w14:textId="56E12C72" w:rsidR="008E314C" w:rsidRDefault="00DF136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E5EC44" w14:textId="2DC32589" w:rsidR="008E314C" w:rsidRDefault="00DF136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</w:tr>
      <w:tr w:rsidR="00910F98" w14:paraId="3E73CCFB" w14:textId="77777777" w:rsidTr="00910F98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46A9D" w14:textId="77777777" w:rsidR="00910F98" w:rsidRPr="00F03E27" w:rsidRDefault="00216068" w:rsidP="00513622">
            <w:pPr>
              <w:suppressAutoHyphens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910F98" w:rsidRPr="00F03E27">
              <w:rPr>
                <w:sz w:val="16"/>
                <w:szCs w:val="16"/>
              </w:rPr>
              <w:t>монт автомобильных дорог общего пользования местного зна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AEB0B" w14:textId="48A827C5" w:rsidR="00910F98" w:rsidRDefault="00522EE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7CEF4" w14:textId="6CE6E225" w:rsidR="00910F98" w:rsidRPr="00B61BB7" w:rsidRDefault="00B61BB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0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B24D6" w14:textId="4D1E0C4A" w:rsidR="00910F98" w:rsidRDefault="00DF136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0D014" w14:textId="1F6299E8" w:rsidR="00910F98" w:rsidRDefault="00DF136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B5ACA" w14:textId="26BADA0C" w:rsidR="00910F98" w:rsidRDefault="00DF136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6FB2E" w14:textId="49070521" w:rsidR="00910F98" w:rsidRDefault="00853B4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F0109" w14:textId="0623136F" w:rsidR="00910F98" w:rsidRDefault="00DF136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76A45" w14:textId="3391C445" w:rsidR="00910F98" w:rsidRDefault="00DF136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4B527" w14:textId="1BD0672E" w:rsidR="00910F98" w:rsidRDefault="00DF136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67C13" w14:textId="0D304781" w:rsidR="00910F98" w:rsidRDefault="00DF136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2B5C0" w14:textId="52C93BAF" w:rsidR="00910F98" w:rsidRDefault="00DF136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36036" w14:textId="5FFEE7F2" w:rsidR="00910F98" w:rsidRDefault="00DF136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6EF32C" w14:textId="21E1B6BA" w:rsidR="00910F98" w:rsidRDefault="00DF136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10F98" w14:paraId="6C7175F0" w14:textId="77777777" w:rsidTr="00DF1366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B8588" w14:textId="77777777" w:rsidR="00910F98" w:rsidRPr="00F03E27" w:rsidRDefault="00FD4B24" w:rsidP="00543A39">
            <w:pPr>
              <w:suppressAutoHyphens w:val="0"/>
              <w:jc w:val="center"/>
              <w:rPr>
                <w:sz w:val="16"/>
                <w:szCs w:val="16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</w:t>
            </w:r>
            <w:r w:rsidR="00543A39">
              <w:rPr>
                <w:color w:val="444444"/>
                <w:sz w:val="18"/>
                <w:szCs w:val="18"/>
                <w:lang w:eastAsia="ru-RU"/>
              </w:rPr>
              <w:t>4</w:t>
            </w:r>
            <w:r>
              <w:rPr>
                <w:color w:val="444444"/>
                <w:sz w:val="18"/>
                <w:szCs w:val="18"/>
                <w:lang w:eastAsia="ru-RU"/>
              </w:rPr>
              <w:t>.</w:t>
            </w:r>
            <w:r w:rsidR="00910F98" w:rsidRPr="00AA3516">
              <w:rPr>
                <w:sz w:val="16"/>
                <w:szCs w:val="16"/>
              </w:rPr>
              <w:t>Организация и проведение мероприятия по профилактике дорожно-транспортных происшеств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EB622" w14:textId="760A86CE" w:rsidR="00910F98" w:rsidRDefault="00522EE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C430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DF66B" w14:textId="6182DD24" w:rsidR="00910F98" w:rsidRDefault="00B61BB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325F5" w14:textId="509ADA66" w:rsidR="00910F98" w:rsidRDefault="00DF136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425F5" w14:textId="48731DDC" w:rsidR="00910F98" w:rsidRDefault="00DF136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10EE1" w14:textId="580390DA" w:rsidR="00910F98" w:rsidRDefault="00DF136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4B6A3" w14:textId="77777777" w:rsidR="00910F98" w:rsidRDefault="0043257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F7071" w14:textId="1E942BC1" w:rsidR="00910F98" w:rsidRDefault="00DC4602" w:rsidP="00DF136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9881A" w14:textId="6D468E36" w:rsidR="00910F98" w:rsidRDefault="00DF1366" w:rsidP="00DF136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AC7C3" w14:textId="77777777" w:rsidR="00910F98" w:rsidRDefault="00910F98" w:rsidP="00DF1366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32871A3F" w14:textId="6A8FC1E5" w:rsidR="00DF1366" w:rsidRPr="00DF1366" w:rsidRDefault="00DF1366" w:rsidP="00DF1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6C3B3" w14:textId="7E63D205" w:rsidR="00910F98" w:rsidRDefault="00DF1366" w:rsidP="00DF136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E5138" w14:textId="77777777" w:rsidR="00910F98" w:rsidRDefault="00A96835" w:rsidP="00DF136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E84BE" w14:textId="77777777" w:rsidR="00910F98" w:rsidRDefault="00A96835" w:rsidP="00DF136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C75E18" w14:textId="45E250E1" w:rsidR="00910F98" w:rsidRDefault="00DC2FC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10F98" w14:paraId="0552B414" w14:textId="77777777" w:rsidTr="00DF1366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6735E" w14:textId="77777777" w:rsidR="00910F98" w:rsidRPr="00910F98" w:rsidRDefault="00FD4B24" w:rsidP="00910F9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</w:t>
            </w:r>
            <w:r w:rsidR="00543A39">
              <w:rPr>
                <w:color w:val="444444"/>
                <w:sz w:val="18"/>
                <w:szCs w:val="18"/>
                <w:lang w:eastAsia="ru-RU"/>
              </w:rPr>
              <w:t>5</w:t>
            </w:r>
            <w:r>
              <w:rPr>
                <w:color w:val="444444"/>
                <w:sz w:val="18"/>
                <w:szCs w:val="18"/>
                <w:lang w:eastAsia="ru-RU"/>
              </w:rPr>
              <w:t>.</w:t>
            </w:r>
            <w:r w:rsidR="00910F98" w:rsidRPr="00910F98">
              <w:rPr>
                <w:sz w:val="16"/>
                <w:szCs w:val="16"/>
                <w:lang w:eastAsia="ru-RU"/>
              </w:rPr>
              <w:t xml:space="preserve">Мероприятия в целях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</w:t>
            </w:r>
            <w:r w:rsidR="00910F98" w:rsidRPr="00910F98">
              <w:rPr>
                <w:sz w:val="16"/>
                <w:szCs w:val="16"/>
                <w:lang w:eastAsia="ru-RU"/>
              </w:rPr>
              <w:lastRenderedPageBreak/>
              <w:t>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  <w:p w14:paraId="7344CEA9" w14:textId="58D2AC7B" w:rsidR="00910F98" w:rsidRPr="00AA3516" w:rsidRDefault="00910F98" w:rsidP="00910F98">
            <w:pPr>
              <w:suppressAutoHyphens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930B7" w14:textId="2A59F9D8" w:rsidR="00910F98" w:rsidRDefault="00522EE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39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EB81F" w14:textId="1B8C557A" w:rsidR="00910F98" w:rsidRDefault="00B61BB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A365C" w14:textId="42E22586" w:rsidR="00910F98" w:rsidRDefault="00DF136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42AA3" w14:textId="7B889BF5" w:rsidR="00910F98" w:rsidRDefault="00CC22B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522EEB">
              <w:rPr>
                <w:sz w:val="16"/>
                <w:szCs w:val="16"/>
              </w:rPr>
              <w:t>01,3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46012" w14:textId="7AC576A8" w:rsidR="00910F98" w:rsidRDefault="00DF136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65680" w14:textId="44C88014" w:rsidR="00910F98" w:rsidRDefault="00522EE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5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153AB" w14:textId="34ADDA65" w:rsidR="00910F98" w:rsidRDefault="00DF136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3963F" w14:textId="1F5BC83E" w:rsidR="00910F98" w:rsidRDefault="00DF1366" w:rsidP="00DF136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7C188" w14:textId="2B738C28" w:rsidR="00910F98" w:rsidRDefault="00DF1366" w:rsidP="00DF136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865A8" w14:textId="27DF9BF9" w:rsidR="00910F98" w:rsidRDefault="00DF1366" w:rsidP="00DF136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0C36A" w14:textId="0A85976B" w:rsidR="00910F98" w:rsidRDefault="00DF1366" w:rsidP="00DF136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563D9" w14:textId="77777777" w:rsidR="00910F98" w:rsidRDefault="00A96835" w:rsidP="00DF136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6420FE" w14:textId="2A1B3BD3" w:rsidR="00910F98" w:rsidRDefault="002543E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CC22B9" w:rsidRPr="00851236" w14:paraId="57F4384E" w14:textId="77777777" w:rsidTr="000A5BAF">
        <w:trPr>
          <w:trHeight w:val="1317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DFAE7" w14:textId="6894EC5C" w:rsidR="00CC22B9" w:rsidRDefault="006D3C05" w:rsidP="00910F98">
            <w:pPr>
              <w:suppressAutoHyphens w:val="0"/>
              <w:jc w:val="center"/>
              <w:rPr>
                <w:b/>
                <w:sz w:val="16"/>
                <w:szCs w:val="16"/>
              </w:rPr>
            </w:pPr>
            <w:r w:rsidRPr="006D3C05">
              <w:rPr>
                <w:sz w:val="16"/>
                <w:szCs w:val="16"/>
              </w:rPr>
              <w:t>.</w:t>
            </w:r>
            <w:r w:rsidR="000A5BAF">
              <w:rPr>
                <w:sz w:val="16"/>
                <w:szCs w:val="16"/>
              </w:rPr>
              <w:t>Капитальный ре</w:t>
            </w:r>
            <w:r w:rsidR="000A5BAF" w:rsidRPr="00F03E27">
              <w:rPr>
                <w:sz w:val="16"/>
                <w:szCs w:val="16"/>
              </w:rPr>
              <w:t>монт автомобильных дорог общего пользования местного зна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F5419" w14:textId="67A3319B" w:rsidR="00CC22B9" w:rsidRPr="00CB6916" w:rsidRDefault="00522EEB" w:rsidP="00A96835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CB6916">
              <w:rPr>
                <w:bCs/>
                <w:sz w:val="16"/>
                <w:szCs w:val="16"/>
              </w:rPr>
              <w:t>17471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A174D" w14:textId="4303C21C" w:rsidR="00CC22B9" w:rsidRPr="00CB6916" w:rsidRDefault="00B61BB7" w:rsidP="00A96835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CC51B" w14:textId="31F26F6D" w:rsidR="00CC22B9" w:rsidRPr="00CB6916" w:rsidRDefault="001B437D" w:rsidP="00A96835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27873" w14:textId="1F45FEEE" w:rsidR="00CC22B9" w:rsidRPr="00CB6916" w:rsidRDefault="0017125B" w:rsidP="004B5CE1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38CDF" w14:textId="73015DCF" w:rsidR="00CC22B9" w:rsidRPr="00CB6916" w:rsidRDefault="0017125B" w:rsidP="00A96835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210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03096" w14:textId="6A0E6EE5" w:rsidR="00CC22B9" w:rsidRPr="00CB6916" w:rsidRDefault="00CB6916" w:rsidP="00A96835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CB6916">
              <w:rPr>
                <w:bCs/>
                <w:sz w:val="16"/>
                <w:szCs w:val="16"/>
              </w:rPr>
              <w:t>261,8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4CD2D" w14:textId="3CFF2FFC" w:rsidR="00CC22B9" w:rsidRPr="00087B4E" w:rsidRDefault="00CB6916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0F028" w14:textId="77777777" w:rsidR="00CC22B9" w:rsidRDefault="00CC22B9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14:paraId="556762DF" w14:textId="77777777" w:rsidR="001B437D" w:rsidRPr="001B437D" w:rsidRDefault="001B437D" w:rsidP="001B437D">
            <w:pPr>
              <w:rPr>
                <w:sz w:val="16"/>
                <w:szCs w:val="16"/>
              </w:rPr>
            </w:pPr>
          </w:p>
          <w:p w14:paraId="5C93B516" w14:textId="77777777" w:rsidR="001B437D" w:rsidRDefault="001B437D" w:rsidP="001B437D">
            <w:pPr>
              <w:rPr>
                <w:b/>
                <w:sz w:val="16"/>
                <w:szCs w:val="16"/>
              </w:rPr>
            </w:pPr>
          </w:p>
          <w:p w14:paraId="1CE8CDA4" w14:textId="77777777" w:rsidR="001B437D" w:rsidRDefault="001B437D" w:rsidP="001B437D">
            <w:pPr>
              <w:rPr>
                <w:b/>
                <w:sz w:val="16"/>
                <w:szCs w:val="16"/>
              </w:rPr>
            </w:pPr>
          </w:p>
          <w:p w14:paraId="640FF34A" w14:textId="015CDA12" w:rsidR="001B437D" w:rsidRPr="001B437D" w:rsidRDefault="001B437D" w:rsidP="001B43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543B6" w14:textId="424E5563" w:rsidR="00CC22B9" w:rsidRPr="00087B4E" w:rsidRDefault="001B437D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37130" w14:textId="58546A4F" w:rsidR="00CC22B9" w:rsidRPr="00087B4E" w:rsidRDefault="00CB6916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A10A3" w14:textId="5C77CF10" w:rsidR="00CC22B9" w:rsidRPr="00087B4E" w:rsidRDefault="00CB6916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CFAA8" w14:textId="400CC16A" w:rsidR="00CC22B9" w:rsidRPr="00087B4E" w:rsidRDefault="00CB6916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1B3706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  <w:r w:rsidR="001B370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18D6C5" w14:textId="4DFC3332" w:rsidR="00CC22B9" w:rsidRPr="00087B4E" w:rsidRDefault="00CB6916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1B3706">
              <w:rPr>
                <w:b/>
                <w:sz w:val="16"/>
                <w:szCs w:val="16"/>
              </w:rPr>
              <w:t>,00</w:t>
            </w:r>
          </w:p>
        </w:tc>
      </w:tr>
      <w:tr w:rsidR="00AA1653" w14:paraId="6C6926A1" w14:textId="77777777" w:rsidTr="00562DF4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303DC" w14:textId="77777777" w:rsidR="00562DF4" w:rsidRDefault="00FD4B24" w:rsidP="00910F98">
            <w:pPr>
              <w:suppressAutoHyphens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</w:t>
            </w:r>
            <w:r w:rsidR="00562DF4">
              <w:rPr>
                <w:b/>
                <w:sz w:val="16"/>
                <w:szCs w:val="16"/>
              </w:rPr>
              <w:t xml:space="preserve">го по </w:t>
            </w:r>
            <w:r w:rsidR="00562DF4" w:rsidRPr="000C1C46">
              <w:rPr>
                <w:b/>
                <w:sz w:val="16"/>
                <w:szCs w:val="16"/>
              </w:rPr>
              <w:t>КОМПЛЕКС</w:t>
            </w:r>
            <w:r w:rsidR="00562DF4">
              <w:rPr>
                <w:b/>
                <w:sz w:val="16"/>
                <w:szCs w:val="16"/>
              </w:rPr>
              <w:t>У5</w:t>
            </w:r>
            <w:r w:rsidR="00562DF4" w:rsidRPr="000C1C46">
              <w:rPr>
                <w:b/>
                <w:sz w:val="16"/>
                <w:szCs w:val="16"/>
              </w:rPr>
              <w:t xml:space="preserve"> ПРОЦЕССНЫХ МЕРОПРИЯТИЙ</w:t>
            </w:r>
          </w:p>
          <w:p w14:paraId="4A47E949" w14:textId="77777777" w:rsidR="00AA1653" w:rsidRPr="00910F98" w:rsidRDefault="00562DF4" w:rsidP="00910F9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C1C46">
              <w:rPr>
                <w:b/>
                <w:sz w:val="16"/>
                <w:szCs w:val="16"/>
              </w:rPr>
              <w:t xml:space="preserve"> "РАЗВИТИЕ КУЛЬТУРЫ</w:t>
            </w:r>
            <w:r>
              <w:rPr>
                <w:b/>
                <w:sz w:val="16"/>
                <w:szCs w:val="16"/>
              </w:rPr>
              <w:t xml:space="preserve"> ,ОРГАНИЗАЦИЯ ПРАЗДНИЧНЫХ МЕРОПРИЯТИЙ </w:t>
            </w:r>
            <w:r w:rsidRPr="000C1C46">
              <w:rPr>
                <w:b/>
                <w:sz w:val="16"/>
                <w:szCs w:val="16"/>
              </w:rPr>
              <w:t>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D719B" w14:textId="0FBFBF48" w:rsidR="00AA1653" w:rsidRPr="00087B4E" w:rsidRDefault="00B70291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792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C2A37" w14:textId="2BEADA2B" w:rsidR="00AA1653" w:rsidRPr="00087B4E" w:rsidRDefault="00FB58BD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8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C50D5" w14:textId="2049EABF" w:rsidR="00AA1653" w:rsidRPr="00087B4E" w:rsidRDefault="001B437D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5AE7B" w14:textId="7987EF08" w:rsidR="00AA1653" w:rsidRPr="00087B4E" w:rsidRDefault="00D92890" w:rsidP="004B5CE1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  <w:r w:rsidR="00B70291">
              <w:rPr>
                <w:b/>
                <w:sz w:val="16"/>
                <w:szCs w:val="16"/>
              </w:rPr>
              <w:t>21,5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379E1" w14:textId="7AF792EF" w:rsidR="00AA1653" w:rsidRPr="00087B4E" w:rsidRDefault="001B437D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00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77460" w14:textId="7EA672AD" w:rsidR="00AA1653" w:rsidRPr="00087B4E" w:rsidRDefault="001B437D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70,6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82CDD" w14:textId="6C7CD637" w:rsidR="00AA1653" w:rsidRPr="00087B4E" w:rsidRDefault="00773FA8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13,8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ED4A8" w14:textId="77777777" w:rsidR="00AA1653" w:rsidRDefault="00AA165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14:paraId="5526BB56" w14:textId="77777777" w:rsidR="001B437D" w:rsidRPr="001B437D" w:rsidRDefault="001B437D" w:rsidP="001B437D">
            <w:pPr>
              <w:rPr>
                <w:sz w:val="16"/>
                <w:szCs w:val="16"/>
              </w:rPr>
            </w:pPr>
          </w:p>
          <w:p w14:paraId="400EBADC" w14:textId="77777777" w:rsidR="001B437D" w:rsidRDefault="001B437D" w:rsidP="001B437D">
            <w:pPr>
              <w:rPr>
                <w:b/>
                <w:sz w:val="16"/>
                <w:szCs w:val="16"/>
              </w:rPr>
            </w:pPr>
          </w:p>
          <w:p w14:paraId="04FDF7A6" w14:textId="178915C4" w:rsidR="001B437D" w:rsidRPr="001B437D" w:rsidRDefault="001B437D" w:rsidP="001B43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25B39" w14:textId="40762884" w:rsidR="00AA1653" w:rsidRPr="00087B4E" w:rsidRDefault="00B70291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24ADC" w14:textId="0044D44A" w:rsidR="00AA1653" w:rsidRPr="00087B4E" w:rsidRDefault="001B437D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EB9C2" w14:textId="1D4CCA82" w:rsidR="00AA1653" w:rsidRPr="00087B4E" w:rsidRDefault="001B437D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5,0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9072B" w14:textId="6259B114" w:rsidR="00AA1653" w:rsidRPr="00087B4E" w:rsidRDefault="00B9360E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44BF3B" w14:textId="3981137C" w:rsidR="00AA1653" w:rsidRPr="00087B4E" w:rsidRDefault="00B9360E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29</w:t>
            </w:r>
          </w:p>
        </w:tc>
      </w:tr>
      <w:tr w:rsidR="00562DF4" w14:paraId="4B4EA067" w14:textId="77777777" w:rsidTr="00562DF4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BD36B" w14:textId="77777777" w:rsidR="00562DF4" w:rsidRDefault="00FD4B24" w:rsidP="00FD4B24">
            <w:pPr>
              <w:suppressAutoHyphens w:val="0"/>
              <w:jc w:val="center"/>
              <w:rPr>
                <w:b/>
                <w:sz w:val="16"/>
                <w:szCs w:val="16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5.1.</w:t>
            </w:r>
            <w:r w:rsidR="00562DF4" w:rsidRPr="00A237D0">
              <w:rPr>
                <w:sz w:val="18"/>
                <w:szCs w:val="1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A7D20" w14:textId="4F1D273A" w:rsidR="00562DF4" w:rsidRDefault="00100B8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57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EF284" w14:textId="7A3FC056" w:rsidR="00562DF4" w:rsidRDefault="00DD1FD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3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A8D23" w14:textId="44757C99" w:rsidR="00562DF4" w:rsidRDefault="001B437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57A17" w14:textId="3A272135" w:rsidR="00562DF4" w:rsidRDefault="001B437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9A04B" w14:textId="4D77305B" w:rsidR="00562DF4" w:rsidRDefault="001B437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0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73238" w14:textId="11A6141D" w:rsidR="00562DF4" w:rsidRDefault="00DD1FD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57,0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E4113" w14:textId="267DDB62" w:rsidR="00562DF4" w:rsidRDefault="00DD1FD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,0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12881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244335BD" w14:textId="77777777" w:rsidR="001B437D" w:rsidRPr="001B437D" w:rsidRDefault="001B437D" w:rsidP="001B437D">
            <w:pPr>
              <w:rPr>
                <w:sz w:val="16"/>
                <w:szCs w:val="16"/>
              </w:rPr>
            </w:pPr>
          </w:p>
          <w:p w14:paraId="34B9B93F" w14:textId="77777777" w:rsidR="001B437D" w:rsidRDefault="001B437D" w:rsidP="001B437D">
            <w:pPr>
              <w:rPr>
                <w:sz w:val="16"/>
                <w:szCs w:val="16"/>
              </w:rPr>
            </w:pPr>
          </w:p>
          <w:p w14:paraId="47632841" w14:textId="09B783B6" w:rsidR="001B437D" w:rsidRPr="001B437D" w:rsidRDefault="001B437D" w:rsidP="001B43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C21DA" w14:textId="1316B647" w:rsidR="00562DF4" w:rsidRDefault="001B437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B72AC" w14:textId="30829D07" w:rsidR="00562DF4" w:rsidRDefault="001B437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B1F74" w14:textId="724930ED" w:rsidR="00562DF4" w:rsidRDefault="00DD1FD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,0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7F5A" w14:textId="77C1AEF5" w:rsidR="00562DF4" w:rsidRDefault="00B9360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7C9435" w14:textId="588A4476" w:rsidR="00562DF4" w:rsidRDefault="00B9360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5</w:t>
            </w:r>
          </w:p>
        </w:tc>
      </w:tr>
      <w:tr w:rsidR="00562DF4" w14:paraId="5E1FB050" w14:textId="77777777" w:rsidTr="00562DF4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C5F85" w14:textId="77777777" w:rsidR="00562DF4" w:rsidRDefault="00FD4B24" w:rsidP="00910F98">
            <w:pPr>
              <w:suppressAutoHyphens w:val="0"/>
              <w:jc w:val="center"/>
              <w:rPr>
                <w:b/>
                <w:sz w:val="16"/>
                <w:szCs w:val="16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5.2.</w:t>
            </w:r>
            <w:r w:rsidR="00562DF4" w:rsidRPr="00A237D0">
              <w:rPr>
                <w:sz w:val="18"/>
                <w:szCs w:val="18"/>
              </w:rPr>
              <w:t>Обеспечение деятельности муниципальных библиот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92B76" w14:textId="7979D60E" w:rsidR="00562DF4" w:rsidRDefault="00100B8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2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525E9" w14:textId="2AC8BDE0" w:rsidR="00562DF4" w:rsidRDefault="00A22B84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C1F87" w14:textId="1A099C01" w:rsidR="00562DF4" w:rsidRDefault="001B437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26D9C" w14:textId="1B7DFFCE" w:rsidR="00562DF4" w:rsidRDefault="001B437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3E544" w14:textId="17984ECE" w:rsidR="00562DF4" w:rsidRDefault="001B437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0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F5B9C" w14:textId="0BAFC8DA" w:rsidR="00562DF4" w:rsidRDefault="001B437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2,0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A5DD1" w14:textId="7C9121DC" w:rsidR="00562DF4" w:rsidRDefault="00A22B84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,6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D9036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3DA73666" w14:textId="77777777" w:rsidR="001B437D" w:rsidRDefault="001B437D" w:rsidP="001B437D">
            <w:pPr>
              <w:rPr>
                <w:sz w:val="16"/>
                <w:szCs w:val="16"/>
              </w:rPr>
            </w:pPr>
          </w:p>
          <w:p w14:paraId="43CDF537" w14:textId="3230B49E" w:rsidR="001B437D" w:rsidRPr="001B437D" w:rsidRDefault="001B437D" w:rsidP="001B43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,6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51419" w14:textId="0B0B37BD" w:rsidR="00562DF4" w:rsidRDefault="001B437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0EA1C" w14:textId="1C72C9F3" w:rsidR="00562DF4" w:rsidRDefault="001B437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204A6" w14:textId="21ABE1F1" w:rsidR="00562DF4" w:rsidRDefault="00A22B84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,6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90AED" w14:textId="575FBF25" w:rsidR="00562DF4" w:rsidRDefault="00B9360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650FE6" w14:textId="66F6C751" w:rsidR="00562DF4" w:rsidRDefault="00B9360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5</w:t>
            </w:r>
          </w:p>
        </w:tc>
      </w:tr>
      <w:tr w:rsidR="00562DF4" w14:paraId="55508E06" w14:textId="77777777" w:rsidTr="00422F6F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BCB07" w14:textId="77777777" w:rsidR="00562DF4" w:rsidRDefault="00FD4B24" w:rsidP="00FD4B24">
            <w:pPr>
              <w:suppressAutoHyphens w:val="0"/>
              <w:jc w:val="center"/>
              <w:rPr>
                <w:b/>
                <w:sz w:val="16"/>
                <w:szCs w:val="16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5.3</w:t>
            </w:r>
            <w:r w:rsidR="00562DF4" w:rsidRPr="00A237D0">
              <w:rPr>
                <w:sz w:val="18"/>
                <w:szCs w:val="18"/>
              </w:rPr>
              <w:t>Проведение культурно-массовых мероприятий к праздничным и памятным дат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8767A" w14:textId="0469C158" w:rsidR="00562DF4" w:rsidRDefault="00B61BB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6033C" w14:textId="226B7739" w:rsidR="00562DF4" w:rsidRDefault="00B61BB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6DCBB" w14:textId="5C9B1DBD" w:rsidR="00562DF4" w:rsidRDefault="00422F6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EB3CC" w14:textId="6E9E5A3D" w:rsidR="00562DF4" w:rsidRDefault="00422F6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465FC" w14:textId="65C46D5A" w:rsidR="00562DF4" w:rsidRDefault="00422F6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95C53" w14:textId="6A31397D" w:rsidR="00562DF4" w:rsidRDefault="00DD1FD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7A595" w14:textId="5B22A75E" w:rsidR="00562DF4" w:rsidRDefault="00DD1FD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6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81F44" w14:textId="4607B657" w:rsidR="00562DF4" w:rsidRDefault="00422F6F" w:rsidP="00422F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4613F" w14:textId="4ACD9FE8" w:rsidR="00562DF4" w:rsidRDefault="00422F6F" w:rsidP="00422F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39D4E" w14:textId="11F92A34" w:rsidR="00562DF4" w:rsidRDefault="00422F6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69713" w14:textId="3D9E2E4A" w:rsidR="00562DF4" w:rsidRDefault="00DD1FD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6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E704C" w14:textId="1A7DF497" w:rsidR="00562DF4" w:rsidRDefault="00422F6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B6D685" w14:textId="7408E746" w:rsidR="00562DF4" w:rsidRDefault="00422F6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54</w:t>
            </w:r>
          </w:p>
        </w:tc>
      </w:tr>
      <w:tr w:rsidR="00562DF4" w14:paraId="738E25EB" w14:textId="77777777" w:rsidTr="00422F6F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550A1" w14:textId="77777777" w:rsidR="00562DF4" w:rsidRDefault="00FD4B24" w:rsidP="00910F98">
            <w:pPr>
              <w:suppressAutoHyphens w:val="0"/>
              <w:jc w:val="center"/>
              <w:rPr>
                <w:b/>
                <w:sz w:val="16"/>
                <w:szCs w:val="16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5.4.</w:t>
            </w:r>
            <w:r w:rsidR="00562DF4" w:rsidRPr="00F239B1">
              <w:rPr>
                <w:sz w:val="20"/>
                <w:szCs w:val="20"/>
              </w:rPr>
              <w:t>Стимулирующие выплаты работникам казенных учрежд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2D8CC" w14:textId="7D29F364" w:rsidR="00562DF4" w:rsidRDefault="00887B3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100B8B">
              <w:rPr>
                <w:sz w:val="16"/>
                <w:szCs w:val="16"/>
              </w:rPr>
              <w:t>84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3FFAC" w14:textId="65C8D048" w:rsidR="00562DF4" w:rsidRDefault="00B61BB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44318" w14:textId="42EB9500" w:rsidR="00562DF4" w:rsidRDefault="00422F6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EF937" w14:textId="5E6125A4" w:rsidR="00562DF4" w:rsidRDefault="00887B3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100B8B">
              <w:rPr>
                <w:sz w:val="16"/>
                <w:szCs w:val="16"/>
              </w:rPr>
              <w:t>21,5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B7271" w14:textId="51008F44" w:rsidR="00562DF4" w:rsidRDefault="00422F6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2537B" w14:textId="39CE5F15" w:rsidR="00562DF4" w:rsidRDefault="00887B3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100B8B">
              <w:rPr>
                <w:sz w:val="16"/>
                <w:szCs w:val="16"/>
              </w:rPr>
              <w:t>21,5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98E64" w14:textId="5CEB4AE5" w:rsidR="00562DF4" w:rsidRDefault="00100B8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6,6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88425" w14:textId="3841883F" w:rsidR="00562DF4" w:rsidRDefault="00422F6F" w:rsidP="00422F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255FD" w14:textId="18036A9D" w:rsidR="00562DF4" w:rsidRDefault="00100B8B" w:rsidP="00422F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,3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97685" w14:textId="6B14B9A3" w:rsidR="00562DF4" w:rsidRDefault="00422F6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49B37" w14:textId="6C79D395" w:rsidR="00562DF4" w:rsidRDefault="00100B8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,3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37C8D" w14:textId="777ECE91" w:rsidR="00562DF4" w:rsidRDefault="00940C6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3DF288" w14:textId="2F7CF434" w:rsidR="00562DF4" w:rsidRDefault="00940C6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</w:t>
            </w:r>
          </w:p>
        </w:tc>
      </w:tr>
      <w:tr w:rsidR="00562DF4" w14:paraId="6C92EC72" w14:textId="77777777" w:rsidTr="00940C65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9D038" w14:textId="77777777" w:rsidR="00562DF4" w:rsidRPr="00F239B1" w:rsidRDefault="003F251E" w:rsidP="00910F98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ИТОГО по</w:t>
            </w:r>
            <w:r w:rsidRPr="00642133">
              <w:rPr>
                <w:b/>
                <w:sz w:val="16"/>
                <w:szCs w:val="16"/>
              </w:rPr>
              <w:t>КОМПЛЕКС</w:t>
            </w:r>
            <w:r>
              <w:rPr>
                <w:b/>
                <w:sz w:val="16"/>
                <w:szCs w:val="16"/>
              </w:rPr>
              <w:t>У</w:t>
            </w:r>
            <w:r w:rsidR="00FD4B24">
              <w:rPr>
                <w:b/>
                <w:sz w:val="16"/>
                <w:szCs w:val="16"/>
              </w:rPr>
              <w:t>6</w:t>
            </w:r>
            <w:r w:rsidRPr="00642133">
              <w:rPr>
                <w:b/>
                <w:sz w:val="16"/>
                <w:szCs w:val="16"/>
              </w:rPr>
              <w:t xml:space="preserve"> ПРОЦЕССНЫХ МЕРОПРИЯТИЙ "РАЗВИТИЕ ФИЗИЧЕСКОЙ КУЛЬТУРЫ, СПОРТА И МОЛОДЕЖНОЙ ПОЛИ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5C6B2" w14:textId="523742E6" w:rsidR="00562DF4" w:rsidRPr="00087B4E" w:rsidRDefault="00ED473D" w:rsidP="00ED473D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</w:t>
            </w:r>
            <w:r w:rsidR="00100B8B">
              <w:rPr>
                <w:b/>
                <w:sz w:val="16"/>
                <w:szCs w:val="16"/>
              </w:rPr>
              <w:t>0,</w:t>
            </w:r>
            <w:r>
              <w:rPr>
                <w:b/>
                <w:sz w:val="16"/>
                <w:szCs w:val="16"/>
              </w:rPr>
              <w:t>4</w:t>
            </w:r>
            <w:r w:rsidR="00100B8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43FAE" w14:textId="0C262204" w:rsidR="00562DF4" w:rsidRPr="00087B4E" w:rsidRDefault="002D5ABD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BC5B7" w14:textId="517FA8A4" w:rsidR="00562DF4" w:rsidRPr="00087B4E" w:rsidRDefault="00940C65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CA63D" w14:textId="7CC8CA7C" w:rsidR="00562DF4" w:rsidRPr="00087B4E" w:rsidRDefault="00940C65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26B2B" w14:textId="611E8FFA" w:rsidR="00562DF4" w:rsidRPr="00087B4E" w:rsidRDefault="00940C65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637F3" w14:textId="663BB524" w:rsidR="00562DF4" w:rsidRPr="00087B4E" w:rsidRDefault="0099151E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</w:t>
            </w:r>
            <w:r w:rsidR="00100B8B">
              <w:rPr>
                <w:b/>
                <w:sz w:val="16"/>
                <w:szCs w:val="16"/>
              </w:rPr>
              <w:t>0,</w:t>
            </w:r>
            <w:r>
              <w:rPr>
                <w:b/>
                <w:sz w:val="16"/>
                <w:szCs w:val="16"/>
              </w:rPr>
              <w:t>0</w:t>
            </w:r>
            <w:r w:rsidR="00100B8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D2B43" w14:textId="412F9B93" w:rsidR="00562DF4" w:rsidRPr="00087B4E" w:rsidRDefault="0099151E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,0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175D8" w14:textId="2091030D" w:rsidR="00562DF4" w:rsidRPr="00087B4E" w:rsidRDefault="00940C65" w:rsidP="00940C6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2A466" w14:textId="3F955824" w:rsidR="00562DF4" w:rsidRPr="00087B4E" w:rsidRDefault="00940C65" w:rsidP="00940C6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9E175" w14:textId="75116565" w:rsidR="00562DF4" w:rsidRPr="00087B4E" w:rsidRDefault="00940C65" w:rsidP="00940C6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AF77B" w14:textId="2F428979" w:rsidR="00562DF4" w:rsidRPr="00087B4E" w:rsidRDefault="0099151E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,0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50972" w14:textId="6964A070" w:rsidR="00562DF4" w:rsidRPr="00087B4E" w:rsidRDefault="00940C65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C81322" w14:textId="35127FFD" w:rsidR="00562DF4" w:rsidRPr="00087B4E" w:rsidRDefault="00940C65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03</w:t>
            </w:r>
          </w:p>
        </w:tc>
      </w:tr>
      <w:tr w:rsidR="00562DF4" w14:paraId="65D99641" w14:textId="77777777" w:rsidTr="00940C65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5BD3C" w14:textId="77777777" w:rsidR="00562DF4" w:rsidRPr="00F239B1" w:rsidRDefault="0048009D" w:rsidP="0048009D">
            <w:pPr>
              <w:suppressAutoHyphens w:val="0"/>
              <w:jc w:val="center"/>
              <w:rPr>
                <w:sz w:val="20"/>
                <w:szCs w:val="20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6.1</w:t>
            </w:r>
            <w:r w:rsidR="003F251E" w:rsidRPr="00A237D0">
              <w:rPr>
                <w:sz w:val="18"/>
                <w:szCs w:val="18"/>
              </w:rPr>
              <w:t>Проведение мероприятий в области спорта и физической куль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98F53" w14:textId="3A9EA236" w:rsidR="00562DF4" w:rsidRDefault="00ED473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C258A" w14:textId="482D1617" w:rsidR="00562DF4" w:rsidRDefault="00B61BB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8F66D" w14:textId="16D42534" w:rsidR="00562DF4" w:rsidRDefault="00940C6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27E86" w14:textId="1CC3084F" w:rsidR="00562DF4" w:rsidRDefault="00940C6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CCD19" w14:textId="368AA466" w:rsidR="00562DF4" w:rsidRDefault="00940C6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4F9A5" w14:textId="30E7765D" w:rsidR="00562DF4" w:rsidRDefault="00773FA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A064E" w14:textId="2D428CE1" w:rsidR="00562DF4" w:rsidRDefault="00773FA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0D699" w14:textId="14DF9138" w:rsidR="00562DF4" w:rsidRDefault="00940C65" w:rsidP="00940C6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57397" w14:textId="3DAAB0B3" w:rsidR="00562DF4" w:rsidRDefault="00940C65" w:rsidP="00940C6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030AF" w14:textId="723BE79F" w:rsidR="00562DF4" w:rsidRDefault="00940C65" w:rsidP="00940C6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898B2" w14:textId="0353DB3D" w:rsidR="00562DF4" w:rsidRDefault="00773FA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6A673" w14:textId="15F52F6C" w:rsidR="00562DF4" w:rsidRDefault="00FB58B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CC760C" w14:textId="1253C90D" w:rsidR="00562DF4" w:rsidRDefault="001B370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562DF4" w14:paraId="297B6233" w14:textId="77777777" w:rsidTr="0099151E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62B08" w14:textId="77777777" w:rsidR="00562DF4" w:rsidRPr="00F239B1" w:rsidRDefault="0048009D" w:rsidP="0048009D">
            <w:pPr>
              <w:suppressAutoHyphens w:val="0"/>
              <w:jc w:val="center"/>
              <w:rPr>
                <w:sz w:val="20"/>
                <w:szCs w:val="20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lastRenderedPageBreak/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6.2.</w:t>
            </w:r>
            <w:r w:rsidR="003F251E" w:rsidRPr="00A237D0">
              <w:rPr>
                <w:sz w:val="18"/>
                <w:szCs w:val="18"/>
              </w:rPr>
              <w:t>Проведение мероприятий в области гражданского и патриотического воспитания молодеж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DAF91" w14:textId="7B702B5D" w:rsidR="00562DF4" w:rsidRDefault="00ED473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87B37">
              <w:rPr>
                <w:sz w:val="16"/>
                <w:szCs w:val="16"/>
              </w:rPr>
              <w:t>10</w:t>
            </w:r>
            <w:r w:rsidR="00B32E53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52977" w14:textId="0FB4EBD3" w:rsidR="00562DF4" w:rsidRDefault="00B61BB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48143" w14:textId="0ACB49E2" w:rsidR="00562DF4" w:rsidRDefault="0099151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FC8AC" w14:textId="4CC98EBB" w:rsidR="00562DF4" w:rsidRDefault="0099151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24687" w14:textId="5F7927B2" w:rsidR="00562DF4" w:rsidRDefault="0099151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86CEE" w14:textId="67022232" w:rsidR="00562DF4" w:rsidRDefault="00773FA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7AFAB" w14:textId="3A1F49BE" w:rsidR="00562DF4" w:rsidRDefault="00773FA8" w:rsidP="0099151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AF85C" w14:textId="22CC8989" w:rsidR="00562DF4" w:rsidRDefault="0099151E" w:rsidP="0099151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68E9A" w14:textId="7E55B5B7" w:rsidR="00562DF4" w:rsidRDefault="0099151E" w:rsidP="0099151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99817" w14:textId="30DA5322" w:rsidR="00562DF4" w:rsidRDefault="0099151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C84CB" w14:textId="450594DD" w:rsidR="00562DF4" w:rsidRDefault="00773FA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F42CD" w14:textId="741D98B6" w:rsidR="00562DF4" w:rsidRDefault="00773FA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B29142" w14:textId="5E5F4F4C" w:rsidR="00562DF4" w:rsidRDefault="001B370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62DF4" w14:paraId="60D9BD0C" w14:textId="77777777" w:rsidTr="00BC00EA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073190" w14:textId="77777777" w:rsidR="006D3C05" w:rsidRDefault="006D3C05" w:rsidP="00910F98">
            <w:pPr>
              <w:suppressAutoHyphens w:val="0"/>
              <w:jc w:val="center"/>
              <w:rPr>
                <w:sz w:val="20"/>
                <w:szCs w:val="20"/>
              </w:rPr>
            </w:pPr>
            <w:r w:rsidRPr="006D3C05">
              <w:rPr>
                <w:sz w:val="20"/>
                <w:szCs w:val="20"/>
              </w:rPr>
              <w:t>Мероприятия 6.</w:t>
            </w:r>
            <w:r>
              <w:rPr>
                <w:sz w:val="20"/>
                <w:szCs w:val="20"/>
              </w:rPr>
              <w:t>3.</w:t>
            </w:r>
          </w:p>
          <w:p w14:paraId="7D731477" w14:textId="0EB23E28" w:rsidR="00562DF4" w:rsidRPr="00F239B1" w:rsidRDefault="006D0D0A" w:rsidP="00910F98">
            <w:pPr>
              <w:suppressAutoHyphens w:val="0"/>
              <w:jc w:val="center"/>
              <w:rPr>
                <w:sz w:val="20"/>
                <w:szCs w:val="20"/>
              </w:rPr>
            </w:pPr>
            <w:r w:rsidRPr="006D0D0A">
              <w:rPr>
                <w:sz w:val="20"/>
                <w:szCs w:val="20"/>
              </w:rPr>
              <w:t>Реализация комплекса мер по профилактике девиантного поведения молодежи и трудовой адаптации несовершеннолетни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E5268C" w14:textId="64BE8138" w:rsidR="00562DF4" w:rsidRDefault="00ED473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049283" w14:textId="75B2D3E9" w:rsidR="00562DF4" w:rsidRDefault="002D5AB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759AA3" w14:textId="717D3C6A" w:rsidR="00562DF4" w:rsidRDefault="0099151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BA1A2E" w14:textId="06EF1F25" w:rsidR="00562DF4" w:rsidRDefault="0099151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8B550A" w14:textId="23FF613E" w:rsidR="00562DF4" w:rsidRDefault="0099151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4A43E9" w14:textId="0CB6CDCF" w:rsidR="00562DF4" w:rsidRDefault="00773FA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,4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1C3556" w14:textId="2327ADBB" w:rsidR="00562DF4" w:rsidRDefault="00773FA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36E91A" w14:textId="37134715" w:rsidR="00562DF4" w:rsidRDefault="00BC00EA" w:rsidP="00BC00E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996183" w14:textId="558C2EC9" w:rsidR="00562DF4" w:rsidRDefault="0099151E" w:rsidP="00BC00E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3EBAF9" w14:textId="0BD5E45D" w:rsidR="00562DF4" w:rsidRDefault="0099151E" w:rsidP="00BC00E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97E13C" w14:textId="47A81679" w:rsidR="00562DF4" w:rsidRDefault="00773FA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A8A186" w14:textId="5A435B78" w:rsidR="00562DF4" w:rsidRDefault="00FB58B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496CA5" w14:textId="517EB475" w:rsidR="00562DF4" w:rsidRDefault="001B370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</w:tbl>
    <w:p w14:paraId="1C365DA9" w14:textId="77777777" w:rsidR="002D2F1B" w:rsidRDefault="002D2F1B" w:rsidP="002D2F1B">
      <w:pPr>
        <w:jc w:val="center"/>
      </w:pPr>
    </w:p>
    <w:p w14:paraId="6CB3F03D" w14:textId="77777777" w:rsidR="008814D2" w:rsidRDefault="008814D2" w:rsidP="002D2F1B">
      <w:pPr>
        <w:jc w:val="center"/>
        <w:rPr>
          <w:b/>
        </w:rPr>
      </w:pPr>
    </w:p>
    <w:p w14:paraId="455FAB85" w14:textId="77777777" w:rsidR="00295222" w:rsidRDefault="00295222" w:rsidP="002D2F1B">
      <w:pPr>
        <w:jc w:val="center"/>
        <w:rPr>
          <w:b/>
        </w:rPr>
      </w:pPr>
    </w:p>
    <w:p w14:paraId="023E58C0" w14:textId="77777777" w:rsidR="00295222" w:rsidRDefault="00295222" w:rsidP="002D2F1B">
      <w:pPr>
        <w:jc w:val="center"/>
        <w:rPr>
          <w:b/>
        </w:rPr>
      </w:pPr>
    </w:p>
    <w:p w14:paraId="12BA0A3C" w14:textId="77777777" w:rsidR="00295222" w:rsidRDefault="00295222" w:rsidP="002D2F1B">
      <w:pPr>
        <w:jc w:val="center"/>
        <w:rPr>
          <w:b/>
        </w:rPr>
      </w:pPr>
    </w:p>
    <w:p w14:paraId="304D5819" w14:textId="77777777" w:rsidR="00295222" w:rsidRDefault="00295222" w:rsidP="002D2F1B">
      <w:pPr>
        <w:jc w:val="center"/>
        <w:rPr>
          <w:b/>
        </w:rPr>
      </w:pPr>
    </w:p>
    <w:p w14:paraId="4E1437D0" w14:textId="062764A9" w:rsidR="002D2F1B" w:rsidRDefault="002D2F1B" w:rsidP="002D2F1B">
      <w:pPr>
        <w:jc w:val="center"/>
        <w:rPr>
          <w:b/>
        </w:rPr>
      </w:pPr>
      <w:r>
        <w:rPr>
          <w:b/>
        </w:rPr>
        <w:t>ПОЯСНИТЕЛЬНАЯ ЗАПИСКА</w:t>
      </w:r>
    </w:p>
    <w:p w14:paraId="78AE16E0" w14:textId="77777777" w:rsidR="002D2F1B" w:rsidRDefault="002D2F1B" w:rsidP="002D2F1B">
      <w:pPr>
        <w:jc w:val="center"/>
        <w:rPr>
          <w:b/>
        </w:rPr>
      </w:pPr>
    </w:p>
    <w:p w14:paraId="49B09A4B" w14:textId="77777777" w:rsidR="002D2F1B" w:rsidRDefault="002D2F1B" w:rsidP="002D2F1B">
      <w:pPr>
        <w:jc w:val="center"/>
        <w:rPr>
          <w:u w:val="single"/>
        </w:rPr>
      </w:pPr>
      <w:r>
        <w:t>к оперативному отчету о ходе реализации  муниципальной программы Елизаветинского сельского поселения</w:t>
      </w:r>
    </w:p>
    <w:p w14:paraId="171C0019" w14:textId="5E6C0880" w:rsidR="002D2F1B" w:rsidRDefault="002D2F1B" w:rsidP="002D2F1B">
      <w:pPr>
        <w:jc w:val="center"/>
        <w:rPr>
          <w:sz w:val="10"/>
          <w:szCs w:val="10"/>
          <w:u w:val="single"/>
        </w:rPr>
      </w:pPr>
      <w:r>
        <w:rPr>
          <w:u w:val="single"/>
        </w:rPr>
        <w:t xml:space="preserve">за </w:t>
      </w:r>
      <w:r w:rsidR="00873BB1">
        <w:rPr>
          <w:u w:val="single"/>
        </w:rPr>
        <w:t xml:space="preserve"> </w:t>
      </w:r>
      <w:r w:rsidR="0023746B">
        <w:rPr>
          <w:u w:val="single"/>
        </w:rPr>
        <w:t>1 квартал</w:t>
      </w:r>
      <w:r>
        <w:rPr>
          <w:u w:val="single"/>
        </w:rPr>
        <w:t xml:space="preserve"> 20</w:t>
      </w:r>
      <w:r w:rsidR="006D0D0A">
        <w:rPr>
          <w:u w:val="single"/>
        </w:rPr>
        <w:t>2</w:t>
      </w:r>
      <w:r w:rsidR="0023746B">
        <w:rPr>
          <w:u w:val="single"/>
        </w:rPr>
        <w:t>4</w:t>
      </w:r>
      <w:r>
        <w:rPr>
          <w:u w:val="single"/>
        </w:rPr>
        <w:t xml:space="preserve"> год (а)</w:t>
      </w:r>
    </w:p>
    <w:p w14:paraId="283C722F" w14:textId="77777777" w:rsidR="002D2F1B" w:rsidRDefault="002D2F1B" w:rsidP="002D2F1B">
      <w:pPr>
        <w:jc w:val="both"/>
        <w:rPr>
          <w:sz w:val="10"/>
          <w:szCs w:val="10"/>
          <w:u w:val="single"/>
        </w:rPr>
      </w:pPr>
    </w:p>
    <w:tbl>
      <w:tblPr>
        <w:tblW w:w="2902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481"/>
        <w:gridCol w:w="104"/>
        <w:gridCol w:w="12670"/>
        <w:gridCol w:w="12774"/>
      </w:tblGrid>
      <w:tr w:rsidR="002D2F1B" w14:paraId="2C01299A" w14:textId="77777777" w:rsidTr="00BB00FB">
        <w:trPr>
          <w:gridAfter w:val="1"/>
          <w:wAfter w:w="12774" w:type="dxa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1F54A45" w14:textId="77777777" w:rsidR="00794E33" w:rsidRDefault="002D2F1B" w:rsidP="00794E33">
            <w:pPr>
              <w:pBdr>
                <w:bottom w:val="single" w:sz="8" w:space="1" w:color="000000"/>
              </w:pBdr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8"/>
                <w:szCs w:val="28"/>
              </w:rPr>
              <w:t>Муниципальная программа</w:t>
            </w:r>
            <w:r>
              <w:rPr>
                <w:i/>
              </w:rPr>
              <w:t xml:space="preserve"> </w:t>
            </w:r>
            <w:r w:rsidR="00794E33" w:rsidRPr="00554BB7">
              <w:rPr>
                <w:sz w:val="28"/>
                <w:szCs w:val="28"/>
              </w:rPr>
              <w:t>«Социально - экономическое развитие муниципального образования Елизаветинское сельское поселение Гатчинского муниципального района Ленинградской области</w:t>
            </w:r>
            <w:r w:rsidR="00794E33">
              <w:rPr>
                <w:sz w:val="28"/>
                <w:szCs w:val="28"/>
              </w:rPr>
              <w:t>»</w:t>
            </w:r>
          </w:p>
          <w:p w14:paraId="2A2F00B3" w14:textId="77777777" w:rsidR="002D2F1B" w:rsidRDefault="002D2F1B" w:rsidP="00A96835">
            <w:pPr>
              <w:ind w:left="720"/>
              <w:jc w:val="center"/>
              <w:rPr>
                <w:i/>
              </w:rPr>
            </w:pPr>
          </w:p>
          <w:p w14:paraId="683A9F61" w14:textId="77777777" w:rsidR="002D2F1B" w:rsidRDefault="002D2F1B" w:rsidP="00A96835">
            <w:pPr>
              <w:ind w:left="720"/>
              <w:jc w:val="center"/>
            </w:pPr>
          </w:p>
        </w:tc>
      </w:tr>
      <w:tr w:rsidR="002D2F1B" w14:paraId="47B1A770" w14:textId="77777777" w:rsidTr="00BB00FB">
        <w:trPr>
          <w:gridAfter w:val="1"/>
          <w:wAfter w:w="12774" w:type="dxa"/>
          <w:trHeight w:val="561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43A5B8DC" w14:textId="77777777" w:rsidR="002D2F1B" w:rsidRDefault="002D2F1B" w:rsidP="00A96835">
            <w:pPr>
              <w:ind w:left="180" w:hanging="180"/>
              <w:jc w:val="center"/>
            </w:pPr>
            <w:r>
              <w:rPr>
                <w:b/>
                <w:i/>
                <w:sz w:val="28"/>
                <w:szCs w:val="28"/>
              </w:rPr>
              <w:t>ПРОЕКТНАЯ ЧАСТЬ</w:t>
            </w:r>
          </w:p>
        </w:tc>
      </w:tr>
      <w:tr w:rsidR="002D2F1B" w14:paraId="32C12E20" w14:textId="77777777" w:rsidTr="00BB00FB">
        <w:trPr>
          <w:gridAfter w:val="1"/>
          <w:wAfter w:w="12774" w:type="dxa"/>
          <w:trHeight w:val="561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15386" w14:textId="77777777" w:rsidR="00F1272A" w:rsidRDefault="00F1272A" w:rsidP="00F1272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 по  ПРОЕКТУ 1</w:t>
            </w:r>
          </w:p>
          <w:p w14:paraId="679DFB5E" w14:textId="77777777" w:rsidR="002D2F1B" w:rsidRDefault="00F1272A" w:rsidP="00F1272A">
            <w:pPr>
              <w:ind w:left="180" w:hanging="180"/>
              <w:jc w:val="center"/>
            </w:pPr>
            <w:r>
              <w:rPr>
                <w:sz w:val="16"/>
                <w:szCs w:val="16"/>
              </w:rPr>
              <w:t>(«</w:t>
            </w:r>
            <w:r>
              <w:rPr>
                <w:b/>
                <w:sz w:val="16"/>
                <w:szCs w:val="16"/>
              </w:rPr>
              <w:t>ОБЕСПЕЧЕНИЕ УСТОЙЧИВОГО СОКРАЩЕНИЯ НЕПРИГОДНОГО ДЛЯ ПРОЖИВАНИЯ  ЖИЛОГО ФОНДА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2D2F1B" w14:paraId="34E6C780" w14:textId="77777777" w:rsidTr="000344A8">
        <w:trPr>
          <w:gridAfter w:val="1"/>
          <w:wAfter w:w="12774" w:type="dxa"/>
          <w:trHeight w:val="561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CA1A0" w14:textId="77777777" w:rsidR="000344A8" w:rsidRDefault="000344A8" w:rsidP="000344A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 по  ПРОЕКТУ 1</w:t>
            </w:r>
          </w:p>
          <w:p w14:paraId="38134775" w14:textId="77777777" w:rsidR="002D2F1B" w:rsidRDefault="002D2F1B" w:rsidP="00A96835">
            <w:pPr>
              <w:ind w:left="180" w:hanging="180"/>
              <w:jc w:val="center"/>
            </w:pPr>
            <w:r>
              <w:rPr>
                <w:i/>
              </w:rPr>
              <w:t>Мероприятие 1</w:t>
            </w:r>
            <w:r w:rsidR="00F1272A">
              <w:rPr>
                <w:sz w:val="16"/>
                <w:szCs w:val="16"/>
              </w:rPr>
              <w:t>«</w:t>
            </w:r>
            <w:r w:rsidR="00F1272A" w:rsidRPr="00D45C2A">
              <w:rPr>
                <w:sz w:val="18"/>
                <w:szCs w:val="18"/>
              </w:rPr>
              <w:t>Обеспечение устойчивого сокращения непригодн</w:t>
            </w:r>
            <w:r w:rsidR="00F1272A">
              <w:rPr>
                <w:sz w:val="18"/>
                <w:szCs w:val="18"/>
              </w:rPr>
              <w:t>о</w:t>
            </w:r>
            <w:r w:rsidR="00F1272A" w:rsidRPr="00D45C2A">
              <w:rPr>
                <w:sz w:val="18"/>
                <w:szCs w:val="18"/>
              </w:rPr>
              <w:t>го для проживания жилищного фонда»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3B266" w14:textId="6D296B39" w:rsidR="008529CE" w:rsidRPr="008529CE" w:rsidRDefault="00F1272A" w:rsidP="000344A8">
            <w:pPr>
              <w:jc w:val="center"/>
              <w:rPr>
                <w:rFonts w:eastAsia="Calibri"/>
                <w:lang w:eastAsia="en-US"/>
              </w:rPr>
            </w:pPr>
            <w:r w:rsidRPr="00F1272A">
              <w:t xml:space="preserve">Исполнения за </w:t>
            </w:r>
            <w:r w:rsidR="000344A8">
              <w:t>1</w:t>
            </w:r>
            <w:r w:rsidRPr="00F1272A">
              <w:t>кв.нет</w:t>
            </w:r>
            <w:r w:rsidR="008529CE" w:rsidRPr="008529CE">
              <w:rPr>
                <w:lang w:eastAsia="en-US"/>
              </w:rPr>
              <w:t xml:space="preserve">     </w:t>
            </w:r>
            <w:r w:rsidR="008529CE" w:rsidRPr="008529CE">
              <w:rPr>
                <w:rFonts w:eastAsia="Calibri"/>
                <w:lang w:eastAsia="en-US"/>
              </w:rPr>
              <w:t>В рамках этапа 202</w:t>
            </w:r>
            <w:r w:rsidR="000344A8">
              <w:rPr>
                <w:rFonts w:eastAsia="Calibri"/>
                <w:lang w:eastAsia="en-US"/>
              </w:rPr>
              <w:t>4</w:t>
            </w:r>
            <w:r w:rsidR="008529CE" w:rsidRPr="008529CE">
              <w:rPr>
                <w:rFonts w:eastAsia="Calibri"/>
                <w:lang w:eastAsia="en-US"/>
              </w:rPr>
              <w:t xml:space="preserve"> года региональной адресной программы «Переселение граждан из аварийного жилищного фонда на территории Ленинградской области в 2019-2025 годах   в 202</w:t>
            </w:r>
            <w:r w:rsidR="000344A8">
              <w:rPr>
                <w:rFonts w:eastAsia="Calibri"/>
                <w:lang w:eastAsia="en-US"/>
              </w:rPr>
              <w:t>4</w:t>
            </w:r>
            <w:r w:rsidR="008529CE" w:rsidRPr="008529CE">
              <w:rPr>
                <w:rFonts w:eastAsia="Calibri"/>
                <w:lang w:eastAsia="en-US"/>
              </w:rPr>
              <w:t xml:space="preserve"> году  выделены </w:t>
            </w:r>
          </w:p>
          <w:p w14:paraId="1D2FD2E4" w14:textId="77777777" w:rsidR="008529CE" w:rsidRPr="008529CE" w:rsidRDefault="008529CE" w:rsidP="000344A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529CE">
              <w:rPr>
                <w:rFonts w:eastAsia="Calibri"/>
                <w:lang w:eastAsia="en-US"/>
              </w:rPr>
              <w:t>Средства поселения в сумме  181,20 тыс. руб.</w:t>
            </w:r>
          </w:p>
          <w:p w14:paraId="4EBA3484" w14:textId="77777777" w:rsidR="008529CE" w:rsidRPr="008529CE" w:rsidRDefault="008529CE" w:rsidP="000344A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529CE">
              <w:rPr>
                <w:rFonts w:eastAsia="Calibri"/>
                <w:lang w:eastAsia="en-US"/>
              </w:rPr>
              <w:t>Средства не использованы</w:t>
            </w:r>
          </w:p>
          <w:p w14:paraId="56A9386E" w14:textId="587D94ED" w:rsidR="002D2F1B" w:rsidRPr="00F1272A" w:rsidRDefault="002D2F1B" w:rsidP="000344A8">
            <w:pPr>
              <w:snapToGrid w:val="0"/>
              <w:ind w:left="180" w:hanging="180"/>
              <w:jc w:val="center"/>
            </w:pPr>
          </w:p>
        </w:tc>
      </w:tr>
      <w:tr w:rsidR="00F1272A" w14:paraId="1A8E3C55" w14:textId="77777777" w:rsidTr="00BB00FB">
        <w:trPr>
          <w:gridAfter w:val="1"/>
          <w:wAfter w:w="12774" w:type="dxa"/>
          <w:trHeight w:val="561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056CA" w14:textId="5C54ADFA" w:rsidR="00F1272A" w:rsidRDefault="00AD0938" w:rsidP="00F1272A">
            <w:pPr>
              <w:snapToGrid w:val="0"/>
              <w:ind w:left="180" w:hanging="180"/>
              <w:jc w:val="center"/>
              <w:rPr>
                <w:i/>
              </w:rPr>
            </w:pPr>
            <w:r w:rsidRPr="00B3763D">
              <w:rPr>
                <w:b/>
                <w:lang w:eastAsia="ru-RU"/>
              </w:rPr>
              <w:lastRenderedPageBreak/>
              <w:t xml:space="preserve">Отраслевой проект </w:t>
            </w:r>
            <w:r w:rsidR="00F1272A" w:rsidRPr="007E09B3">
              <w:rPr>
                <w:b/>
                <w:sz w:val="16"/>
                <w:szCs w:val="16"/>
              </w:rPr>
              <w:t>"БЛАГОУСТРОЙСТВО СЕЛЬСКИХ ТЕРРИТОРИЙ"</w:t>
            </w:r>
          </w:p>
        </w:tc>
      </w:tr>
      <w:tr w:rsidR="00C7689C" w14:paraId="2DFF62D9" w14:textId="77777777" w:rsidTr="008F2508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E44A4" w14:textId="77777777" w:rsidR="000344A8" w:rsidRDefault="000344A8" w:rsidP="000344A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 по  ПРОЕКТУ2</w:t>
            </w:r>
          </w:p>
          <w:p w14:paraId="5DAD3E27" w14:textId="77777777" w:rsidR="00C7689C" w:rsidRPr="00DB65F1" w:rsidRDefault="00C7689C" w:rsidP="00C7689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i/>
              </w:rPr>
              <w:t xml:space="preserve"> Мероприятие1.1  </w:t>
            </w:r>
            <w:r w:rsidRPr="00DB65F1">
              <w:rPr>
                <w:color w:val="444444"/>
                <w:sz w:val="20"/>
                <w:szCs w:val="20"/>
                <w:lang w:eastAsia="ru-RU"/>
              </w:rPr>
              <w:t>Мероприятия по борьбе с борщевиком Сосновского на территории Елизаветинского сельского поселения</w:t>
            </w:r>
          </w:p>
          <w:p w14:paraId="5A363DA0" w14:textId="77777777" w:rsidR="00C7689C" w:rsidRDefault="00C7689C" w:rsidP="00C7689C">
            <w:pPr>
              <w:ind w:left="180" w:hanging="180"/>
              <w:jc w:val="center"/>
              <w:rPr>
                <w:i/>
              </w:rPr>
            </w:pPr>
          </w:p>
          <w:p w14:paraId="6DE70CB2" w14:textId="77777777" w:rsidR="00C7689C" w:rsidRDefault="00C7689C" w:rsidP="00C7689C">
            <w:pPr>
              <w:jc w:val="center"/>
            </w:pP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0F971" w14:textId="50CD189E" w:rsidR="008529CE" w:rsidRPr="00AD0938" w:rsidRDefault="008529CE" w:rsidP="008529CE">
            <w:pPr>
              <w:suppressAutoHyphens w:val="0"/>
              <w:spacing w:after="160" w:line="259" w:lineRule="auto"/>
              <w:jc w:val="both"/>
              <w:rPr>
                <w:rFonts w:eastAsia="Calibri"/>
                <w:bCs/>
                <w:lang w:eastAsia="en-US"/>
              </w:rPr>
            </w:pPr>
            <w:r w:rsidRPr="008529CE">
              <w:rPr>
                <w:rFonts w:eastAsia="Calibri"/>
                <w:lang w:eastAsia="en-US"/>
              </w:rPr>
              <w:t xml:space="preserve">-в рамках реализации комплекса мероприятий по борьбе с борщевиком Сосновского на территории Ленинградской области </w:t>
            </w:r>
            <w:r w:rsidR="000344A8">
              <w:rPr>
                <w:rFonts w:eastAsia="Calibri"/>
                <w:lang w:eastAsia="en-US"/>
              </w:rPr>
              <w:t xml:space="preserve">запланирована </w:t>
            </w:r>
            <w:r w:rsidRPr="008529CE">
              <w:rPr>
                <w:rFonts w:eastAsia="Calibri"/>
                <w:lang w:eastAsia="en-US"/>
              </w:rPr>
              <w:t xml:space="preserve">обработка </w:t>
            </w:r>
            <w:r w:rsidRPr="008529CE">
              <w:rPr>
                <w:rFonts w:eastAsia="Calibri"/>
                <w:b/>
                <w:lang w:eastAsia="en-US"/>
              </w:rPr>
              <w:t>176,5</w:t>
            </w:r>
            <w:r w:rsidRPr="008529CE">
              <w:rPr>
                <w:rFonts w:eastAsia="Calibri"/>
                <w:lang w:eastAsia="en-US"/>
              </w:rPr>
              <w:t xml:space="preserve"> </w:t>
            </w:r>
            <w:r w:rsidRPr="008529CE">
              <w:rPr>
                <w:rFonts w:eastAsia="Calibri"/>
                <w:b/>
                <w:lang w:eastAsia="en-US"/>
              </w:rPr>
              <w:t>га земель</w:t>
            </w:r>
            <w:r w:rsidRPr="008529CE">
              <w:rPr>
                <w:rFonts w:eastAsia="Calibri"/>
                <w:lang w:eastAsia="en-US"/>
              </w:rPr>
              <w:t xml:space="preserve"> химическим методом</w:t>
            </w:r>
            <w:r w:rsidR="00AD0938">
              <w:rPr>
                <w:rFonts w:eastAsia="Calibri"/>
                <w:lang w:eastAsia="en-US"/>
              </w:rPr>
              <w:t xml:space="preserve"> на сумму </w:t>
            </w:r>
            <w:r w:rsidR="00AD0938" w:rsidRPr="00AD0938">
              <w:rPr>
                <w:rFonts w:eastAsia="Calibri"/>
                <w:b/>
                <w:bCs/>
                <w:lang w:eastAsia="en-US"/>
              </w:rPr>
              <w:t>1684,98 тыс.руб</w:t>
            </w:r>
            <w:r w:rsidR="00AD0938">
              <w:rPr>
                <w:rFonts w:eastAsia="Calibri"/>
                <w:lang w:eastAsia="en-US"/>
              </w:rPr>
              <w:t>.</w:t>
            </w:r>
            <w:r w:rsidRPr="008529CE">
              <w:rPr>
                <w:rFonts w:eastAsia="Calibri"/>
                <w:lang w:eastAsia="en-US"/>
              </w:rPr>
              <w:t xml:space="preserve"> </w:t>
            </w:r>
            <w:r w:rsidRPr="008529CE">
              <w:rPr>
                <w:rFonts w:eastAsia="Calibri"/>
                <w:b/>
                <w:lang w:eastAsia="en-US"/>
              </w:rPr>
              <w:t xml:space="preserve">в том числе ср-ва ЛО  </w:t>
            </w:r>
            <w:r w:rsidR="00AD0938">
              <w:rPr>
                <w:rFonts w:eastAsia="Calibri"/>
                <w:b/>
                <w:lang w:eastAsia="en-US"/>
              </w:rPr>
              <w:t>1533,33</w:t>
            </w:r>
            <w:r w:rsidRPr="008529CE">
              <w:rPr>
                <w:rFonts w:eastAsia="Calibri"/>
                <w:b/>
                <w:lang w:eastAsia="en-US"/>
              </w:rPr>
              <w:t xml:space="preserve"> тыс.</w:t>
            </w:r>
            <w:r w:rsidR="00AD0938">
              <w:rPr>
                <w:rFonts w:eastAsia="Calibri"/>
                <w:b/>
                <w:lang w:eastAsia="en-US"/>
              </w:rPr>
              <w:t xml:space="preserve"> </w:t>
            </w:r>
            <w:r w:rsidRPr="008529CE">
              <w:rPr>
                <w:rFonts w:eastAsia="Calibri"/>
                <w:b/>
                <w:lang w:eastAsia="en-US"/>
              </w:rPr>
              <w:t>руб</w:t>
            </w:r>
            <w:r w:rsidR="00AD0938">
              <w:rPr>
                <w:rFonts w:eastAsia="Calibri"/>
                <w:b/>
                <w:lang w:eastAsia="en-US"/>
              </w:rPr>
              <w:t xml:space="preserve"> средства поселения  151,65 тыс.руб.</w:t>
            </w:r>
            <w:r w:rsidR="00AD0938" w:rsidRPr="00AD0938">
              <w:rPr>
                <w:rFonts w:eastAsia="Calibri"/>
                <w:bCs/>
                <w:lang w:eastAsia="en-US"/>
              </w:rPr>
              <w:t>Мероприятия запланированы на 2-ой квартал.</w:t>
            </w:r>
          </w:p>
          <w:p w14:paraId="53DF063E" w14:textId="1C39D405" w:rsidR="00C7689C" w:rsidRDefault="00C7689C" w:rsidP="00C7689C">
            <w:pPr>
              <w:snapToGrid w:val="0"/>
              <w:ind w:left="180" w:hanging="180"/>
              <w:jc w:val="both"/>
            </w:pPr>
          </w:p>
        </w:tc>
      </w:tr>
      <w:tr w:rsidR="000344A8" w14:paraId="1482F1E4" w14:textId="77777777" w:rsidTr="008F2508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CE92B" w14:textId="77777777" w:rsidR="000344A8" w:rsidRPr="0024413B" w:rsidRDefault="000344A8" w:rsidP="000344A8">
            <w:pPr>
              <w:jc w:val="center"/>
              <w:rPr>
                <w:iCs/>
              </w:rPr>
            </w:pPr>
            <w:r w:rsidRPr="0024413B">
              <w:rPr>
                <w:iCs/>
              </w:rPr>
              <w:t>Итого по проекту 3 «Формирование комфортной городской среды »</w:t>
            </w:r>
          </w:p>
          <w:p w14:paraId="5F13230F" w14:textId="1729E885" w:rsidR="000344A8" w:rsidRDefault="000344A8" w:rsidP="000344A8">
            <w:pPr>
              <w:jc w:val="center"/>
              <w:rPr>
                <w:i/>
              </w:rPr>
            </w:pPr>
            <w:r w:rsidRPr="000344A8">
              <w:rPr>
                <w:i/>
              </w:rPr>
              <w:t>Мероприятия по благоустройству общественной территории на ул. Алексея Рыкунова в д. Шпаньково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B33C4" w14:textId="7E5717FD" w:rsidR="0024413B" w:rsidRPr="00AD0938" w:rsidRDefault="00AD0938" w:rsidP="0024413B">
            <w:pPr>
              <w:suppressAutoHyphens w:val="0"/>
              <w:spacing w:after="160" w:line="259" w:lineRule="auto"/>
              <w:jc w:val="both"/>
              <w:rPr>
                <w:rFonts w:eastAsia="Calibri"/>
                <w:bCs/>
                <w:lang w:eastAsia="en-US"/>
              </w:rPr>
            </w:pPr>
            <w:r w:rsidRPr="00AD0938">
              <w:rPr>
                <w:bCs/>
                <w:lang w:eastAsia="ru-RU"/>
              </w:rPr>
              <w:t>В рамках р</w:t>
            </w:r>
            <w:r w:rsidRPr="00AD0938">
              <w:rPr>
                <w:bCs/>
                <w:lang w:eastAsia="ru-RU"/>
              </w:rPr>
              <w:t>егиональн</w:t>
            </w:r>
            <w:r w:rsidRPr="00AD0938">
              <w:rPr>
                <w:bCs/>
                <w:lang w:eastAsia="ru-RU"/>
              </w:rPr>
              <w:t xml:space="preserve">ого </w:t>
            </w:r>
            <w:r w:rsidRPr="00AD0938">
              <w:rPr>
                <w:bCs/>
                <w:lang w:eastAsia="ru-RU"/>
              </w:rPr>
              <w:t xml:space="preserve"> проект</w:t>
            </w:r>
            <w:r w:rsidRPr="00AD0938">
              <w:rPr>
                <w:bCs/>
                <w:lang w:eastAsia="ru-RU"/>
              </w:rPr>
              <w:t xml:space="preserve">а </w:t>
            </w:r>
            <w:r w:rsidRPr="00AD0938">
              <w:rPr>
                <w:bCs/>
                <w:lang w:eastAsia="ru-RU"/>
              </w:rPr>
              <w:t xml:space="preserve"> «Формирование комфортной городской среды »</w:t>
            </w:r>
            <w:r>
              <w:rPr>
                <w:bCs/>
                <w:lang w:eastAsia="ru-RU"/>
              </w:rPr>
              <w:t xml:space="preserve"> запланированы средства  в сумме 8791,21 тыс.руб. в том числе средства  федерального бюджета   </w:t>
            </w:r>
            <w:r>
              <w:rPr>
                <w:b/>
                <w:lang w:eastAsia="ru-RU"/>
              </w:rPr>
              <w:t>2696,95</w:t>
            </w:r>
            <w:r>
              <w:rPr>
                <w:b/>
                <w:lang w:eastAsia="ru-RU"/>
              </w:rPr>
              <w:t xml:space="preserve"> тыс.</w:t>
            </w:r>
            <w:r w:rsidR="0024413B"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>руб</w:t>
            </w:r>
            <w:r w:rsidR="0024413B">
              <w:rPr>
                <w:b/>
                <w:lang w:eastAsia="ru-RU"/>
              </w:rPr>
              <w:t>. ,средства ЛО 5303,05 тыс.руб. средства поселения 791,21 тыс.руб.</w:t>
            </w:r>
            <w:r w:rsidR="0024413B" w:rsidRPr="00AD0938">
              <w:rPr>
                <w:rFonts w:eastAsia="Calibri"/>
                <w:bCs/>
                <w:lang w:eastAsia="en-US"/>
              </w:rPr>
              <w:t xml:space="preserve"> </w:t>
            </w:r>
            <w:r w:rsidR="0024413B" w:rsidRPr="00AD0938">
              <w:rPr>
                <w:rFonts w:eastAsia="Calibri"/>
                <w:bCs/>
                <w:lang w:eastAsia="en-US"/>
              </w:rPr>
              <w:t xml:space="preserve">Мероприятия запланированы на </w:t>
            </w:r>
            <w:r w:rsidR="0024413B">
              <w:rPr>
                <w:rFonts w:eastAsia="Calibri"/>
                <w:bCs/>
                <w:lang w:eastAsia="en-US"/>
              </w:rPr>
              <w:t>3</w:t>
            </w:r>
            <w:r w:rsidR="0024413B" w:rsidRPr="00AD0938">
              <w:rPr>
                <w:rFonts w:eastAsia="Calibri"/>
                <w:bCs/>
                <w:lang w:eastAsia="en-US"/>
              </w:rPr>
              <w:t>-</w:t>
            </w:r>
            <w:r w:rsidR="0024413B">
              <w:rPr>
                <w:rFonts w:eastAsia="Calibri"/>
                <w:bCs/>
                <w:lang w:eastAsia="en-US"/>
              </w:rPr>
              <w:t>и</w:t>
            </w:r>
            <w:r w:rsidR="0024413B" w:rsidRPr="00AD0938">
              <w:rPr>
                <w:rFonts w:eastAsia="Calibri"/>
                <w:bCs/>
                <w:lang w:eastAsia="en-US"/>
              </w:rPr>
              <w:t>й квартал.</w:t>
            </w:r>
          </w:p>
          <w:p w14:paraId="7C34E6B0" w14:textId="01EDCA29" w:rsidR="000344A8" w:rsidRPr="00AD0938" w:rsidRDefault="000344A8" w:rsidP="008529CE">
            <w:pPr>
              <w:suppressAutoHyphens w:val="0"/>
              <w:spacing w:after="160" w:line="259" w:lineRule="auto"/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C7689C" w14:paraId="7C00E0D6" w14:textId="77777777" w:rsidTr="00BB00FB">
        <w:trPr>
          <w:gridAfter w:val="1"/>
          <w:wAfter w:w="12774" w:type="dxa"/>
          <w:trHeight w:val="573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FEF02" w14:textId="030F1E47" w:rsidR="00C7689C" w:rsidRDefault="0024413B" w:rsidP="00C7689C">
            <w:pPr>
              <w:snapToGrid w:val="0"/>
              <w:ind w:left="180" w:hanging="180"/>
              <w:jc w:val="center"/>
            </w:pPr>
            <w:r w:rsidRPr="00357E44">
              <w:rPr>
                <w:b/>
                <w:bCs/>
                <w:lang w:eastAsia="ru-RU"/>
              </w:rPr>
              <w:t>Отраслевой проект "Эффективное обращение с отходами производства и потребления на территории Ленинградской области</w:t>
            </w:r>
          </w:p>
        </w:tc>
      </w:tr>
      <w:tr w:rsidR="00C7689C" w14:paraId="48D3C54F" w14:textId="77777777" w:rsidTr="00BB00FB">
        <w:trPr>
          <w:gridAfter w:val="1"/>
          <w:wAfter w:w="12774" w:type="dxa"/>
          <w:trHeight w:val="573"/>
        </w:trPr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BE6C06" w14:textId="77777777" w:rsidR="00C7689C" w:rsidRDefault="00C7689C" w:rsidP="00C76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2</w:t>
            </w:r>
            <w:r w:rsidRPr="00AA2D65">
              <w:rPr>
                <w:sz w:val="20"/>
                <w:szCs w:val="20"/>
              </w:rPr>
              <w:t xml:space="preserve"> Мероприятия по созданию мест (площадок) накопления твердых коммунальных отходов</w:t>
            </w:r>
          </w:p>
          <w:p w14:paraId="4C430CCD" w14:textId="77777777" w:rsidR="00C7689C" w:rsidRPr="007E09B3" w:rsidRDefault="00C7689C" w:rsidP="00C7689C">
            <w:pPr>
              <w:snapToGrid w:val="0"/>
              <w:ind w:left="180" w:hanging="1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F0085" w14:textId="70F37DF0" w:rsidR="00C7689C" w:rsidRPr="00714AC0" w:rsidRDefault="008529CE" w:rsidP="008529CE">
            <w:pPr>
              <w:suppressAutoHyphens w:val="0"/>
              <w:spacing w:after="160" w:line="259" w:lineRule="auto"/>
              <w:jc w:val="both"/>
              <w:rPr>
                <w:bCs/>
              </w:rPr>
            </w:pPr>
            <w:r w:rsidRPr="008529CE">
              <w:rPr>
                <w:rFonts w:eastAsia="Calibri"/>
                <w:lang w:eastAsia="en-US"/>
              </w:rPr>
              <w:t>-</w:t>
            </w:r>
            <w:r w:rsidR="0024413B">
              <w:rPr>
                <w:rFonts w:eastAsia="Calibri"/>
                <w:lang w:eastAsia="en-US"/>
              </w:rPr>
              <w:t xml:space="preserve">запланированы </w:t>
            </w:r>
            <w:r w:rsidRPr="008529CE">
              <w:rPr>
                <w:rFonts w:eastAsia="Calibri"/>
                <w:lang w:eastAsia="en-US"/>
              </w:rPr>
              <w:t xml:space="preserve">   мероприятия по строительству </w:t>
            </w:r>
            <w:r w:rsidR="0024413B">
              <w:rPr>
                <w:rFonts w:eastAsia="Calibri"/>
                <w:lang w:eastAsia="en-US"/>
              </w:rPr>
              <w:t>22(Двадцать две)</w:t>
            </w:r>
            <w:r w:rsidRPr="008529CE">
              <w:rPr>
                <w:rFonts w:eastAsia="Calibri"/>
                <w:lang w:eastAsia="en-US"/>
              </w:rPr>
              <w:t xml:space="preserve"> новых площадок мест  накопления твердых коммунальных отходов  на сумму </w:t>
            </w:r>
            <w:r w:rsidR="0024413B" w:rsidRPr="0024413B">
              <w:rPr>
                <w:rFonts w:eastAsia="Calibri"/>
                <w:b/>
                <w:bCs/>
                <w:lang w:eastAsia="en-US"/>
              </w:rPr>
              <w:t>8857,58</w:t>
            </w:r>
            <w:r w:rsidRPr="0024413B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8529CE">
              <w:rPr>
                <w:rFonts w:eastAsia="Calibri"/>
                <w:b/>
                <w:lang w:eastAsia="en-US"/>
              </w:rPr>
              <w:t>тыс. руб</w:t>
            </w:r>
            <w:r w:rsidRPr="008529CE">
              <w:rPr>
                <w:rFonts w:eastAsia="Calibri"/>
                <w:lang w:eastAsia="en-US"/>
              </w:rPr>
              <w:t>. в</w:t>
            </w:r>
            <w:r w:rsidR="0024413B">
              <w:rPr>
                <w:rFonts w:eastAsia="Calibri"/>
                <w:lang w:eastAsia="en-US"/>
              </w:rPr>
              <w:t xml:space="preserve"> том числе средства ЛО </w:t>
            </w:r>
            <w:r w:rsidR="0024413B" w:rsidRPr="0024413B">
              <w:rPr>
                <w:rFonts w:eastAsia="Calibri"/>
                <w:b/>
                <w:bCs/>
                <w:lang w:eastAsia="en-US"/>
              </w:rPr>
              <w:t>8060,40 тыс. руб</w:t>
            </w:r>
            <w:r w:rsidR="0024413B">
              <w:rPr>
                <w:rFonts w:eastAsia="Calibri"/>
                <w:lang w:eastAsia="en-US"/>
              </w:rPr>
              <w:t xml:space="preserve">. средства поселения </w:t>
            </w:r>
            <w:r w:rsidR="0024413B" w:rsidRPr="0024413B">
              <w:rPr>
                <w:rFonts w:eastAsia="Calibri"/>
                <w:b/>
                <w:bCs/>
                <w:lang w:eastAsia="en-US"/>
              </w:rPr>
              <w:t>797,18 тыс. руб</w:t>
            </w:r>
            <w:r w:rsidR="0024413B">
              <w:rPr>
                <w:rFonts w:eastAsia="Calibri"/>
                <w:lang w:eastAsia="en-US"/>
              </w:rPr>
              <w:t>.</w:t>
            </w:r>
            <w:r w:rsidRPr="008529CE">
              <w:rPr>
                <w:rFonts w:eastAsia="Calibri"/>
                <w:lang w:eastAsia="en-US"/>
              </w:rPr>
              <w:t xml:space="preserve"> </w:t>
            </w:r>
            <w:r w:rsidR="0024413B">
              <w:rPr>
                <w:rFonts w:eastAsia="Calibri"/>
                <w:lang w:eastAsia="en-US"/>
              </w:rPr>
              <w:t xml:space="preserve">в 19 </w:t>
            </w:r>
            <w:r w:rsidRPr="008529CE">
              <w:rPr>
                <w:rFonts w:eastAsia="Calibri"/>
                <w:lang w:eastAsia="en-US"/>
              </w:rPr>
              <w:t xml:space="preserve"> деревнях Елизаветинского сельского поселения, </w:t>
            </w:r>
          </w:p>
        </w:tc>
      </w:tr>
      <w:tr w:rsidR="00C7689C" w14:paraId="12537CC1" w14:textId="77777777" w:rsidTr="00BB00FB">
        <w:trPr>
          <w:gridAfter w:val="1"/>
          <w:wAfter w:w="12774" w:type="dxa"/>
          <w:trHeight w:val="573"/>
        </w:trPr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453D1D" w14:textId="77777777" w:rsidR="00C7689C" w:rsidRDefault="00C7689C" w:rsidP="00C76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3</w:t>
            </w:r>
            <w:r w:rsidRPr="00AA2D65">
              <w:rPr>
                <w:sz w:val="20"/>
                <w:szCs w:val="20"/>
              </w:rPr>
              <w:t xml:space="preserve"> </w:t>
            </w:r>
            <w:r w:rsidRPr="00AA2D65">
              <w:rPr>
                <w:rFonts w:eastAsia="Calibri"/>
                <w:sz w:val="20"/>
                <w:szCs w:val="20"/>
                <w:lang w:eastAsia="en-US"/>
              </w:rPr>
              <w:t>Оснащение мест (площадок) накопления твердых коммунальных отходов емкостями для накопления твердых коммунальных отходов</w:t>
            </w:r>
          </w:p>
        </w:tc>
        <w:tc>
          <w:tcPr>
            <w:tcW w:w="1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68470" w14:textId="14AFE6D2" w:rsidR="00C7689C" w:rsidRDefault="00C7689C" w:rsidP="00C7689C">
            <w:pPr>
              <w:snapToGrid w:val="0"/>
              <w:ind w:left="180" w:hanging="180"/>
            </w:pPr>
          </w:p>
        </w:tc>
      </w:tr>
      <w:tr w:rsidR="00E96F4D" w14:paraId="0965A525" w14:textId="77777777" w:rsidTr="0041244A">
        <w:trPr>
          <w:gridAfter w:val="1"/>
          <w:wAfter w:w="12774" w:type="dxa"/>
          <w:trHeight w:val="573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4F848" w14:textId="342D2319" w:rsidR="00E96F4D" w:rsidRDefault="00E96F4D" w:rsidP="00E96F4D">
            <w:pPr>
              <w:snapToGrid w:val="0"/>
              <w:ind w:left="180" w:hanging="180"/>
              <w:jc w:val="center"/>
            </w:pPr>
            <w:r w:rsidRPr="00195B7D">
              <w:rPr>
                <w:b/>
                <w:sz w:val="16"/>
                <w:szCs w:val="16"/>
              </w:rPr>
              <w:t>МЕРОПРИЯТИЯ НАПРАВЛЕННЫЕ НА ДОСТИЖЕНИЕ ЦЕЛИ</w:t>
            </w:r>
            <w:r w:rsidRPr="00195B7D">
              <w:rPr>
                <w:sz w:val="16"/>
                <w:szCs w:val="16"/>
              </w:rPr>
              <w:t xml:space="preserve">  </w:t>
            </w:r>
            <w:r w:rsidRPr="00195B7D">
              <w:rPr>
                <w:b/>
                <w:sz w:val="16"/>
                <w:szCs w:val="16"/>
              </w:rPr>
              <w:t xml:space="preserve"> ФЕДЕРАЛЬНОГО ПРОЕКТА «ДОРОЖНАЯ   СЕТЬ</w:t>
            </w:r>
          </w:p>
        </w:tc>
      </w:tr>
      <w:tr w:rsidR="00E96F4D" w14:paraId="794A91BC" w14:textId="77777777" w:rsidTr="00E96F4D">
        <w:trPr>
          <w:gridAfter w:val="1"/>
          <w:wAfter w:w="12774" w:type="dxa"/>
          <w:trHeight w:val="1960"/>
        </w:trPr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FA0387" w14:textId="77777777" w:rsidR="00E96F4D" w:rsidRPr="00E96F4D" w:rsidRDefault="00E96F4D" w:rsidP="00E96F4D">
            <w:pPr>
              <w:snapToGrid w:val="0"/>
              <w:ind w:left="180" w:hanging="180"/>
              <w:rPr>
                <w:sz w:val="20"/>
                <w:szCs w:val="20"/>
              </w:rPr>
            </w:pPr>
            <w:r w:rsidRPr="00E96F4D">
              <w:rPr>
                <w:sz w:val="20"/>
                <w:szCs w:val="20"/>
              </w:rPr>
              <w:lastRenderedPageBreak/>
              <w:t>Мероприятие 4.1.Капитальный ремонт и ремонт автомобильных дорог общего пользования местного значения ,имеющих приоритетный  социально- значимый характер, в рамках реализации мероприятий  подпрограммы  «Поддержание существующей сети</w:t>
            </w:r>
          </w:p>
          <w:p w14:paraId="1B7D3EC1" w14:textId="77777777" w:rsidR="00E96F4D" w:rsidRDefault="00E96F4D" w:rsidP="00C76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D4270" w14:textId="378DA5A8" w:rsidR="00E96F4D" w:rsidRPr="00E96F4D" w:rsidRDefault="00E96F4D" w:rsidP="00E96F4D">
            <w:pPr>
              <w:snapToGrid w:val="0"/>
              <w:ind w:left="180" w:hanging="180"/>
            </w:pPr>
          </w:p>
        </w:tc>
      </w:tr>
      <w:tr w:rsidR="00C7689C" w14:paraId="32B21D7C" w14:textId="77777777" w:rsidTr="00BB00FB">
        <w:trPr>
          <w:gridAfter w:val="1"/>
          <w:wAfter w:w="12774" w:type="dxa"/>
          <w:trHeight w:val="573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27E5B734" w14:textId="77777777" w:rsidR="00C7689C" w:rsidRDefault="00C7689C" w:rsidP="00C7689C">
            <w:pPr>
              <w:ind w:left="180" w:hanging="180"/>
              <w:jc w:val="center"/>
            </w:pPr>
            <w:r>
              <w:rPr>
                <w:b/>
                <w:i/>
                <w:sz w:val="28"/>
                <w:szCs w:val="28"/>
              </w:rPr>
              <w:t>ПРОЦЕССНАЯ ЧАСТЬ</w:t>
            </w:r>
          </w:p>
        </w:tc>
      </w:tr>
      <w:tr w:rsidR="00C7689C" w14:paraId="0C611CFB" w14:textId="77777777" w:rsidTr="00BB00FB">
        <w:trPr>
          <w:gridAfter w:val="1"/>
          <w:wAfter w:w="12774" w:type="dxa"/>
          <w:trHeight w:val="573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1DE7B" w14:textId="77777777" w:rsidR="00C7689C" w:rsidRDefault="00C7689C" w:rsidP="00C7689C">
            <w:pPr>
              <w:ind w:left="180" w:hanging="180"/>
              <w:jc w:val="center"/>
            </w:pPr>
            <w:r>
              <w:rPr>
                <w:b/>
                <w:sz w:val="16"/>
                <w:szCs w:val="16"/>
              </w:rPr>
              <w:t xml:space="preserve">КОМПЛЕКС 1 ПРОЦЕССНЫХ МЕРОПРИЯТИЙ </w:t>
            </w:r>
            <w:r w:rsidRPr="00927CCE">
              <w:rPr>
                <w:b/>
                <w:sz w:val="16"/>
                <w:szCs w:val="16"/>
              </w:rPr>
              <w:t>"СТИМУЛИРОВАНИЕ ЭКОНОМИЧЕСКОЙ АКТИВНОСТИ"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C7689C" w14:paraId="19F53BD3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18C40" w14:textId="77777777" w:rsidR="00C7689C" w:rsidRDefault="00C7689C" w:rsidP="00C7689C">
            <w:pPr>
              <w:jc w:val="center"/>
            </w:pPr>
            <w:r>
              <w:rPr>
                <w:sz w:val="16"/>
                <w:szCs w:val="16"/>
              </w:rPr>
              <w:t>Мероприятие 1.1</w:t>
            </w:r>
            <w:r w:rsidRPr="00AA2D65">
              <w:rPr>
                <w:sz w:val="20"/>
                <w:szCs w:val="20"/>
              </w:rPr>
              <w:t xml:space="preserve"> </w:t>
            </w:r>
            <w:r w:rsidRPr="007050D0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E162B" w14:textId="279465F5" w:rsidR="00C7689C" w:rsidRDefault="0096539C" w:rsidP="00C7689C">
            <w:pPr>
              <w:snapToGrid w:val="0"/>
              <w:ind w:left="180" w:hanging="180"/>
              <w:jc w:val="both"/>
            </w:pPr>
            <w:r>
              <w:t xml:space="preserve">Запланированы </w:t>
            </w:r>
            <w:r w:rsidR="00190360">
              <w:t xml:space="preserve">работы по оценке недвижимости и кадастровые работы на сумму </w:t>
            </w:r>
            <w:r w:rsidR="00BE31EA">
              <w:t xml:space="preserve"> </w:t>
            </w:r>
            <w:r w:rsidR="00B72584">
              <w:t>1</w:t>
            </w:r>
            <w:r>
              <w:t>74,78</w:t>
            </w:r>
            <w:r w:rsidR="00BE31EA">
              <w:t>тыс.руб.</w:t>
            </w:r>
            <w:r>
              <w:t xml:space="preserve"> Работы  запланированы на 2 -ой  квартал 2024г.</w:t>
            </w:r>
          </w:p>
        </w:tc>
      </w:tr>
      <w:tr w:rsidR="00C7689C" w14:paraId="355CD614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4DD13" w14:textId="77777777" w:rsidR="00C7689C" w:rsidRDefault="00C7689C" w:rsidP="00C7689C">
            <w:pPr>
              <w:ind w:left="180" w:hanging="180"/>
              <w:jc w:val="center"/>
            </w:pPr>
            <w:r>
              <w:rPr>
                <w:sz w:val="16"/>
                <w:szCs w:val="16"/>
              </w:rPr>
              <w:t>Мероприятие 1.2</w:t>
            </w:r>
            <w:r w:rsidRPr="00AA2D65">
              <w:rPr>
                <w:sz w:val="20"/>
                <w:szCs w:val="20"/>
              </w:rPr>
              <w:t xml:space="preserve"> </w:t>
            </w:r>
            <w:r w:rsidRPr="007050D0">
              <w:rPr>
                <w:sz w:val="16"/>
                <w:szCs w:val="16"/>
              </w:rPr>
              <w:t>Мероприятия по развитию и поддержке малого и среднего предпринимательства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2106D" w14:textId="0584DAE1" w:rsidR="00C7689C" w:rsidRDefault="00BE31EA" w:rsidP="00C7689C">
            <w:pPr>
              <w:snapToGrid w:val="0"/>
              <w:jc w:val="both"/>
            </w:pPr>
            <w:r>
              <w:t>Консультационные услуги на сумму</w:t>
            </w:r>
            <w:r w:rsidR="008529CE">
              <w:t>6</w:t>
            </w:r>
            <w:r>
              <w:t>,0 тыс.</w:t>
            </w:r>
            <w:r w:rsidR="0096539C">
              <w:t xml:space="preserve"> </w:t>
            </w:r>
            <w:r>
              <w:t>руб.</w:t>
            </w:r>
            <w:r w:rsidR="0096539C">
              <w:t xml:space="preserve"> </w:t>
            </w:r>
            <w:r w:rsidR="008529CE">
              <w:t xml:space="preserve"> </w:t>
            </w:r>
            <w:r w:rsidR="0096539C">
              <w:t xml:space="preserve"> за первый квартал 2024г предоставлены услуги  на сумму   1,5</w:t>
            </w:r>
            <w:r w:rsidR="008529CE">
              <w:t xml:space="preserve"> тыс.руб.</w:t>
            </w:r>
          </w:p>
        </w:tc>
      </w:tr>
      <w:tr w:rsidR="00C7689C" w14:paraId="612A782A" w14:textId="77777777" w:rsidTr="00BB00FB">
        <w:trPr>
          <w:gridAfter w:val="1"/>
          <w:wAfter w:w="12774" w:type="dxa"/>
          <w:trHeight w:val="573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D84BF" w14:textId="77777777" w:rsidR="00C7689C" w:rsidRDefault="00C7689C" w:rsidP="00C7689C">
            <w:pPr>
              <w:snapToGrid w:val="0"/>
              <w:ind w:left="180" w:hanging="180"/>
              <w:jc w:val="center"/>
            </w:pPr>
            <w:r w:rsidRPr="00725AEB">
              <w:rPr>
                <w:b/>
                <w:sz w:val="16"/>
                <w:szCs w:val="16"/>
              </w:rPr>
              <w:t>КОМПЛЕКС</w:t>
            </w:r>
            <w:r>
              <w:rPr>
                <w:b/>
                <w:sz w:val="16"/>
                <w:szCs w:val="16"/>
              </w:rPr>
              <w:t xml:space="preserve"> 2</w:t>
            </w:r>
            <w:r w:rsidRPr="00725AEB">
              <w:rPr>
                <w:b/>
                <w:sz w:val="16"/>
                <w:szCs w:val="16"/>
              </w:rPr>
              <w:t xml:space="preserve"> ПРОЦЕССНЫХ МЕРОПРИЯТИЙ "ОБЕСПЕЧЕНИЕ БЕЗОПАСНОСТИ НА ТЕРРИТОРИИ</w:t>
            </w:r>
          </w:p>
        </w:tc>
      </w:tr>
      <w:tr w:rsidR="00C7689C" w14:paraId="01E4A514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0C8DD" w14:textId="77777777" w:rsidR="00C7689C" w:rsidRDefault="00C7689C" w:rsidP="00C76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2.1</w:t>
            </w:r>
          </w:p>
          <w:p w14:paraId="77368572" w14:textId="77777777" w:rsidR="00C7689C" w:rsidRDefault="00C7689C" w:rsidP="00C7689C">
            <w:pPr>
              <w:jc w:val="center"/>
            </w:pPr>
            <w:r w:rsidRPr="00DD17EB">
              <w:rPr>
                <w:sz w:val="20"/>
                <w:szCs w:val="20"/>
              </w:rPr>
              <w:t>Проведение мероприятий по профилактике терроризма и экстремизма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A6B57" w14:textId="3EE49005" w:rsidR="00C7689C" w:rsidRDefault="00C7689C" w:rsidP="00C7689C">
            <w:pPr>
              <w:snapToGrid w:val="0"/>
              <w:ind w:left="180" w:hanging="180"/>
              <w:jc w:val="both"/>
            </w:pPr>
            <w:r>
              <w:t xml:space="preserve">Мероприятия запланированы на </w:t>
            </w:r>
            <w:r w:rsidR="00BE31EA">
              <w:t>4ы</w:t>
            </w:r>
            <w:r>
              <w:t>й квартал</w:t>
            </w:r>
          </w:p>
        </w:tc>
      </w:tr>
      <w:tr w:rsidR="00C7689C" w14:paraId="7ED52EF5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D93C9" w14:textId="77777777" w:rsidR="00C7689C" w:rsidRDefault="00C7689C" w:rsidP="00C76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2.2</w:t>
            </w:r>
          </w:p>
          <w:p w14:paraId="273B543E" w14:textId="77777777" w:rsidR="00C7689C" w:rsidRDefault="00C7689C" w:rsidP="00C7689C">
            <w:pPr>
              <w:jc w:val="center"/>
            </w:pPr>
            <w:r w:rsidRPr="00DD17EB">
              <w:rPr>
                <w:sz w:val="20"/>
                <w:szCs w:val="20"/>
              </w:rPr>
              <w:t>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B92A3" w14:textId="0F9ED5EF" w:rsidR="00C7689C" w:rsidRDefault="008529CE" w:rsidP="0096539C">
            <w:pPr>
              <w:suppressAutoHyphens w:val="0"/>
              <w:spacing w:after="160"/>
              <w:jc w:val="both"/>
            </w:pPr>
            <w:r w:rsidRPr="008529CE">
              <w:rPr>
                <w:rFonts w:eastAsia="Calibri"/>
                <w:lang w:eastAsia="en-US"/>
              </w:rPr>
              <w:t>По данному разделу в 202</w:t>
            </w:r>
            <w:r w:rsidR="0096539C">
              <w:rPr>
                <w:rFonts w:eastAsia="Calibri"/>
                <w:lang w:eastAsia="en-US"/>
              </w:rPr>
              <w:t>4</w:t>
            </w:r>
            <w:r w:rsidRPr="008529CE">
              <w:rPr>
                <w:rFonts w:eastAsia="Calibri"/>
                <w:lang w:eastAsia="en-US"/>
              </w:rPr>
              <w:t xml:space="preserve"> году </w:t>
            </w:r>
            <w:r w:rsidRPr="008529CE">
              <w:rPr>
                <w:rFonts w:eastAsia="Calibri"/>
                <w:sz w:val="26"/>
                <w:szCs w:val="26"/>
                <w:lang w:eastAsia="en-US"/>
              </w:rPr>
              <w:t>запланированы расходы в сумме 3</w:t>
            </w:r>
            <w:r w:rsidR="0096539C">
              <w:rPr>
                <w:rFonts w:eastAsia="Calibri"/>
                <w:sz w:val="26"/>
                <w:szCs w:val="26"/>
                <w:lang w:eastAsia="en-US"/>
              </w:rPr>
              <w:t>00,00</w:t>
            </w:r>
            <w:r w:rsidRPr="008529CE">
              <w:rPr>
                <w:rFonts w:eastAsia="Calibri"/>
                <w:sz w:val="26"/>
                <w:szCs w:val="26"/>
                <w:lang w:eastAsia="en-US"/>
              </w:rPr>
              <w:t xml:space="preserve"> тыс. руб.,</w:t>
            </w:r>
            <w:r w:rsidRPr="008529C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6539C">
              <w:t>Мероприятия запланированы на 4ый квартал</w:t>
            </w:r>
          </w:p>
        </w:tc>
      </w:tr>
      <w:tr w:rsidR="00C7689C" w14:paraId="287452B1" w14:textId="77777777" w:rsidTr="00BB00FB">
        <w:trPr>
          <w:gridAfter w:val="1"/>
          <w:wAfter w:w="12774" w:type="dxa"/>
          <w:trHeight w:val="573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7729A" w14:textId="77777777" w:rsidR="00C7689C" w:rsidRDefault="00C7689C" w:rsidP="00C7689C">
            <w:pPr>
              <w:snapToGrid w:val="0"/>
              <w:ind w:left="180" w:hanging="180"/>
              <w:jc w:val="center"/>
            </w:pPr>
            <w:r>
              <w:rPr>
                <w:b/>
                <w:sz w:val="16"/>
                <w:szCs w:val="16"/>
              </w:rPr>
              <w:t>КОМПЛЕКС 3ПРОЦЕССНЫХ МЕРОПРИЯТИЙ</w:t>
            </w:r>
            <w:r w:rsidRPr="00DD2132">
              <w:rPr>
                <w:b/>
                <w:sz w:val="16"/>
                <w:szCs w:val="16"/>
              </w:rPr>
              <w:t xml:space="preserve"> "ЖИЛИЩНО-КОММУНАЛЬНОЕ ХОЗЯЙСТВО, И БЛАГОУСТРОЙСТВО ТЕРРИТОРИИ"</w:t>
            </w:r>
          </w:p>
        </w:tc>
      </w:tr>
      <w:tr w:rsidR="00C7689C" w14:paraId="262EE304" w14:textId="77777777" w:rsidTr="00BB00FB">
        <w:trPr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5147D" w14:textId="77777777" w:rsidR="00C7689C" w:rsidRDefault="00C7689C" w:rsidP="00C76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1.</w:t>
            </w:r>
          </w:p>
          <w:p w14:paraId="1F3FBE21" w14:textId="77777777" w:rsidR="00C7689C" w:rsidRPr="005C78B3" w:rsidRDefault="00C7689C" w:rsidP="00C7689C">
            <w:pPr>
              <w:jc w:val="center"/>
              <w:rPr>
                <w:sz w:val="20"/>
                <w:szCs w:val="20"/>
                <w:lang w:eastAsia="ru-RU"/>
              </w:rPr>
            </w:pPr>
            <w:r w:rsidRPr="005C78B3">
              <w:rPr>
                <w:sz w:val="20"/>
                <w:szCs w:val="20"/>
                <w:lang w:eastAsia="ru-RU"/>
              </w:rPr>
              <w:t xml:space="preserve"> Обеспечение деятельности подведомственного казенного учреждения в области ЖКХ и благоустройства</w:t>
            </w:r>
          </w:p>
          <w:p w14:paraId="6B6DACBC" w14:textId="77777777" w:rsidR="00C7689C" w:rsidRDefault="00C7689C" w:rsidP="00C7689C">
            <w:pPr>
              <w:jc w:val="center"/>
            </w:pPr>
            <w:r w:rsidRPr="005C78B3">
              <w:rPr>
                <w:sz w:val="20"/>
                <w:szCs w:val="20"/>
                <w:lang w:eastAsia="ru-RU"/>
              </w:rPr>
              <w:t>МКУ «УСБО Елизаветинского СП»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12C24" w14:textId="60DD5E2B" w:rsidR="00C7689C" w:rsidRPr="00945F30" w:rsidRDefault="00C7689C" w:rsidP="00C7689C">
            <w:pPr>
              <w:ind w:firstLine="709"/>
              <w:jc w:val="both"/>
              <w:rPr>
                <w:bCs/>
                <w:color w:val="000000"/>
                <w:sz w:val="26"/>
                <w:szCs w:val="26"/>
              </w:rPr>
            </w:pPr>
            <w:r w:rsidRPr="00945F30">
              <w:rPr>
                <w:color w:val="000000"/>
                <w:sz w:val="26"/>
                <w:szCs w:val="26"/>
              </w:rPr>
              <w:t xml:space="preserve">за </w:t>
            </w:r>
            <w:r w:rsidR="001E2466">
              <w:rPr>
                <w:color w:val="000000"/>
                <w:sz w:val="26"/>
                <w:szCs w:val="26"/>
              </w:rPr>
              <w:t xml:space="preserve">1 квартал </w:t>
            </w:r>
            <w:r w:rsidRPr="00945F30">
              <w:rPr>
                <w:color w:val="000000"/>
                <w:sz w:val="26"/>
                <w:szCs w:val="26"/>
              </w:rPr>
              <w:t>202</w:t>
            </w:r>
            <w:r w:rsidR="001E2466">
              <w:rPr>
                <w:color w:val="000000"/>
                <w:sz w:val="26"/>
                <w:szCs w:val="26"/>
              </w:rPr>
              <w:t>4</w:t>
            </w:r>
            <w:r w:rsidRPr="00945F30">
              <w:rPr>
                <w:color w:val="000000"/>
                <w:sz w:val="26"/>
                <w:szCs w:val="26"/>
              </w:rPr>
              <w:t xml:space="preserve"> го</w:t>
            </w:r>
            <w:r w:rsidRPr="00945F30">
              <w:rPr>
                <w:bCs/>
                <w:color w:val="000000"/>
                <w:sz w:val="26"/>
                <w:szCs w:val="26"/>
              </w:rPr>
              <w:t>д исполнен</w:t>
            </w:r>
            <w:r w:rsidR="00514352" w:rsidRPr="00945F30">
              <w:rPr>
                <w:bCs/>
                <w:color w:val="000000"/>
                <w:sz w:val="26"/>
                <w:szCs w:val="26"/>
              </w:rPr>
              <w:t xml:space="preserve">ие составило </w:t>
            </w:r>
            <w:r w:rsidR="001E2466">
              <w:rPr>
                <w:bCs/>
                <w:color w:val="000000"/>
                <w:sz w:val="26"/>
                <w:szCs w:val="26"/>
              </w:rPr>
              <w:t>2</w:t>
            </w:r>
            <w:r w:rsidR="00260717">
              <w:rPr>
                <w:bCs/>
                <w:color w:val="000000"/>
                <w:sz w:val="26"/>
                <w:szCs w:val="26"/>
              </w:rPr>
              <w:t>849,3</w:t>
            </w:r>
            <w:r w:rsidRPr="00945F30">
              <w:rPr>
                <w:bCs/>
                <w:color w:val="000000"/>
                <w:sz w:val="26"/>
                <w:szCs w:val="26"/>
              </w:rPr>
              <w:t xml:space="preserve">тыс.руб., или </w:t>
            </w:r>
            <w:r w:rsidR="00260717">
              <w:rPr>
                <w:bCs/>
                <w:color w:val="000000"/>
                <w:sz w:val="26"/>
                <w:szCs w:val="26"/>
              </w:rPr>
              <w:t>20,7</w:t>
            </w:r>
            <w:r w:rsidRPr="00945F30">
              <w:rPr>
                <w:bCs/>
                <w:color w:val="000000"/>
                <w:sz w:val="26"/>
                <w:szCs w:val="26"/>
              </w:rPr>
              <w:t xml:space="preserve"> % от годовых бюджетных назначений в том числе:</w:t>
            </w:r>
            <w:r w:rsidR="005B3BBE" w:rsidRPr="00945F30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945F30">
              <w:rPr>
                <w:bCs/>
                <w:color w:val="000000"/>
                <w:sz w:val="26"/>
                <w:szCs w:val="26"/>
              </w:rPr>
              <w:t xml:space="preserve">з/плата с начислениями </w:t>
            </w:r>
            <w:r w:rsidR="004E6949">
              <w:rPr>
                <w:bCs/>
                <w:color w:val="000000"/>
                <w:sz w:val="26"/>
                <w:szCs w:val="26"/>
              </w:rPr>
              <w:t>2</w:t>
            </w:r>
            <w:r w:rsidR="00260717">
              <w:rPr>
                <w:bCs/>
                <w:color w:val="000000"/>
                <w:sz w:val="26"/>
                <w:szCs w:val="26"/>
              </w:rPr>
              <w:t>019,5</w:t>
            </w:r>
            <w:r w:rsidRPr="00945F30">
              <w:rPr>
                <w:bCs/>
                <w:color w:val="000000"/>
                <w:sz w:val="26"/>
                <w:szCs w:val="26"/>
              </w:rPr>
              <w:t xml:space="preserve"> тыс.руб.</w:t>
            </w:r>
          </w:p>
          <w:p w14:paraId="4A012B45" w14:textId="0847C525" w:rsidR="009176F1" w:rsidRPr="00945F30" w:rsidRDefault="004E6949" w:rsidP="00C7689C">
            <w:pPr>
              <w:ind w:firstLine="709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абоненское</w:t>
            </w:r>
            <w:r w:rsidR="00C7689C" w:rsidRPr="00945F30">
              <w:rPr>
                <w:bCs/>
                <w:color w:val="000000"/>
                <w:sz w:val="26"/>
                <w:szCs w:val="26"/>
              </w:rPr>
              <w:t xml:space="preserve"> обслуживание </w:t>
            </w:r>
            <w:r w:rsidR="00945F30" w:rsidRPr="00945F30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C7689C" w:rsidRPr="00945F30">
              <w:rPr>
                <w:bCs/>
                <w:color w:val="000000"/>
                <w:sz w:val="26"/>
                <w:szCs w:val="26"/>
              </w:rPr>
              <w:t xml:space="preserve">на сумму </w:t>
            </w:r>
            <w:r>
              <w:rPr>
                <w:bCs/>
                <w:color w:val="000000"/>
                <w:sz w:val="26"/>
                <w:szCs w:val="26"/>
              </w:rPr>
              <w:t>10,0</w:t>
            </w:r>
            <w:r w:rsidR="00C7689C" w:rsidRPr="00945F30">
              <w:rPr>
                <w:bCs/>
                <w:color w:val="000000"/>
                <w:sz w:val="26"/>
                <w:szCs w:val="26"/>
              </w:rPr>
              <w:t xml:space="preserve"> тыс.руб</w:t>
            </w:r>
          </w:p>
          <w:p w14:paraId="6E6810C0" w14:textId="04A57DCE" w:rsidR="00C7689C" w:rsidRPr="00945F30" w:rsidRDefault="00C7689C" w:rsidP="00C7689C">
            <w:pPr>
              <w:ind w:firstLine="709"/>
              <w:jc w:val="both"/>
              <w:rPr>
                <w:bCs/>
                <w:color w:val="000000"/>
                <w:sz w:val="26"/>
                <w:szCs w:val="26"/>
              </w:rPr>
            </w:pPr>
            <w:r w:rsidRPr="00945F30">
              <w:rPr>
                <w:bCs/>
                <w:color w:val="000000"/>
                <w:sz w:val="26"/>
                <w:szCs w:val="26"/>
              </w:rPr>
              <w:t xml:space="preserve">запасные части к тракторам </w:t>
            </w:r>
            <w:r w:rsidR="001F5DD2" w:rsidRPr="00945F30">
              <w:rPr>
                <w:bCs/>
                <w:color w:val="000000"/>
                <w:sz w:val="26"/>
                <w:szCs w:val="26"/>
              </w:rPr>
              <w:t xml:space="preserve"> и хоз.товары </w:t>
            </w:r>
            <w:r w:rsidR="00CA3B9C">
              <w:rPr>
                <w:bCs/>
                <w:color w:val="000000"/>
                <w:sz w:val="26"/>
                <w:szCs w:val="26"/>
              </w:rPr>
              <w:t>22,00</w:t>
            </w:r>
            <w:r w:rsidRPr="00945F30">
              <w:rPr>
                <w:bCs/>
                <w:color w:val="000000"/>
                <w:sz w:val="26"/>
                <w:szCs w:val="26"/>
              </w:rPr>
              <w:t>тыс.руб</w:t>
            </w:r>
            <w:r w:rsidR="00945F30" w:rsidRPr="00945F30">
              <w:rPr>
                <w:bCs/>
                <w:color w:val="000000"/>
                <w:sz w:val="26"/>
                <w:szCs w:val="26"/>
              </w:rPr>
              <w:t>,</w:t>
            </w:r>
            <w:r w:rsidR="00260717">
              <w:rPr>
                <w:bCs/>
                <w:color w:val="000000"/>
                <w:sz w:val="26"/>
                <w:szCs w:val="26"/>
              </w:rPr>
              <w:t xml:space="preserve"> строительные товары 278,40 тыс.руб.</w:t>
            </w:r>
          </w:p>
          <w:p w14:paraId="699679C8" w14:textId="7E1755E5" w:rsidR="00945F30" w:rsidRDefault="004E6949" w:rsidP="00945F30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           </w:t>
            </w:r>
            <w:r w:rsidR="00C7689C" w:rsidRPr="00945F30">
              <w:rPr>
                <w:bCs/>
                <w:color w:val="000000"/>
                <w:sz w:val="26"/>
                <w:szCs w:val="26"/>
              </w:rPr>
              <w:t xml:space="preserve"> ГСМ </w:t>
            </w:r>
            <w:r>
              <w:rPr>
                <w:bCs/>
                <w:color w:val="000000"/>
                <w:sz w:val="26"/>
                <w:szCs w:val="26"/>
              </w:rPr>
              <w:t>481,4</w:t>
            </w:r>
            <w:r w:rsidR="00C7689C" w:rsidRPr="00945F30">
              <w:rPr>
                <w:bCs/>
                <w:color w:val="000000"/>
                <w:sz w:val="26"/>
                <w:szCs w:val="26"/>
              </w:rPr>
              <w:t xml:space="preserve"> тыс.руб.</w:t>
            </w:r>
            <w:r w:rsidR="00945F30" w:rsidRPr="00945F30">
              <w:rPr>
                <w:sz w:val="28"/>
                <w:szCs w:val="28"/>
              </w:rPr>
              <w:t xml:space="preserve"> </w:t>
            </w:r>
          </w:p>
          <w:p w14:paraId="295790A2" w14:textId="4CCAE53E" w:rsidR="00C7689C" w:rsidRDefault="00C7689C" w:rsidP="00C7689C">
            <w:pPr>
              <w:ind w:firstLine="709"/>
              <w:jc w:val="both"/>
              <w:rPr>
                <w:bCs/>
                <w:color w:val="000000"/>
                <w:sz w:val="26"/>
                <w:szCs w:val="26"/>
              </w:rPr>
            </w:pPr>
          </w:p>
          <w:p w14:paraId="792F1590" w14:textId="1F9431F6" w:rsidR="00C7689C" w:rsidRPr="0070669E" w:rsidRDefault="00CB5651" w:rsidP="00CB5651">
            <w:r w:rsidRPr="0070669E">
              <w:lastRenderedPageBreak/>
              <w:t xml:space="preserve">          </w:t>
            </w:r>
            <w:r w:rsidR="005964FF">
              <w:t xml:space="preserve">          </w:t>
            </w:r>
            <w:r w:rsidRPr="0070669E">
              <w:t xml:space="preserve"> Брендирование спец.одежды  </w:t>
            </w:r>
            <w:r w:rsidR="005964FF">
              <w:t>19,8</w:t>
            </w:r>
            <w:r w:rsidRPr="0070669E">
              <w:t xml:space="preserve"> тыс.руб.</w:t>
            </w:r>
          </w:p>
          <w:p w14:paraId="669E22B0" w14:textId="2A101548" w:rsidR="00CB5651" w:rsidRPr="0070669E" w:rsidRDefault="00CB5651" w:rsidP="00CB5651">
            <w:r w:rsidRPr="0070669E">
              <w:t xml:space="preserve">                       Предрейсовые осмотры водителей </w:t>
            </w:r>
            <w:r w:rsidR="005964FF">
              <w:t>18,2</w:t>
            </w:r>
            <w:r w:rsidRPr="0070669E">
              <w:t xml:space="preserve"> тыс.руб.</w:t>
            </w:r>
          </w:p>
          <w:p w14:paraId="39FD1086" w14:textId="3DCAD9BE" w:rsidR="00A0399F" w:rsidRDefault="00CB5651" w:rsidP="005964FF">
            <w:r w:rsidRPr="0070669E">
              <w:t xml:space="preserve">            </w:t>
            </w:r>
          </w:p>
        </w:tc>
        <w:tc>
          <w:tcPr>
            <w:tcW w:w="12774" w:type="dxa"/>
          </w:tcPr>
          <w:p w14:paraId="3C6FC03E" w14:textId="77777777" w:rsidR="00C7689C" w:rsidRDefault="00C7689C" w:rsidP="00C7689C">
            <w:pPr>
              <w:snapToGrid w:val="0"/>
              <w:ind w:left="180" w:hanging="180"/>
              <w:jc w:val="both"/>
            </w:pPr>
          </w:p>
        </w:tc>
      </w:tr>
      <w:tr w:rsidR="00C7689C" w14:paraId="1C1AB2C1" w14:textId="77777777" w:rsidTr="00BB00FB">
        <w:trPr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7D7C8" w14:textId="77777777" w:rsidR="00C7689C" w:rsidRDefault="00C7689C" w:rsidP="00C76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2.</w:t>
            </w:r>
            <w:r w:rsidRPr="00625B5D">
              <w:rPr>
                <w:sz w:val="16"/>
                <w:szCs w:val="16"/>
              </w:rPr>
              <w:t xml:space="preserve"> </w:t>
            </w:r>
          </w:p>
          <w:p w14:paraId="60AE10DC" w14:textId="77777777" w:rsidR="00C7689C" w:rsidRDefault="00C7689C" w:rsidP="00C7689C">
            <w:pPr>
              <w:jc w:val="center"/>
            </w:pPr>
            <w:r w:rsidRPr="00625B5D">
              <w:rPr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B8112" w14:textId="60B73C8C" w:rsidR="00AC55DF" w:rsidRPr="00AC55DF" w:rsidRDefault="00AC55DF" w:rsidP="00AC55DF">
            <w:pPr>
              <w:suppressAutoHyphens w:val="0"/>
              <w:rPr>
                <w:rFonts w:eastAsia="Calibri"/>
                <w:lang w:eastAsia="en-US"/>
              </w:rPr>
            </w:pPr>
            <w:r w:rsidRPr="00AC55DF">
              <w:rPr>
                <w:rFonts w:eastAsia="Calibri"/>
                <w:lang w:eastAsia="en-US"/>
              </w:rPr>
              <w:t xml:space="preserve">В </w:t>
            </w:r>
            <w:r w:rsidR="000561BE">
              <w:rPr>
                <w:rFonts w:eastAsia="Calibri"/>
                <w:lang w:eastAsia="en-US"/>
              </w:rPr>
              <w:t xml:space="preserve">1 квартале </w:t>
            </w:r>
            <w:r w:rsidRPr="00AC55DF">
              <w:rPr>
                <w:rFonts w:eastAsia="Calibri"/>
                <w:lang w:eastAsia="en-US"/>
              </w:rPr>
              <w:t>202</w:t>
            </w:r>
            <w:r w:rsidR="000561BE">
              <w:rPr>
                <w:rFonts w:eastAsia="Calibri"/>
                <w:lang w:eastAsia="en-US"/>
              </w:rPr>
              <w:t>4</w:t>
            </w:r>
            <w:r w:rsidRPr="00AC55DF">
              <w:rPr>
                <w:rFonts w:eastAsia="Calibri"/>
                <w:lang w:eastAsia="en-US"/>
              </w:rPr>
              <w:t xml:space="preserve"> год</w:t>
            </w:r>
            <w:r w:rsidR="000561BE">
              <w:rPr>
                <w:rFonts w:eastAsia="Calibri"/>
                <w:lang w:eastAsia="en-US"/>
              </w:rPr>
              <w:t>а</w:t>
            </w:r>
            <w:r w:rsidRPr="00AC55DF">
              <w:rPr>
                <w:rFonts w:eastAsia="Calibri"/>
                <w:lang w:eastAsia="en-US"/>
              </w:rPr>
              <w:t xml:space="preserve"> произведены расходы </w:t>
            </w:r>
            <w:r w:rsidR="000561BE">
              <w:rPr>
                <w:rFonts w:eastAsia="Calibri"/>
                <w:lang w:eastAsia="en-US"/>
              </w:rPr>
              <w:t xml:space="preserve">37,02 </w:t>
            </w:r>
            <w:r w:rsidRPr="00AC55DF">
              <w:rPr>
                <w:rFonts w:eastAsia="Calibri"/>
                <w:b/>
                <w:lang w:eastAsia="en-US"/>
              </w:rPr>
              <w:t>тыс. руб</w:t>
            </w:r>
            <w:r w:rsidRPr="00AC55DF">
              <w:rPr>
                <w:rFonts w:eastAsia="Calibri"/>
                <w:lang w:eastAsia="en-US"/>
              </w:rPr>
              <w:t xml:space="preserve">. , в том числе:  </w:t>
            </w:r>
          </w:p>
          <w:p w14:paraId="16A696D8" w14:textId="6D152C6F" w:rsidR="00AC55DF" w:rsidRPr="00AC55DF" w:rsidRDefault="00AC55DF" w:rsidP="00AC55DF">
            <w:pPr>
              <w:suppressAutoHyphens w:val="0"/>
              <w:rPr>
                <w:rFonts w:eastAsia="Calibri"/>
                <w:lang w:eastAsia="en-US"/>
              </w:rPr>
            </w:pPr>
            <w:r w:rsidRPr="00AC55DF">
              <w:rPr>
                <w:rFonts w:eastAsia="Calibri"/>
                <w:lang w:eastAsia="en-US"/>
              </w:rPr>
              <w:t xml:space="preserve">- содержание МЖФ (ЕИРЦ, МУП ЖКХ «Сиверский», взносы в Фонд капитального ремонта на сумму </w:t>
            </w:r>
            <w:r w:rsidR="000561BE">
              <w:rPr>
                <w:rFonts w:eastAsia="Calibri"/>
                <w:lang w:eastAsia="en-US"/>
              </w:rPr>
              <w:t>26,1</w:t>
            </w:r>
            <w:r w:rsidRPr="00AC55DF">
              <w:rPr>
                <w:rFonts w:eastAsia="Calibri"/>
                <w:b/>
                <w:lang w:eastAsia="en-US"/>
              </w:rPr>
              <w:t xml:space="preserve"> тыс. руб</w:t>
            </w:r>
            <w:r w:rsidRPr="00AC55DF">
              <w:rPr>
                <w:rFonts w:eastAsia="Calibri"/>
                <w:lang w:eastAsia="en-US"/>
              </w:rPr>
              <w:t xml:space="preserve">.,  </w:t>
            </w:r>
          </w:p>
          <w:p w14:paraId="2551E4DB" w14:textId="68C7AA28" w:rsidR="00C7689C" w:rsidRDefault="00AC55DF" w:rsidP="000561BE">
            <w:pPr>
              <w:suppressAutoHyphens w:val="0"/>
            </w:pPr>
            <w:r w:rsidRPr="00AC55DF">
              <w:rPr>
                <w:rFonts w:eastAsia="Calibri"/>
                <w:lang w:eastAsia="en-US"/>
              </w:rPr>
              <w:t xml:space="preserve">- </w:t>
            </w:r>
            <w:r w:rsidR="000561BE" w:rsidRPr="000561BE">
              <w:rPr>
                <w:rFonts w:eastAsia="Calibri"/>
                <w:lang w:eastAsia="en-US"/>
              </w:rPr>
              <w:t>за работы по вскрытию  и замене замков  в жил.</w:t>
            </w:r>
            <w:r w:rsidR="000561BE">
              <w:rPr>
                <w:rFonts w:eastAsia="Calibri"/>
                <w:lang w:eastAsia="en-US"/>
              </w:rPr>
              <w:t xml:space="preserve"> п</w:t>
            </w:r>
            <w:r w:rsidR="000561BE" w:rsidRPr="000561BE">
              <w:rPr>
                <w:rFonts w:eastAsia="Calibri"/>
                <w:lang w:eastAsia="en-US"/>
              </w:rPr>
              <w:t>ом</w:t>
            </w:r>
            <w:r w:rsidR="000561BE">
              <w:rPr>
                <w:rFonts w:eastAsia="Calibri"/>
                <w:lang w:eastAsia="en-US"/>
              </w:rPr>
              <w:t>ещении  на сумму 10,9 тыс. руб.</w:t>
            </w:r>
          </w:p>
        </w:tc>
        <w:tc>
          <w:tcPr>
            <w:tcW w:w="12774" w:type="dxa"/>
          </w:tcPr>
          <w:p w14:paraId="51C560AD" w14:textId="77777777" w:rsidR="00C7689C" w:rsidRDefault="00C7689C" w:rsidP="00C7689C">
            <w:pPr>
              <w:snapToGrid w:val="0"/>
              <w:ind w:left="180" w:hanging="180"/>
              <w:jc w:val="both"/>
            </w:pPr>
          </w:p>
        </w:tc>
      </w:tr>
      <w:tr w:rsidR="00C7689C" w14:paraId="1E6BEA9D" w14:textId="77777777" w:rsidTr="00BB00FB">
        <w:trPr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84ACA" w14:textId="77777777" w:rsidR="00C7689C" w:rsidRDefault="00C7689C" w:rsidP="00C76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3.</w:t>
            </w:r>
            <w:r w:rsidRPr="00625B5D">
              <w:rPr>
                <w:sz w:val="16"/>
                <w:szCs w:val="16"/>
              </w:rPr>
              <w:t xml:space="preserve"> </w:t>
            </w:r>
          </w:p>
          <w:p w14:paraId="3B69F575" w14:textId="77777777" w:rsidR="00C7689C" w:rsidRDefault="00C7689C" w:rsidP="00C7689C">
            <w:pPr>
              <w:jc w:val="center"/>
              <w:rPr>
                <w:sz w:val="16"/>
                <w:szCs w:val="16"/>
              </w:rPr>
            </w:pPr>
            <w:r w:rsidRPr="00F03E27">
              <w:rPr>
                <w:sz w:val="16"/>
                <w:szCs w:val="16"/>
              </w:rPr>
              <w:t>Перечисление ежемесячных взносов в фонд капитального ремонта общего имущества в многоквартирном доме на счет регионального оператора</w:t>
            </w:r>
          </w:p>
          <w:p w14:paraId="6AFA6DAE" w14:textId="77777777" w:rsidR="00C7689C" w:rsidRDefault="00C7689C" w:rsidP="00C7689C">
            <w:pPr>
              <w:jc w:val="center"/>
            </w:pP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199E0" w14:textId="58C87A96" w:rsidR="00C7689C" w:rsidRDefault="00AC55DF" w:rsidP="00AC55DF">
            <w:pPr>
              <w:jc w:val="center"/>
            </w:pPr>
            <w:r w:rsidRPr="00AC55DF">
              <w:rPr>
                <w:rFonts w:eastAsia="Calibri"/>
                <w:lang w:eastAsia="en-US"/>
              </w:rPr>
              <w:t xml:space="preserve">взносы в Фонд капитального ремонта </w:t>
            </w:r>
            <w:r w:rsidR="000561BE">
              <w:rPr>
                <w:rFonts w:eastAsia="Calibri"/>
                <w:lang w:eastAsia="en-US"/>
              </w:rPr>
              <w:t xml:space="preserve">запланированы </w:t>
            </w:r>
            <w:r w:rsidRPr="00AC55DF">
              <w:rPr>
                <w:rFonts w:eastAsia="Calibri"/>
                <w:lang w:eastAsia="en-US"/>
              </w:rPr>
              <w:t>на сумму</w:t>
            </w:r>
            <w:r w:rsidR="000561BE">
              <w:rPr>
                <w:rFonts w:eastAsia="Calibri"/>
                <w:lang w:eastAsia="en-US"/>
              </w:rPr>
              <w:t xml:space="preserve"> 950,0</w:t>
            </w:r>
            <w:r>
              <w:rPr>
                <w:rFonts w:eastAsia="Calibri"/>
                <w:lang w:eastAsia="en-US"/>
              </w:rPr>
              <w:t xml:space="preserve"> тыс.</w:t>
            </w:r>
            <w:r w:rsidR="000561BE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руб.</w:t>
            </w:r>
            <w:r w:rsidR="000561BE">
              <w:rPr>
                <w:rFonts w:eastAsia="Calibri"/>
                <w:lang w:eastAsia="en-US"/>
              </w:rPr>
              <w:t xml:space="preserve"> перечисление прошло в 2 ом квартале 2024 г.</w:t>
            </w:r>
          </w:p>
        </w:tc>
        <w:tc>
          <w:tcPr>
            <w:tcW w:w="12774" w:type="dxa"/>
          </w:tcPr>
          <w:p w14:paraId="5359284D" w14:textId="77777777" w:rsidR="00C7689C" w:rsidRDefault="00C7689C" w:rsidP="00C7689C">
            <w:pPr>
              <w:snapToGrid w:val="0"/>
              <w:ind w:left="180" w:hanging="180"/>
              <w:jc w:val="both"/>
            </w:pPr>
          </w:p>
        </w:tc>
      </w:tr>
      <w:tr w:rsidR="00C7689C" w14:paraId="596DE190" w14:textId="77777777" w:rsidTr="00BB00FB">
        <w:trPr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45E4E" w14:textId="77777777" w:rsidR="00C7689C" w:rsidRDefault="00C7689C" w:rsidP="00C76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4.</w:t>
            </w:r>
            <w:r w:rsidRPr="00625B5D">
              <w:rPr>
                <w:sz w:val="16"/>
                <w:szCs w:val="16"/>
              </w:rPr>
              <w:t xml:space="preserve"> </w:t>
            </w:r>
          </w:p>
          <w:p w14:paraId="0172A4F1" w14:textId="77777777" w:rsidR="00C7689C" w:rsidRDefault="00C7689C" w:rsidP="00C7689C">
            <w:pPr>
              <w:jc w:val="center"/>
            </w:pPr>
            <w:r w:rsidRPr="00625B5D">
              <w:rPr>
                <w:sz w:val="16"/>
                <w:szCs w:val="16"/>
              </w:rPr>
              <w:t>Организация уличного освещения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0B0CE" w14:textId="053A9158" w:rsidR="00AC55DF" w:rsidRPr="00AC55DF" w:rsidRDefault="00C7689C" w:rsidP="00AC55DF">
            <w:pPr>
              <w:jc w:val="both"/>
              <w:rPr>
                <w:rFonts w:eastAsia="Calibri"/>
                <w:lang w:eastAsia="en-US"/>
              </w:rPr>
            </w:pPr>
            <w:r>
              <w:t xml:space="preserve">Исполнение за </w:t>
            </w:r>
            <w:r w:rsidR="000319E3">
              <w:t xml:space="preserve">1 квартал  </w:t>
            </w:r>
            <w:r w:rsidR="000716B3">
              <w:t xml:space="preserve"> 202</w:t>
            </w:r>
            <w:r w:rsidR="000319E3">
              <w:t>4</w:t>
            </w:r>
            <w:r w:rsidR="000716B3">
              <w:t>г.</w:t>
            </w:r>
            <w:r w:rsidR="00AC55DF" w:rsidRPr="00AC55DF">
              <w:rPr>
                <w:rFonts w:eastAsia="Calibri"/>
                <w:lang w:eastAsia="en-US"/>
              </w:rPr>
              <w:t xml:space="preserve">-оплата уличного освещения на сумму </w:t>
            </w:r>
            <w:r w:rsidR="000319E3">
              <w:rPr>
                <w:rFonts w:eastAsia="Calibri"/>
                <w:lang w:eastAsia="en-US"/>
              </w:rPr>
              <w:t>1038,7</w:t>
            </w:r>
            <w:r w:rsidR="00AC55DF" w:rsidRPr="00AC55DF">
              <w:rPr>
                <w:rFonts w:eastAsia="Calibri"/>
                <w:b/>
                <w:lang w:eastAsia="en-US"/>
              </w:rPr>
              <w:t xml:space="preserve"> тыс.руб</w:t>
            </w:r>
            <w:r w:rsidR="00AC55DF" w:rsidRPr="00AC55DF">
              <w:rPr>
                <w:rFonts w:eastAsia="Calibri"/>
                <w:lang w:eastAsia="en-US"/>
              </w:rPr>
              <w:t>.</w:t>
            </w:r>
          </w:p>
          <w:p w14:paraId="262E536C" w14:textId="7DFB7FAE" w:rsidR="00C7689C" w:rsidRDefault="00C7689C" w:rsidP="00C7689C">
            <w:pPr>
              <w:jc w:val="center"/>
            </w:pPr>
          </w:p>
        </w:tc>
        <w:tc>
          <w:tcPr>
            <w:tcW w:w="12774" w:type="dxa"/>
          </w:tcPr>
          <w:p w14:paraId="5A430D9B" w14:textId="77777777" w:rsidR="00C7689C" w:rsidRDefault="00C7689C" w:rsidP="00C7689C">
            <w:pPr>
              <w:snapToGrid w:val="0"/>
              <w:ind w:left="180" w:hanging="180"/>
              <w:jc w:val="both"/>
            </w:pPr>
          </w:p>
        </w:tc>
      </w:tr>
      <w:tr w:rsidR="00C7689C" w14:paraId="23E5ED12" w14:textId="77777777" w:rsidTr="00BB00FB">
        <w:trPr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34932" w14:textId="77777777" w:rsidR="00C7689C" w:rsidRDefault="00C7689C" w:rsidP="00C76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5.</w:t>
            </w:r>
          </w:p>
          <w:p w14:paraId="4CCBF4FB" w14:textId="77777777" w:rsidR="00C7689C" w:rsidRPr="00AF6F27" w:rsidRDefault="00C7689C" w:rsidP="00C7689C">
            <w:pPr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625B5D">
              <w:rPr>
                <w:sz w:val="16"/>
                <w:szCs w:val="16"/>
              </w:rPr>
              <w:t xml:space="preserve"> </w:t>
            </w:r>
            <w:r w:rsidRPr="00AF6F27">
              <w:rPr>
                <w:color w:val="444444"/>
                <w:sz w:val="18"/>
                <w:szCs w:val="18"/>
                <w:lang w:eastAsia="ru-RU"/>
              </w:rPr>
              <w:t xml:space="preserve">Мероприятия по организации и содержанию  мест  </w:t>
            </w:r>
          </w:p>
          <w:p w14:paraId="478217A7" w14:textId="77777777" w:rsidR="00C7689C" w:rsidRDefault="00C7689C" w:rsidP="00C7689C">
            <w:pPr>
              <w:jc w:val="center"/>
              <w:rPr>
                <w:sz w:val="16"/>
                <w:szCs w:val="16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захоронения</w:t>
            </w:r>
          </w:p>
          <w:p w14:paraId="64D22CAB" w14:textId="77777777" w:rsidR="00C7689C" w:rsidRDefault="00C7689C" w:rsidP="00C7689C">
            <w:pPr>
              <w:jc w:val="center"/>
            </w:pP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89581" w14:textId="285D483D" w:rsidR="00C7689C" w:rsidRDefault="00C7689C" w:rsidP="00C7689C">
            <w:pPr>
              <w:jc w:val="center"/>
            </w:pPr>
            <w:r>
              <w:t xml:space="preserve">Исполнение за </w:t>
            </w:r>
            <w:r w:rsidR="003B2E91">
              <w:t xml:space="preserve"> </w:t>
            </w:r>
            <w:r w:rsidR="000319E3">
              <w:t xml:space="preserve">1 квартал </w:t>
            </w:r>
            <w:r w:rsidR="003B2E91">
              <w:t>202</w:t>
            </w:r>
            <w:r w:rsidR="000319E3">
              <w:t>4</w:t>
            </w:r>
            <w:r w:rsidR="003B2E91">
              <w:t>г.</w:t>
            </w:r>
            <w:r w:rsidR="000319E3">
              <w:t xml:space="preserve"> нет. Мероприятия по уборке и вывозу мусора запланированы на 2-ой квартал 2024г.</w:t>
            </w:r>
          </w:p>
        </w:tc>
        <w:tc>
          <w:tcPr>
            <w:tcW w:w="12774" w:type="dxa"/>
          </w:tcPr>
          <w:p w14:paraId="5A5C5997" w14:textId="77777777" w:rsidR="00C7689C" w:rsidRDefault="00C7689C" w:rsidP="00C7689C">
            <w:pPr>
              <w:snapToGrid w:val="0"/>
              <w:ind w:left="180" w:hanging="180"/>
              <w:jc w:val="both"/>
            </w:pPr>
          </w:p>
        </w:tc>
      </w:tr>
      <w:tr w:rsidR="00C7689C" w14:paraId="0B0D45AB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47EA4" w14:textId="77777777" w:rsidR="00C7689C" w:rsidRDefault="00C7689C" w:rsidP="00C76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6.</w:t>
            </w:r>
          </w:p>
          <w:p w14:paraId="7B3B2EC5" w14:textId="77777777" w:rsidR="00C7689C" w:rsidRDefault="00C7689C" w:rsidP="00C7689C">
            <w:pPr>
              <w:jc w:val="center"/>
            </w:pPr>
            <w:r w:rsidRPr="00762E35">
              <w:rPr>
                <w:sz w:val="18"/>
                <w:szCs w:val="18"/>
              </w:rPr>
              <w:t>Энергосбережение и повышение энергетической эффективности уличного освещения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B3B31" w14:textId="4494444C" w:rsidR="00AC55DF" w:rsidRPr="00AC55DF" w:rsidRDefault="00AC55DF" w:rsidP="00AC55DF">
            <w:pPr>
              <w:suppressAutoHyphens w:val="0"/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AC55DF">
              <w:rPr>
                <w:rFonts w:eastAsia="Calibri"/>
                <w:lang w:eastAsia="en-US"/>
              </w:rPr>
              <w:t xml:space="preserve">- </w:t>
            </w:r>
            <w:r w:rsidR="00C72D86" w:rsidRPr="00C72D86">
              <w:rPr>
                <w:rFonts w:eastAsia="Calibri"/>
                <w:lang w:eastAsia="en-US"/>
              </w:rPr>
              <w:t xml:space="preserve">за услуги по присоединению к </w:t>
            </w:r>
            <w:r w:rsidR="00C72D86">
              <w:rPr>
                <w:rFonts w:eastAsia="Calibri"/>
                <w:lang w:eastAsia="en-US"/>
              </w:rPr>
              <w:t>э/</w:t>
            </w:r>
            <w:r w:rsidR="00C72D86" w:rsidRPr="00C72D86">
              <w:rPr>
                <w:rFonts w:eastAsia="Calibri"/>
                <w:lang w:eastAsia="en-US"/>
              </w:rPr>
              <w:t>сети</w:t>
            </w:r>
            <w:r w:rsidR="00C72D86">
              <w:rPr>
                <w:rFonts w:eastAsia="Calibri"/>
                <w:lang w:eastAsia="en-US"/>
              </w:rPr>
              <w:t xml:space="preserve"> на сумму 206,2 тыс.руб</w:t>
            </w:r>
          </w:p>
          <w:p w14:paraId="287E2990" w14:textId="7AB85DE8" w:rsidR="00C7689C" w:rsidRDefault="00C7689C" w:rsidP="000319E3">
            <w:pPr>
              <w:suppressAutoHyphens w:val="0"/>
              <w:spacing w:after="160" w:line="259" w:lineRule="auto"/>
              <w:jc w:val="both"/>
            </w:pPr>
          </w:p>
        </w:tc>
      </w:tr>
      <w:tr w:rsidR="00C7689C" w14:paraId="79F2741D" w14:textId="77777777" w:rsidTr="00BD1D05">
        <w:trPr>
          <w:gridAfter w:val="1"/>
          <w:wAfter w:w="12774" w:type="dxa"/>
          <w:trHeight w:val="660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36681F" w14:textId="77777777" w:rsidR="00C7689C" w:rsidRPr="00BD1D05" w:rsidRDefault="00C7689C" w:rsidP="00C7689C">
            <w:pPr>
              <w:jc w:val="center"/>
              <w:rPr>
                <w:sz w:val="20"/>
                <w:szCs w:val="20"/>
              </w:rPr>
            </w:pPr>
            <w:r w:rsidRPr="00BD1D05">
              <w:rPr>
                <w:sz w:val="20"/>
                <w:szCs w:val="20"/>
              </w:rPr>
              <w:t>Мероприятие 3.7.</w:t>
            </w:r>
          </w:p>
          <w:p w14:paraId="1D452D2E" w14:textId="77777777" w:rsidR="00C7689C" w:rsidRDefault="00C7689C" w:rsidP="00C7689C">
            <w:pPr>
              <w:jc w:val="center"/>
            </w:pPr>
            <w:r w:rsidRPr="00BD1D05">
              <w:rPr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E2EEDE" w14:textId="72E9FF33" w:rsidR="00C7689C" w:rsidRDefault="00B64532" w:rsidP="00B64532">
            <w:pPr>
              <w:jc w:val="both"/>
            </w:pPr>
            <w:r>
              <w:t>В 1 ом квартале 2024г.З</w:t>
            </w:r>
            <w:r w:rsidRPr="00B64532">
              <w:t>а проверку сметной док</w:t>
            </w:r>
            <w:r>
              <w:t xml:space="preserve">ументации </w:t>
            </w:r>
            <w:r w:rsidRPr="00B64532">
              <w:t>."ремонт террит.Братск.могилы в д.Раболово уч.1п</w:t>
            </w:r>
            <w:r>
              <w:t xml:space="preserve"> на сумму 15,3 тыс.руб</w:t>
            </w:r>
          </w:p>
        </w:tc>
      </w:tr>
      <w:tr w:rsidR="00C7689C" w14:paraId="4C89CAAB" w14:textId="77777777" w:rsidTr="00BD1D05">
        <w:trPr>
          <w:gridAfter w:val="1"/>
          <w:wAfter w:w="12774" w:type="dxa"/>
          <w:trHeight w:val="690"/>
        </w:trPr>
        <w:tc>
          <w:tcPr>
            <w:tcW w:w="3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5D88F3" w14:textId="77777777" w:rsidR="00C7689C" w:rsidRPr="00BD1D05" w:rsidRDefault="00C7689C" w:rsidP="00C7689C">
            <w:pPr>
              <w:jc w:val="center"/>
              <w:rPr>
                <w:sz w:val="20"/>
                <w:szCs w:val="20"/>
              </w:rPr>
            </w:pPr>
            <w:r w:rsidRPr="00BD1D05">
              <w:rPr>
                <w:sz w:val="20"/>
                <w:szCs w:val="20"/>
              </w:rPr>
              <w:t>Мероприятие 3.8.</w:t>
            </w:r>
          </w:p>
          <w:p w14:paraId="505BD254" w14:textId="77777777" w:rsidR="00C7689C" w:rsidRPr="00BD1D05" w:rsidRDefault="00C7689C" w:rsidP="00C7689C">
            <w:pPr>
              <w:jc w:val="center"/>
              <w:rPr>
                <w:sz w:val="20"/>
                <w:szCs w:val="20"/>
              </w:rPr>
            </w:pPr>
            <w:r w:rsidRPr="00BD1D05">
              <w:rPr>
                <w:sz w:val="20"/>
                <w:szCs w:val="20"/>
              </w:rPr>
              <w:t>Мероприятия по борьбе с борщевиком Сосновского</w:t>
            </w:r>
          </w:p>
        </w:tc>
        <w:tc>
          <w:tcPr>
            <w:tcW w:w="127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D7D010" w14:textId="77777777" w:rsidR="00B64532" w:rsidRPr="00464AD3" w:rsidRDefault="00B64532" w:rsidP="00B64532">
            <w:pPr>
              <w:jc w:val="both"/>
            </w:pPr>
            <w:r>
              <w:t xml:space="preserve">Оценка эффективности по уничтожению борщевика Сосновского на </w:t>
            </w:r>
            <w:r w:rsidRPr="00464AD3">
              <w:t xml:space="preserve"> 202</w:t>
            </w:r>
            <w:r>
              <w:t xml:space="preserve">4 </w:t>
            </w:r>
            <w:r w:rsidRPr="00464AD3">
              <w:t>г.</w:t>
            </w:r>
            <w:r>
              <w:t xml:space="preserve">  запланирована на сумму 148,35 тыс. руб.  Мероприятия  запланированы на 2-ой квартал 2024г</w:t>
            </w:r>
          </w:p>
          <w:p w14:paraId="6DA0CA9D" w14:textId="0FA2CA51" w:rsidR="00C7689C" w:rsidRDefault="00C7689C" w:rsidP="00B64532">
            <w:pPr>
              <w:suppressAutoHyphens w:val="0"/>
              <w:spacing w:after="160" w:line="259" w:lineRule="auto"/>
              <w:jc w:val="both"/>
            </w:pPr>
          </w:p>
        </w:tc>
      </w:tr>
      <w:tr w:rsidR="00C7689C" w14:paraId="0AD85628" w14:textId="77777777" w:rsidTr="00BD1D05">
        <w:trPr>
          <w:gridAfter w:val="1"/>
          <w:wAfter w:w="12774" w:type="dxa"/>
          <w:trHeight w:val="675"/>
        </w:trPr>
        <w:tc>
          <w:tcPr>
            <w:tcW w:w="3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30CFAC" w14:textId="77777777" w:rsidR="00C7689C" w:rsidRPr="00BD1D05" w:rsidRDefault="00C7689C" w:rsidP="00C7689C">
            <w:pPr>
              <w:jc w:val="center"/>
              <w:rPr>
                <w:sz w:val="20"/>
                <w:szCs w:val="20"/>
              </w:rPr>
            </w:pPr>
            <w:r w:rsidRPr="00BD1D05">
              <w:rPr>
                <w:sz w:val="20"/>
                <w:szCs w:val="20"/>
              </w:rPr>
              <w:t>Мероприятие 3.9.</w:t>
            </w:r>
          </w:p>
          <w:p w14:paraId="349BD340" w14:textId="77777777" w:rsidR="00C7689C" w:rsidRPr="00BD1D05" w:rsidRDefault="00C7689C" w:rsidP="00C7689C">
            <w:pPr>
              <w:jc w:val="center"/>
              <w:rPr>
                <w:sz w:val="20"/>
                <w:szCs w:val="20"/>
              </w:rPr>
            </w:pPr>
            <w:r w:rsidRPr="00BD1D05">
              <w:rPr>
                <w:sz w:val="20"/>
                <w:szCs w:val="20"/>
              </w:rPr>
              <w:t>Создание благоустроенных дворовых территорий</w:t>
            </w:r>
          </w:p>
        </w:tc>
        <w:tc>
          <w:tcPr>
            <w:tcW w:w="127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0408F4" w14:textId="33449E95" w:rsidR="00C7689C" w:rsidRDefault="00B64532" w:rsidP="00C7689C">
            <w:pPr>
              <w:snapToGrid w:val="0"/>
              <w:ind w:left="180" w:hanging="180"/>
              <w:jc w:val="both"/>
            </w:pPr>
            <w:r>
              <w:t>Мероприятия не запланированы</w:t>
            </w:r>
          </w:p>
        </w:tc>
      </w:tr>
      <w:tr w:rsidR="00C7689C" w14:paraId="6AD6CDD3" w14:textId="77777777" w:rsidTr="00BD1D05">
        <w:trPr>
          <w:gridAfter w:val="1"/>
          <w:wAfter w:w="12774" w:type="dxa"/>
          <w:trHeight w:val="2546"/>
        </w:trPr>
        <w:tc>
          <w:tcPr>
            <w:tcW w:w="348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286DE405" w14:textId="77777777" w:rsidR="00C7689C" w:rsidRPr="00BD1D05" w:rsidRDefault="00C7689C" w:rsidP="00C7689C">
            <w:pPr>
              <w:jc w:val="center"/>
              <w:rPr>
                <w:sz w:val="20"/>
                <w:szCs w:val="20"/>
              </w:rPr>
            </w:pPr>
            <w:r w:rsidRPr="00BD1D05">
              <w:rPr>
                <w:sz w:val="20"/>
                <w:szCs w:val="20"/>
              </w:rPr>
              <w:lastRenderedPageBreak/>
              <w:t>Ме</w:t>
            </w:r>
            <w:r>
              <w:rPr>
                <w:sz w:val="20"/>
                <w:szCs w:val="20"/>
              </w:rPr>
              <w:t>ро</w:t>
            </w:r>
            <w:r w:rsidRPr="00BD1D05">
              <w:rPr>
                <w:sz w:val="20"/>
                <w:szCs w:val="20"/>
              </w:rPr>
              <w:t>приятия 3.10.</w:t>
            </w:r>
          </w:p>
          <w:p w14:paraId="5DC85B32" w14:textId="526FDBB9" w:rsidR="00C7689C" w:rsidRPr="00BD1D05" w:rsidRDefault="00C7689C" w:rsidP="00C7689C">
            <w:pPr>
              <w:jc w:val="center"/>
              <w:rPr>
                <w:sz w:val="20"/>
                <w:szCs w:val="20"/>
              </w:rPr>
            </w:pPr>
            <w:r w:rsidRPr="00BD1D05">
              <w:rPr>
                <w:sz w:val="20"/>
                <w:szCs w:val="20"/>
              </w:rPr>
              <w:t xml:space="preserve"> по реализации областного закона  от 15.01.2018 № 3-оз «О содействии участию населения в осуществлении местного самоуправления в иных формах на  территориях административных центров муниципальных образований Ленинградской </w:t>
            </w:r>
            <w:r>
              <w:rPr>
                <w:sz w:val="20"/>
                <w:szCs w:val="20"/>
              </w:rPr>
              <w:t>обл.</w:t>
            </w:r>
          </w:p>
        </w:tc>
        <w:tc>
          <w:tcPr>
            <w:tcW w:w="1277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5F734A" w14:textId="0F5E389D" w:rsidR="00C7689C" w:rsidRDefault="00AC55DF" w:rsidP="00B64532">
            <w:pPr>
              <w:suppressAutoHyphens w:val="0"/>
              <w:spacing w:after="160"/>
              <w:ind w:left="-11"/>
              <w:jc w:val="both"/>
            </w:pPr>
            <w:r w:rsidRPr="00AC55DF">
              <w:rPr>
                <w:lang w:eastAsia="ru-RU"/>
              </w:rPr>
              <w:t xml:space="preserve">-в рамках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(конкурсные) средства </w:t>
            </w:r>
            <w:r w:rsidR="00B64532">
              <w:rPr>
                <w:lang w:eastAsia="ru-RU"/>
              </w:rPr>
              <w:t>направлены нар р</w:t>
            </w:r>
            <w:r w:rsidR="00B64532">
              <w:rPr>
                <w:lang w:eastAsia="ru-RU"/>
              </w:rPr>
              <w:t>емонт  территории прилегающей к дому культуры п.Елизаветино пл.Дружбы д.41</w:t>
            </w:r>
            <w:r w:rsidR="00B64532">
              <w:rPr>
                <w:lang w:eastAsia="ru-RU"/>
              </w:rPr>
              <w:t xml:space="preserve"> на сумму </w:t>
            </w:r>
            <w:r w:rsidR="00B64532" w:rsidRPr="00B64532">
              <w:rPr>
                <w:b/>
                <w:bCs/>
                <w:lang w:eastAsia="ru-RU"/>
              </w:rPr>
              <w:t>1962,00 тыс.руб</w:t>
            </w:r>
            <w:r w:rsidR="00B64532">
              <w:rPr>
                <w:lang w:eastAsia="ru-RU"/>
              </w:rPr>
              <w:t xml:space="preserve">.  в том числе средства ЛО </w:t>
            </w:r>
            <w:r w:rsidR="00B64532" w:rsidRPr="00B64532">
              <w:rPr>
                <w:b/>
                <w:bCs/>
                <w:lang w:eastAsia="ru-RU"/>
              </w:rPr>
              <w:t>1020,40 тыс.руб</w:t>
            </w:r>
            <w:r w:rsidR="00B64532">
              <w:rPr>
                <w:lang w:eastAsia="ru-RU"/>
              </w:rPr>
              <w:t xml:space="preserve">. средства поселения </w:t>
            </w:r>
            <w:r w:rsidR="00B64532" w:rsidRPr="00B64532">
              <w:rPr>
                <w:b/>
                <w:bCs/>
                <w:lang w:eastAsia="ru-RU"/>
              </w:rPr>
              <w:t>941,60 тыс.руб</w:t>
            </w:r>
            <w:r w:rsidR="00B64532">
              <w:rPr>
                <w:lang w:eastAsia="ru-RU"/>
              </w:rPr>
              <w:t>. Мероприятия запланированы на 2-ой квартал 2024г.</w:t>
            </w:r>
          </w:p>
        </w:tc>
      </w:tr>
      <w:tr w:rsidR="00B64532" w14:paraId="7ACA537A" w14:textId="77777777" w:rsidTr="0014587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2FFBA" w14:textId="77777777" w:rsidR="00B64532" w:rsidRPr="00513622" w:rsidRDefault="00B64532" w:rsidP="00B6453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3.11</w:t>
            </w:r>
            <w:r w:rsidRPr="00513622">
              <w:rPr>
                <w:sz w:val="16"/>
                <w:szCs w:val="16"/>
                <w:lang w:eastAsia="ru-RU"/>
              </w:rPr>
              <w:t>Поддержка развития общественной инфраструктуры муниципального значения в части проведения мероприятий по благоустройству территории поселения</w:t>
            </w:r>
          </w:p>
          <w:p w14:paraId="013967F4" w14:textId="4AA07E8E" w:rsidR="00B64532" w:rsidRDefault="00B64532" w:rsidP="00B64532">
            <w:pPr>
              <w:jc w:val="center"/>
            </w:pP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F50D5" w14:textId="77777777" w:rsidR="00B64532" w:rsidRDefault="00B64532" w:rsidP="00B64532">
            <w:pPr>
              <w:snapToGrid w:val="0"/>
              <w:ind w:left="180" w:hanging="180"/>
              <w:jc w:val="both"/>
              <w:rPr>
                <w:bCs/>
                <w:lang w:eastAsia="ru-RU"/>
              </w:rPr>
            </w:pPr>
            <w:r w:rsidRPr="00CA79F0">
              <w:rPr>
                <w:bCs/>
                <w:lang w:eastAsia="ru-RU"/>
              </w:rPr>
              <w:t xml:space="preserve">Ремонт территории Братской могилы советских воинов , погибших в борьбе с фашистами, расположенной  по адресу: д. Раболово уч.1п  </w:t>
            </w:r>
            <w:r>
              <w:rPr>
                <w:bCs/>
                <w:lang w:eastAsia="ru-RU"/>
              </w:rPr>
              <w:t xml:space="preserve"> на сумму </w:t>
            </w:r>
            <w:r w:rsidRPr="002E2121">
              <w:rPr>
                <w:b/>
                <w:lang w:eastAsia="ru-RU"/>
              </w:rPr>
              <w:t>905,27 тыс.руб</w:t>
            </w:r>
            <w:r>
              <w:rPr>
                <w:bCs/>
                <w:lang w:eastAsia="ru-RU"/>
              </w:rPr>
              <w:t xml:space="preserve"> </w:t>
            </w:r>
          </w:p>
          <w:p w14:paraId="442F71CF" w14:textId="77777777" w:rsidR="00B64532" w:rsidRPr="002E2121" w:rsidRDefault="00B64532" w:rsidP="00B64532">
            <w:pPr>
              <w:snapToGrid w:val="0"/>
              <w:ind w:left="180" w:hanging="180"/>
              <w:jc w:val="both"/>
              <w:rPr>
                <w:b/>
                <w:lang w:eastAsia="ru-RU"/>
              </w:rPr>
            </w:pPr>
            <w:r w:rsidRPr="00CA79F0">
              <w:rPr>
                <w:bCs/>
                <w:lang w:eastAsia="ru-RU"/>
              </w:rPr>
              <w:t xml:space="preserve">Ремонт мемориального  объекта « Братская могила  курсантов ,погибших в борьбе  с фашистами , расположенной  по адресу: д. Большие Борницы, уч.40п  </w:t>
            </w:r>
            <w:r>
              <w:rPr>
                <w:bCs/>
                <w:lang w:eastAsia="ru-RU"/>
              </w:rPr>
              <w:t xml:space="preserve">на сумму </w:t>
            </w:r>
            <w:r w:rsidRPr="002E2121">
              <w:rPr>
                <w:b/>
                <w:lang w:eastAsia="ru-RU"/>
              </w:rPr>
              <w:t>947,37 тыс.руб.</w:t>
            </w:r>
          </w:p>
          <w:p w14:paraId="27D46315" w14:textId="77777777" w:rsidR="00B64532" w:rsidRDefault="002E2121" w:rsidP="00B64532">
            <w:pPr>
              <w:snapToGrid w:val="0"/>
              <w:ind w:left="180" w:hanging="18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Средства депутатов Бездетко Т.В. и Коняева В.С. </w:t>
            </w:r>
            <w:r w:rsidRPr="002E2121">
              <w:rPr>
                <w:b/>
                <w:lang w:eastAsia="ru-RU"/>
              </w:rPr>
              <w:t>1760,0 тыс.руб</w:t>
            </w:r>
            <w:r>
              <w:rPr>
                <w:bCs/>
                <w:lang w:eastAsia="ru-RU"/>
              </w:rPr>
              <w:t xml:space="preserve">. Средства поселения  </w:t>
            </w:r>
            <w:r w:rsidRPr="002E2121">
              <w:rPr>
                <w:b/>
                <w:lang w:eastAsia="ru-RU"/>
              </w:rPr>
              <w:t>95,64 тыс.р</w:t>
            </w:r>
            <w:r>
              <w:rPr>
                <w:bCs/>
                <w:lang w:eastAsia="ru-RU"/>
              </w:rPr>
              <w:t>уб.</w:t>
            </w:r>
          </w:p>
          <w:p w14:paraId="1255A5E7" w14:textId="04EECE33" w:rsidR="002E2121" w:rsidRDefault="002E2121" w:rsidP="00B64532">
            <w:pPr>
              <w:snapToGrid w:val="0"/>
              <w:ind w:left="180" w:hanging="180"/>
              <w:jc w:val="both"/>
            </w:pPr>
            <w:r>
              <w:rPr>
                <w:bCs/>
                <w:lang w:eastAsia="ru-RU"/>
              </w:rPr>
              <w:t>Мероприятия запланированы на 2-ой квартал2024г.</w:t>
            </w:r>
          </w:p>
        </w:tc>
      </w:tr>
      <w:tr w:rsidR="00B64532" w14:paraId="4D2DCCE7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3BEE8" w14:textId="77777777" w:rsidR="00B64532" w:rsidRDefault="00B64532" w:rsidP="00B64532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3.12.</w:t>
            </w:r>
          </w:p>
          <w:p w14:paraId="2315F234" w14:textId="040F700D" w:rsidR="00B64532" w:rsidRPr="00AF6F27" w:rsidRDefault="00B64532" w:rsidP="00B64532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751B81">
              <w:rPr>
                <w:color w:val="444444"/>
                <w:sz w:val="18"/>
                <w:szCs w:val="18"/>
                <w:lang w:eastAsia="ru-RU"/>
              </w:rPr>
              <w:t>Сбор и удаление твердых коммунальных отходов (ТКО) с несанкционированных свалок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97C99" w14:textId="221D28BE" w:rsidR="00B64532" w:rsidRDefault="00B64532" w:rsidP="00B64532">
            <w:pPr>
              <w:snapToGrid w:val="0"/>
              <w:ind w:left="180" w:hanging="180"/>
              <w:jc w:val="both"/>
            </w:pPr>
            <w:r>
              <w:t xml:space="preserve">Мероприятия  </w:t>
            </w:r>
            <w:r w:rsidR="002E2121">
              <w:t xml:space="preserve">запланированы на 2-ой квартал 2024г на сумму </w:t>
            </w:r>
            <w:r>
              <w:t xml:space="preserve"> на сумму  350,0 тыс.руб</w:t>
            </w:r>
            <w:r w:rsidR="002E2121">
              <w:t xml:space="preserve"> средства ГМР</w:t>
            </w:r>
          </w:p>
        </w:tc>
      </w:tr>
      <w:tr w:rsidR="00B64532" w14:paraId="594016E9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41412" w14:textId="77777777" w:rsidR="00B64532" w:rsidRPr="007841CF" w:rsidRDefault="00B64532" w:rsidP="00B64532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7841CF">
              <w:rPr>
                <w:color w:val="444444"/>
                <w:sz w:val="18"/>
                <w:szCs w:val="18"/>
                <w:lang w:eastAsia="ru-RU"/>
              </w:rPr>
              <w:t>Мероприятия 3.13.</w:t>
            </w:r>
          </w:p>
          <w:p w14:paraId="4DB2C16E" w14:textId="77777777" w:rsidR="00B64532" w:rsidRPr="007841CF" w:rsidRDefault="00B64532" w:rsidP="00B64532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7841CF">
              <w:rPr>
                <w:color w:val="444444"/>
                <w:sz w:val="18"/>
                <w:szCs w:val="18"/>
                <w:lang w:eastAsia="ru-RU"/>
              </w:rPr>
              <w:t>Мероприятия по озеленению территории</w:t>
            </w:r>
          </w:p>
          <w:p w14:paraId="58537B38" w14:textId="77777777" w:rsidR="00B64532" w:rsidRPr="00AF6F27" w:rsidRDefault="00B64532" w:rsidP="00B64532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AEC83" w14:textId="034FD447" w:rsidR="00B64532" w:rsidRDefault="002E2121" w:rsidP="00B64532">
            <w:pPr>
              <w:snapToGrid w:val="0"/>
              <w:ind w:left="180" w:hanging="180"/>
              <w:jc w:val="both"/>
            </w:pPr>
            <w:r>
              <w:t>М</w:t>
            </w:r>
            <w:r w:rsidR="00B64532">
              <w:t xml:space="preserve">ероприятия по озеленению территории  </w:t>
            </w:r>
            <w:r>
              <w:t>в</w:t>
            </w:r>
            <w:r w:rsidR="00B64532">
              <w:t xml:space="preserve"> п.Елизаветино у</w:t>
            </w:r>
            <w:r w:rsidRPr="002E2121">
              <w:t xml:space="preserve"> </w:t>
            </w:r>
            <w:r w:rsidRPr="002E2121">
              <w:t xml:space="preserve">запланированы на 2-ой квартал 2024г </w:t>
            </w:r>
            <w:r w:rsidR="00B64532">
              <w:t xml:space="preserve"> на сумму 350,0 тыс.руб.</w:t>
            </w:r>
            <w:r>
              <w:t xml:space="preserve"> Средсва ГМР</w:t>
            </w:r>
          </w:p>
        </w:tc>
      </w:tr>
      <w:tr w:rsidR="00B64532" w14:paraId="4C71CA6E" w14:textId="77777777" w:rsidTr="00B97CB5">
        <w:trPr>
          <w:gridAfter w:val="1"/>
          <w:wAfter w:w="12774" w:type="dxa"/>
          <w:trHeight w:val="573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15C61" w14:textId="77777777" w:rsidR="00B64532" w:rsidRDefault="00B64532" w:rsidP="00B64532">
            <w:pPr>
              <w:snapToGrid w:val="0"/>
              <w:ind w:left="180" w:hanging="180"/>
              <w:jc w:val="center"/>
            </w:pPr>
            <w:r>
              <w:rPr>
                <w:b/>
                <w:sz w:val="20"/>
                <w:szCs w:val="20"/>
              </w:rPr>
              <w:t>Итого по к</w:t>
            </w:r>
            <w:r w:rsidRPr="00C93CC5">
              <w:rPr>
                <w:b/>
                <w:sz w:val="20"/>
                <w:szCs w:val="20"/>
              </w:rPr>
              <w:t>омплекс</w:t>
            </w:r>
            <w:r>
              <w:rPr>
                <w:b/>
                <w:sz w:val="20"/>
                <w:szCs w:val="20"/>
              </w:rPr>
              <w:t>4</w:t>
            </w:r>
            <w:r w:rsidRPr="00C93CC5">
              <w:rPr>
                <w:b/>
                <w:sz w:val="20"/>
                <w:szCs w:val="20"/>
              </w:rPr>
              <w:t xml:space="preserve"> процессных мероприятий "Содержание и развитие улично-дорожной сети</w:t>
            </w:r>
          </w:p>
        </w:tc>
      </w:tr>
      <w:tr w:rsidR="00B64532" w14:paraId="0F2E7A6C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FCBF5" w14:textId="77777777" w:rsidR="00B64532" w:rsidRPr="00AF6F27" w:rsidRDefault="00B64532" w:rsidP="00B64532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1</w:t>
            </w:r>
            <w:r w:rsidRPr="00677480">
              <w:rPr>
                <w:sz w:val="16"/>
                <w:szCs w:val="16"/>
              </w:rPr>
              <w:t>Проведение мероприятий по обеспечению безопасности дорожного движения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0425C" w14:textId="2A0692ED" w:rsidR="00B64532" w:rsidRDefault="00B64532" w:rsidP="00B64532">
            <w:pPr>
              <w:snapToGrid w:val="0"/>
              <w:ind w:left="180" w:hanging="180"/>
              <w:jc w:val="both"/>
            </w:pPr>
            <w:r>
              <w:t xml:space="preserve">Монтаж и установка дорожных знаков на сумму </w:t>
            </w:r>
            <w:r w:rsidR="00614B3B">
              <w:t>300,00</w:t>
            </w:r>
            <w:r>
              <w:t xml:space="preserve"> тыс.руб</w:t>
            </w:r>
            <w:r w:rsidR="00614B3B">
              <w:t xml:space="preserve"> </w:t>
            </w:r>
            <w:r w:rsidR="00614B3B">
              <w:t>Мероприятия  запланированы на 2-ой квартал 2024г</w:t>
            </w:r>
            <w:r w:rsidR="00614B3B">
              <w:t>.</w:t>
            </w:r>
          </w:p>
        </w:tc>
      </w:tr>
      <w:tr w:rsidR="00B64532" w14:paraId="4E6174D1" w14:textId="77777777" w:rsidTr="00156B43">
        <w:trPr>
          <w:gridAfter w:val="1"/>
          <w:wAfter w:w="12774" w:type="dxa"/>
          <w:trHeight w:val="6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B4127" w14:textId="6BDE0121" w:rsidR="00B64532" w:rsidRPr="00AF6F27" w:rsidRDefault="00B64532" w:rsidP="00B64532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2.</w:t>
            </w:r>
            <w:r w:rsidRPr="00F03E27">
              <w:rPr>
                <w:sz w:val="16"/>
                <w:szCs w:val="16"/>
              </w:rPr>
              <w:t>Содержание и уборка автомобильных доро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C1FAE" w14:textId="7A8A28D4" w:rsidR="00B64532" w:rsidRPr="00C34D8A" w:rsidRDefault="00B64532" w:rsidP="00B64532">
            <w:pPr>
              <w:suppressAutoHyphens w:val="0"/>
              <w:ind w:left="-11"/>
              <w:jc w:val="both"/>
              <w:rPr>
                <w:rFonts w:eastAsia="Calibri"/>
                <w:b/>
                <w:lang w:eastAsia="en-US"/>
              </w:rPr>
            </w:pPr>
            <w:r w:rsidRPr="00C34D8A">
              <w:rPr>
                <w:rFonts w:eastAsia="Calibri"/>
                <w:lang w:eastAsia="en-US"/>
              </w:rPr>
              <w:t xml:space="preserve">Расходы по содержанию дорог </w:t>
            </w:r>
            <w:r w:rsidR="000D20C6" w:rsidRPr="00C34D8A">
              <w:rPr>
                <w:rFonts w:eastAsia="Calibri"/>
                <w:lang w:eastAsia="en-US"/>
              </w:rPr>
              <w:t xml:space="preserve">запланированы на сумму </w:t>
            </w:r>
            <w:r w:rsidRPr="00C34D8A">
              <w:rPr>
                <w:rFonts w:eastAsia="Calibri"/>
                <w:lang w:eastAsia="en-US"/>
              </w:rPr>
              <w:t xml:space="preserve"> 2</w:t>
            </w:r>
            <w:r w:rsidR="000D20C6" w:rsidRPr="00C34D8A">
              <w:rPr>
                <w:rFonts w:eastAsia="Calibri"/>
                <w:lang w:eastAsia="en-US"/>
              </w:rPr>
              <w:t>270,3</w:t>
            </w:r>
            <w:r w:rsidRPr="00C34D8A">
              <w:rPr>
                <w:rFonts w:eastAsia="Calibri"/>
                <w:b/>
                <w:lang w:eastAsia="en-US"/>
              </w:rPr>
              <w:t xml:space="preserve"> </w:t>
            </w:r>
            <w:r w:rsidRPr="00C34D8A">
              <w:rPr>
                <w:rFonts w:eastAsia="Calibri"/>
                <w:bCs/>
                <w:lang w:eastAsia="en-US"/>
              </w:rPr>
              <w:t>тыс. руб.</w:t>
            </w:r>
            <w:r w:rsidR="00C34D8A" w:rsidRPr="00C34D8A">
              <w:rPr>
                <w:rFonts w:eastAsia="Calibri"/>
                <w:bCs/>
                <w:lang w:eastAsia="en-US"/>
              </w:rPr>
              <w:t xml:space="preserve"> на 2-ой и 3-ий кварталы 2024года</w:t>
            </w:r>
            <w:r w:rsidR="00C34D8A" w:rsidRPr="00C34D8A">
              <w:rPr>
                <w:rFonts w:eastAsia="Calibri"/>
                <w:b/>
                <w:lang w:eastAsia="en-US"/>
              </w:rPr>
              <w:t xml:space="preserve"> </w:t>
            </w:r>
          </w:p>
          <w:p w14:paraId="0E582590" w14:textId="7604F15A" w:rsidR="00B64532" w:rsidRPr="00C34D8A" w:rsidRDefault="00B64532" w:rsidP="00B64532">
            <w:pPr>
              <w:suppressAutoHyphens w:val="0"/>
              <w:ind w:left="-11"/>
              <w:jc w:val="both"/>
              <w:rPr>
                <w:rFonts w:eastAsia="Calibri"/>
                <w:lang w:eastAsia="en-US"/>
              </w:rPr>
            </w:pPr>
            <w:r w:rsidRPr="00C34D8A">
              <w:rPr>
                <w:rFonts w:eastAsia="Calibri"/>
                <w:lang w:eastAsia="en-US"/>
              </w:rPr>
              <w:t xml:space="preserve"> в том числе :поставка и доставка щебня  в сумме 1</w:t>
            </w:r>
            <w:r w:rsidR="00C34D8A" w:rsidRPr="00C34D8A">
              <w:rPr>
                <w:rFonts w:eastAsia="Calibri"/>
                <w:lang w:eastAsia="en-US"/>
              </w:rPr>
              <w:t>250</w:t>
            </w:r>
            <w:r w:rsidRPr="00C34D8A">
              <w:rPr>
                <w:rFonts w:eastAsia="Calibri"/>
                <w:lang w:eastAsia="en-US"/>
              </w:rPr>
              <w:t xml:space="preserve"> тыс.руб.,услуги строительного контроля и проверка сметной документации на сумму </w:t>
            </w:r>
            <w:r w:rsidR="00C34D8A" w:rsidRPr="00C34D8A">
              <w:rPr>
                <w:rFonts w:eastAsia="Calibri"/>
                <w:lang w:eastAsia="en-US"/>
              </w:rPr>
              <w:t>815,3</w:t>
            </w:r>
            <w:r w:rsidRPr="00C34D8A">
              <w:rPr>
                <w:rFonts w:eastAsia="Calibri"/>
                <w:lang w:eastAsia="en-US"/>
              </w:rPr>
              <w:t xml:space="preserve"> тыс.руб.,очистка снега и грейдирование . песчано-солевая смесь ,ремонт и ямочный ремонт на сумму </w:t>
            </w:r>
            <w:r w:rsidR="00C34D8A" w:rsidRPr="00C34D8A">
              <w:rPr>
                <w:rFonts w:eastAsia="Calibri"/>
                <w:lang w:eastAsia="en-US"/>
              </w:rPr>
              <w:t>205,0</w:t>
            </w:r>
            <w:r w:rsidRPr="00C34D8A">
              <w:rPr>
                <w:rFonts w:eastAsia="Calibri"/>
                <w:lang w:eastAsia="en-US"/>
              </w:rPr>
              <w:t xml:space="preserve"> тыс.руб..</w:t>
            </w:r>
            <w:r w:rsidR="00C34D8A" w:rsidRPr="00C34D8A">
              <w:rPr>
                <w:rFonts w:eastAsia="Calibri"/>
                <w:lang w:eastAsia="en-US"/>
              </w:rPr>
              <w:t xml:space="preserve">Исполнено за 1 квартал 10,0 тыс.руб. песок для подсыпки дорожек </w:t>
            </w:r>
          </w:p>
          <w:p w14:paraId="518DF79F" w14:textId="5E867A03" w:rsidR="00B64532" w:rsidRPr="00C34D8A" w:rsidRDefault="00B64532" w:rsidP="00B64532">
            <w:pPr>
              <w:snapToGrid w:val="0"/>
              <w:ind w:left="180" w:hanging="180"/>
              <w:jc w:val="both"/>
            </w:pPr>
          </w:p>
        </w:tc>
      </w:tr>
      <w:tr w:rsidR="00B64532" w14:paraId="6866F0EE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B4401" w14:textId="473DC2C2" w:rsidR="00B64532" w:rsidRPr="00AF6F27" w:rsidRDefault="00B64532" w:rsidP="00B64532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3.Ре</w:t>
            </w:r>
            <w:r w:rsidRPr="00F03E27">
              <w:rPr>
                <w:sz w:val="16"/>
                <w:szCs w:val="16"/>
              </w:rPr>
              <w:t>монт автомобильных дорог общего пользования местного значения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C982F" w14:textId="109A2220" w:rsidR="00B64532" w:rsidRDefault="00C34D8A" w:rsidP="00C34D8A">
            <w:pPr>
              <w:snapToGrid w:val="0"/>
              <w:ind w:left="180" w:hanging="180"/>
              <w:jc w:val="both"/>
            </w:pPr>
            <w:r>
              <w:t xml:space="preserve">Запланировано на 2-ой и 3-ий квартал 2024 год на суммпу 1014 ,0 </w:t>
            </w:r>
            <w:r w:rsidR="00B64532">
              <w:t xml:space="preserve"> тыс.руб. </w:t>
            </w:r>
          </w:p>
        </w:tc>
      </w:tr>
      <w:tr w:rsidR="00B64532" w14:paraId="2BA9B526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5BA98" w14:textId="77777777" w:rsidR="00B64532" w:rsidRPr="00AF6F27" w:rsidRDefault="00B64532" w:rsidP="00B64532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lastRenderedPageBreak/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4.</w:t>
            </w:r>
            <w:r w:rsidRPr="00AA3516">
              <w:rPr>
                <w:sz w:val="16"/>
                <w:szCs w:val="16"/>
              </w:rPr>
              <w:t>Организация и проведение мероприятия по профилактике дорожно-транспортных происшествий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434C8" w14:textId="5194B3D2" w:rsidR="00B64532" w:rsidRDefault="00B64532" w:rsidP="00B64532">
            <w:pPr>
              <w:snapToGrid w:val="0"/>
              <w:ind w:left="180" w:hanging="180"/>
              <w:jc w:val="both"/>
            </w:pPr>
            <w:r>
              <w:t>Мероприятия запланированы на 4  ый квартал</w:t>
            </w:r>
          </w:p>
        </w:tc>
      </w:tr>
      <w:tr w:rsidR="00B64532" w14:paraId="0E6040BE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73A23" w14:textId="77777777" w:rsidR="00B64532" w:rsidRPr="00910F98" w:rsidRDefault="00B64532" w:rsidP="00B6453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5.</w:t>
            </w:r>
            <w:r w:rsidRPr="00910F98">
              <w:rPr>
                <w:sz w:val="16"/>
                <w:szCs w:val="16"/>
                <w:lang w:eastAsia="ru-RU"/>
              </w:rPr>
              <w:t>Мероприятия в целях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  <w:p w14:paraId="4C9E278E" w14:textId="72011FF7" w:rsidR="00B64532" w:rsidRPr="00AF6F27" w:rsidRDefault="00B64532" w:rsidP="00B64532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F58AE" w14:textId="0AEF3BBC" w:rsidR="00B64532" w:rsidRPr="00470EB2" w:rsidRDefault="00B64532" w:rsidP="00B64532">
            <w:pPr>
              <w:snapToGrid w:val="0"/>
              <w:ind w:left="180" w:hanging="180"/>
              <w:jc w:val="both"/>
              <w:rPr>
                <w:b/>
                <w:color w:val="000000"/>
              </w:rPr>
            </w:pPr>
            <w:r w:rsidRPr="00AC0E13">
              <w:rPr>
                <w:bCs/>
                <w:color w:val="000000"/>
              </w:rPr>
              <w:t>на реализацию мероприятий областного закона  №147 от</w:t>
            </w:r>
            <w:r w:rsidRPr="00AC0E13">
              <w:t xml:space="preserve"> </w:t>
            </w:r>
            <w:r w:rsidRPr="00AC0E13">
              <w:rPr>
                <w:bCs/>
                <w:color w:val="000000"/>
              </w:rPr>
              <w:t xml:space="preserve">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  <w:r>
              <w:rPr>
                <w:bCs/>
                <w:color w:val="000000"/>
              </w:rPr>
              <w:t xml:space="preserve"> запланировано 15</w:t>
            </w:r>
            <w:r w:rsidR="00470EB2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9,</w:t>
            </w:r>
            <w:r w:rsidR="00470EB2">
              <w:rPr>
                <w:bCs/>
                <w:color w:val="000000"/>
              </w:rPr>
              <w:t>89</w:t>
            </w:r>
            <w:r>
              <w:rPr>
                <w:bCs/>
                <w:color w:val="000000"/>
              </w:rPr>
              <w:t xml:space="preserve"> тыс. руб., в том числе субсидия </w:t>
            </w:r>
            <w:r w:rsidRPr="00470EB2">
              <w:rPr>
                <w:b/>
                <w:color w:val="000000"/>
              </w:rPr>
              <w:t>ЛО 14</w:t>
            </w:r>
            <w:r w:rsidR="00470EB2" w:rsidRPr="00470EB2">
              <w:rPr>
                <w:b/>
                <w:color w:val="000000"/>
              </w:rPr>
              <w:t>01,3</w:t>
            </w:r>
            <w:r w:rsidRPr="00470EB2">
              <w:rPr>
                <w:b/>
                <w:color w:val="000000"/>
              </w:rPr>
              <w:t xml:space="preserve"> тыс. руб.,</w:t>
            </w:r>
            <w:r w:rsidR="00470EB2">
              <w:rPr>
                <w:bCs/>
                <w:color w:val="000000"/>
              </w:rPr>
              <w:t xml:space="preserve">средства </w:t>
            </w:r>
            <w:r w:rsidR="00470EB2" w:rsidRPr="00470EB2">
              <w:rPr>
                <w:b/>
                <w:color w:val="000000"/>
              </w:rPr>
              <w:t>поселения 138,59 тыс.руб.</w:t>
            </w:r>
          </w:p>
          <w:p w14:paraId="5A58A7F8" w14:textId="33796768" w:rsidR="00470EB2" w:rsidRDefault="00B64532" w:rsidP="00470EB2">
            <w:pPr>
              <w:snapToGrid w:val="0"/>
              <w:ind w:left="180" w:hanging="180"/>
              <w:jc w:val="both"/>
            </w:pPr>
            <w:r>
              <w:rPr>
                <w:bCs/>
                <w:color w:val="000000"/>
              </w:rPr>
              <w:t xml:space="preserve">              </w:t>
            </w:r>
            <w:r w:rsidR="00470EB2" w:rsidRPr="00124650">
              <w:rPr>
                <w:b/>
                <w:bCs/>
                <w:lang w:eastAsia="ru-RU"/>
              </w:rPr>
              <w:t xml:space="preserve">Ремонт дворовой территории  </w:t>
            </w:r>
            <w:r w:rsidR="00470EB2">
              <w:rPr>
                <w:b/>
                <w:bCs/>
                <w:lang w:eastAsia="ru-RU"/>
              </w:rPr>
              <w:t xml:space="preserve">расположенной </w:t>
            </w:r>
            <w:r w:rsidR="00470EB2" w:rsidRPr="00124650">
              <w:rPr>
                <w:b/>
                <w:bCs/>
                <w:lang w:eastAsia="ru-RU"/>
              </w:rPr>
              <w:t xml:space="preserve"> д.Шпаньково ул.</w:t>
            </w:r>
            <w:r w:rsidR="00470EB2">
              <w:rPr>
                <w:b/>
                <w:bCs/>
                <w:lang w:eastAsia="ru-RU"/>
              </w:rPr>
              <w:t xml:space="preserve">Алексея </w:t>
            </w:r>
            <w:r w:rsidR="00470EB2" w:rsidRPr="00124650">
              <w:rPr>
                <w:b/>
                <w:bCs/>
                <w:lang w:eastAsia="ru-RU"/>
              </w:rPr>
              <w:t>Рыкунова</w:t>
            </w:r>
            <w:r w:rsidR="00470EB2">
              <w:rPr>
                <w:b/>
                <w:bCs/>
                <w:lang w:eastAsia="ru-RU"/>
              </w:rPr>
              <w:t xml:space="preserve"> у домов </w:t>
            </w:r>
            <w:r w:rsidR="00470EB2" w:rsidRPr="00124650">
              <w:rPr>
                <w:b/>
                <w:bCs/>
                <w:lang w:eastAsia="ru-RU"/>
              </w:rPr>
              <w:t>1</w:t>
            </w:r>
            <w:r w:rsidR="00470EB2">
              <w:rPr>
                <w:b/>
                <w:bCs/>
                <w:lang w:eastAsia="ru-RU"/>
              </w:rPr>
              <w:t xml:space="preserve">и </w:t>
            </w:r>
            <w:r w:rsidR="00470EB2" w:rsidRPr="00124650">
              <w:rPr>
                <w:b/>
                <w:bCs/>
                <w:lang w:eastAsia="ru-RU"/>
              </w:rPr>
              <w:t>6</w:t>
            </w:r>
          </w:p>
          <w:p w14:paraId="6A60606E" w14:textId="083CD971" w:rsidR="00B64532" w:rsidRDefault="00B64532" w:rsidP="00B64532">
            <w:pPr>
              <w:ind w:firstLine="709"/>
              <w:jc w:val="both"/>
            </w:pPr>
          </w:p>
        </w:tc>
      </w:tr>
      <w:tr w:rsidR="00B64532" w14:paraId="14196A5D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1D95A" w14:textId="78BE2517" w:rsidR="00B64532" w:rsidRPr="00AF6F27" w:rsidRDefault="00B64532" w:rsidP="00B64532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6.</w:t>
            </w:r>
            <w:r>
              <w:rPr>
                <w:sz w:val="16"/>
                <w:szCs w:val="16"/>
              </w:rPr>
              <w:t xml:space="preserve"> Капитальный ре</w:t>
            </w:r>
            <w:r w:rsidRPr="00F03E27">
              <w:rPr>
                <w:sz w:val="16"/>
                <w:szCs w:val="16"/>
              </w:rPr>
              <w:t>монт автомобильных дорог общего пользования местного значения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7CC6C" w14:textId="3E8F5263" w:rsidR="00B64532" w:rsidRPr="0070669E" w:rsidRDefault="00B64532" w:rsidP="00B64532">
            <w:pPr>
              <w:suppressAutoHyphens w:val="0"/>
              <w:spacing w:after="160"/>
              <w:ind w:left="-11"/>
              <w:jc w:val="both"/>
              <w:rPr>
                <w:rFonts w:eastAsia="Calibri"/>
                <w:lang w:eastAsia="en-US"/>
              </w:rPr>
            </w:pPr>
            <w:r w:rsidRPr="0070669E">
              <w:rPr>
                <w:rFonts w:eastAsia="Calibri"/>
                <w:lang w:eastAsia="en-US"/>
              </w:rPr>
              <w:t xml:space="preserve">- На выделеные средства Гатчинского муниципального района на сумму </w:t>
            </w:r>
            <w:r w:rsidR="00470EB2">
              <w:rPr>
                <w:rFonts w:eastAsia="Calibri"/>
                <w:lang w:eastAsia="en-US"/>
              </w:rPr>
              <w:t>17297,10</w:t>
            </w:r>
            <w:r w:rsidRPr="0070669E">
              <w:rPr>
                <w:rFonts w:eastAsia="Calibri"/>
                <w:b/>
                <w:lang w:eastAsia="en-US"/>
              </w:rPr>
              <w:t xml:space="preserve"> тыс.руб</w:t>
            </w:r>
            <w:r w:rsidRPr="0070669E">
              <w:rPr>
                <w:rFonts w:eastAsia="Calibri"/>
                <w:lang w:eastAsia="en-US"/>
              </w:rPr>
              <w:t xml:space="preserve">.и средства поселения на сумму </w:t>
            </w:r>
            <w:r w:rsidR="00470EB2">
              <w:rPr>
                <w:rFonts w:eastAsia="Calibri"/>
                <w:lang w:eastAsia="en-US"/>
              </w:rPr>
              <w:t>174,72</w:t>
            </w:r>
            <w:r w:rsidRPr="0070669E">
              <w:rPr>
                <w:rFonts w:eastAsia="Calibri"/>
                <w:lang w:eastAsia="en-US"/>
              </w:rPr>
              <w:t xml:space="preserve"> тыс.руб. </w:t>
            </w:r>
          </w:p>
          <w:p w14:paraId="696A06E0" w14:textId="4CFB2206" w:rsidR="00B64532" w:rsidRPr="0070669E" w:rsidRDefault="00B64532" w:rsidP="00B64532">
            <w:pPr>
              <w:suppressAutoHyphens w:val="0"/>
              <w:spacing w:after="160"/>
              <w:ind w:left="-11"/>
              <w:jc w:val="both"/>
              <w:rPr>
                <w:rFonts w:eastAsia="Calibri"/>
                <w:lang w:eastAsia="en-US"/>
              </w:rPr>
            </w:pPr>
            <w:r w:rsidRPr="0070669E">
              <w:rPr>
                <w:rFonts w:eastAsia="Calibri"/>
                <w:lang w:eastAsia="en-US"/>
              </w:rPr>
              <w:t xml:space="preserve">- капитальный ремонт </w:t>
            </w:r>
            <w:r w:rsidR="00470EB2" w:rsidRPr="00590EF8">
              <w:t>участка автомобильной дороги общего пользования местного значения п. Елизаветино, пл. Дружбы (от региональной автомобильной дороги «Елизаветино-Скворицы» до МБОУ «Елизаветинская средняя общеобразовательная школа</w:t>
            </w:r>
            <w:r w:rsidR="00470EB2">
              <w:t xml:space="preserve">) на сумму </w:t>
            </w:r>
            <w:r w:rsidR="00470EB2" w:rsidRPr="00F57579">
              <w:rPr>
                <w:b/>
                <w:bCs/>
              </w:rPr>
              <w:t>2130,00</w:t>
            </w:r>
            <w:r w:rsidRPr="0070669E">
              <w:rPr>
                <w:rFonts w:eastAsia="Calibri"/>
                <w:lang w:eastAsia="en-US"/>
              </w:rPr>
              <w:t xml:space="preserve">  </w:t>
            </w:r>
            <w:r w:rsidRPr="0070669E">
              <w:rPr>
                <w:rFonts w:eastAsia="Calibri"/>
                <w:b/>
                <w:lang w:eastAsia="en-US"/>
              </w:rPr>
              <w:t>тыс.руб</w:t>
            </w:r>
            <w:r w:rsidRPr="0070669E">
              <w:rPr>
                <w:rFonts w:eastAsia="Calibri"/>
                <w:lang w:eastAsia="en-US"/>
              </w:rPr>
              <w:t>.,</w:t>
            </w:r>
          </w:p>
          <w:p w14:paraId="37C5325D" w14:textId="53C52B50" w:rsidR="00F57579" w:rsidRPr="0070669E" w:rsidRDefault="00B64532" w:rsidP="00F57579">
            <w:pPr>
              <w:ind w:left="-11"/>
              <w:jc w:val="both"/>
              <w:rPr>
                <w:rFonts w:eastAsia="Calibri"/>
                <w:lang w:eastAsia="en-US"/>
              </w:rPr>
            </w:pPr>
            <w:r w:rsidRPr="0070669E">
              <w:rPr>
                <w:rFonts w:eastAsia="Calibri"/>
                <w:lang w:eastAsia="en-US"/>
              </w:rPr>
              <w:t>-</w:t>
            </w:r>
            <w:r w:rsidRPr="0070669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F57579" w:rsidRPr="00590EF8">
              <w:t>«Выполнение работ по капитальному ремонту участка автомобильной дороги общего пользования местного значения с тротуаром ул. Парковая п.Елизаветино,(от д.14д.Дылцы до 7Б по ул.Парковая п.Елизаветино)"</w:t>
            </w:r>
            <w:r w:rsidR="00F57579">
              <w:rPr>
                <w:lang w:eastAsia="ru-RU"/>
              </w:rPr>
              <w:t xml:space="preserve"> на сумму </w:t>
            </w:r>
            <w:r w:rsidR="00F57579" w:rsidRPr="00F57579">
              <w:rPr>
                <w:b/>
                <w:bCs/>
                <w:lang w:eastAsia="ru-RU"/>
              </w:rPr>
              <w:t>15341,82 тыс.руб</w:t>
            </w:r>
          </w:p>
          <w:p w14:paraId="2C8C0E9D" w14:textId="233FA717" w:rsidR="00B64532" w:rsidRPr="00AC0E13" w:rsidRDefault="00F57579" w:rsidP="00F57579">
            <w:pPr>
              <w:ind w:left="-11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Мероприятия запланированы на 2ой и 3ий кварталы 2024г.</w:t>
            </w:r>
          </w:p>
        </w:tc>
      </w:tr>
      <w:tr w:rsidR="00B64532" w14:paraId="1D932E36" w14:textId="77777777" w:rsidTr="00B97CB5">
        <w:trPr>
          <w:gridAfter w:val="1"/>
          <w:wAfter w:w="12774" w:type="dxa"/>
          <w:trHeight w:val="573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07844" w14:textId="77777777" w:rsidR="00B64532" w:rsidRDefault="00B64532" w:rsidP="00B64532">
            <w:pPr>
              <w:suppressAutoHyphens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0C1C46">
              <w:rPr>
                <w:b/>
                <w:sz w:val="16"/>
                <w:szCs w:val="16"/>
              </w:rPr>
              <w:t>КОМПЛЕКС</w:t>
            </w:r>
            <w:r>
              <w:rPr>
                <w:b/>
                <w:sz w:val="16"/>
                <w:szCs w:val="16"/>
              </w:rPr>
              <w:t>5</w:t>
            </w:r>
            <w:r w:rsidRPr="000C1C46">
              <w:rPr>
                <w:b/>
                <w:sz w:val="16"/>
                <w:szCs w:val="16"/>
              </w:rPr>
              <w:t xml:space="preserve"> ПРОЦЕССНЫХ МЕРОПРИЯТИЙ</w:t>
            </w:r>
          </w:p>
          <w:p w14:paraId="303287DE" w14:textId="77777777" w:rsidR="00B64532" w:rsidRDefault="00B64532" w:rsidP="00B64532">
            <w:pPr>
              <w:snapToGrid w:val="0"/>
              <w:ind w:left="180" w:hanging="180"/>
              <w:jc w:val="center"/>
            </w:pPr>
            <w:r w:rsidRPr="000C1C46">
              <w:rPr>
                <w:b/>
                <w:sz w:val="16"/>
                <w:szCs w:val="16"/>
              </w:rPr>
              <w:t>"РАЗВИТИЕ КУЛЬТУРЫ</w:t>
            </w:r>
            <w:r>
              <w:rPr>
                <w:b/>
                <w:sz w:val="16"/>
                <w:szCs w:val="16"/>
              </w:rPr>
              <w:t xml:space="preserve"> ,ОРГАНИЗАЦИЯ ПРАЗДНИЧНЫХ МЕРОПРИЯТИЙ </w:t>
            </w:r>
            <w:r w:rsidRPr="000C1C46">
              <w:rPr>
                <w:b/>
                <w:sz w:val="16"/>
                <w:szCs w:val="16"/>
              </w:rPr>
              <w:t>"</w:t>
            </w:r>
          </w:p>
        </w:tc>
      </w:tr>
      <w:tr w:rsidR="00B64532" w14:paraId="42DF78FF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089F0" w14:textId="77777777" w:rsidR="00B64532" w:rsidRPr="00AF6F27" w:rsidRDefault="00B64532" w:rsidP="00B64532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237D0">
              <w:rPr>
                <w:sz w:val="18"/>
                <w:szCs w:val="1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E8EE4" w14:textId="4063F71C" w:rsidR="00B64532" w:rsidRPr="004E3005" w:rsidRDefault="00B64532" w:rsidP="00B64532">
            <w:pPr>
              <w:spacing w:after="120"/>
              <w:jc w:val="both"/>
              <w:rPr>
                <w:sz w:val="26"/>
                <w:szCs w:val="26"/>
              </w:rPr>
            </w:pPr>
            <w:r w:rsidRPr="004E3005">
              <w:rPr>
                <w:bCs/>
                <w:sz w:val="26"/>
                <w:szCs w:val="26"/>
              </w:rPr>
              <w:t xml:space="preserve">расходы на содержание  СДК  </w:t>
            </w:r>
            <w:r w:rsidR="00D75F4E">
              <w:rPr>
                <w:bCs/>
                <w:sz w:val="26"/>
                <w:szCs w:val="26"/>
              </w:rPr>
              <w:t xml:space="preserve">запланированы </w:t>
            </w:r>
            <w:r w:rsidRPr="004E3005">
              <w:rPr>
                <w:bCs/>
                <w:sz w:val="26"/>
                <w:szCs w:val="26"/>
              </w:rPr>
              <w:t xml:space="preserve"> </w:t>
            </w:r>
            <w:r w:rsidR="00D75F4E">
              <w:rPr>
                <w:bCs/>
                <w:sz w:val="26"/>
                <w:szCs w:val="26"/>
              </w:rPr>
              <w:t xml:space="preserve"> на 2024 год  в сумме 21792,10</w:t>
            </w:r>
            <w:r w:rsidRPr="004E3005">
              <w:rPr>
                <w:bCs/>
                <w:sz w:val="26"/>
                <w:szCs w:val="26"/>
              </w:rPr>
              <w:t xml:space="preserve"> тыс.руб.,  в том числе:</w:t>
            </w:r>
          </w:p>
          <w:p w14:paraId="43880A97" w14:textId="0B14D9A7" w:rsidR="00B64532" w:rsidRDefault="00B64532" w:rsidP="00B64532">
            <w:pPr>
              <w:jc w:val="both"/>
              <w:rPr>
                <w:bCs/>
                <w:sz w:val="26"/>
                <w:szCs w:val="26"/>
              </w:rPr>
            </w:pPr>
            <w:r w:rsidRPr="004E3005">
              <w:rPr>
                <w:bCs/>
                <w:sz w:val="26"/>
                <w:szCs w:val="26"/>
              </w:rPr>
              <w:t xml:space="preserve">-- расходы на содержание </w:t>
            </w:r>
            <w:r>
              <w:rPr>
                <w:bCs/>
                <w:sz w:val="26"/>
                <w:szCs w:val="26"/>
              </w:rPr>
              <w:t xml:space="preserve">СДК </w:t>
            </w:r>
            <w:r w:rsidRPr="004E3005">
              <w:rPr>
                <w:bCs/>
                <w:sz w:val="26"/>
                <w:szCs w:val="26"/>
              </w:rPr>
              <w:t xml:space="preserve">и проведение мероприятий – </w:t>
            </w:r>
            <w:r w:rsidR="00D75F4E">
              <w:rPr>
                <w:bCs/>
                <w:sz w:val="26"/>
                <w:szCs w:val="26"/>
              </w:rPr>
              <w:t>11792,07</w:t>
            </w:r>
            <w:r w:rsidRPr="004E3005">
              <w:rPr>
                <w:bCs/>
                <w:sz w:val="26"/>
                <w:szCs w:val="26"/>
              </w:rPr>
              <w:t>тыс. руб. ,</w:t>
            </w:r>
            <w:r w:rsidR="00D75F4E">
              <w:rPr>
                <w:bCs/>
                <w:sz w:val="26"/>
                <w:szCs w:val="26"/>
              </w:rPr>
              <w:t xml:space="preserve"> в том числе :средства ГМР на празднование  ДНЯ ГМР и поселения в сумме 6200,0 тыс.</w:t>
            </w:r>
            <w:r w:rsidR="00996C04">
              <w:rPr>
                <w:bCs/>
                <w:sz w:val="26"/>
                <w:szCs w:val="26"/>
              </w:rPr>
              <w:t xml:space="preserve"> </w:t>
            </w:r>
            <w:r w:rsidR="00D75F4E">
              <w:rPr>
                <w:bCs/>
                <w:sz w:val="26"/>
                <w:szCs w:val="26"/>
              </w:rPr>
              <w:t>руб. ,обеспечение деятельности домак культуры средства поселения 5595,07 тыс.</w:t>
            </w:r>
            <w:r w:rsidR="00996C04">
              <w:rPr>
                <w:bCs/>
                <w:sz w:val="26"/>
                <w:szCs w:val="26"/>
              </w:rPr>
              <w:t xml:space="preserve"> </w:t>
            </w:r>
            <w:r w:rsidR="00D75F4E">
              <w:rPr>
                <w:bCs/>
                <w:sz w:val="26"/>
                <w:szCs w:val="26"/>
              </w:rPr>
              <w:t>руб.</w:t>
            </w:r>
          </w:p>
          <w:p w14:paraId="3DB0A5E3" w14:textId="18D96CFA" w:rsidR="00D75F4E" w:rsidRDefault="00D75F4E" w:rsidP="00B6453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 за 1 квартал 2024г. 935,06 тыс.</w:t>
            </w:r>
            <w:r w:rsidR="00996C04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руб.в том числе зарплата с начислениями 657,5 тыс.руб.</w:t>
            </w:r>
            <w:r w:rsidR="00996C04">
              <w:rPr>
                <w:bCs/>
                <w:sz w:val="26"/>
                <w:szCs w:val="26"/>
              </w:rPr>
              <w:t>; охранные услуги, связь, прочие на сумму 277,56 тыс. руб.</w:t>
            </w:r>
          </w:p>
          <w:p w14:paraId="40456FD1" w14:textId="77777777" w:rsidR="00B64532" w:rsidRDefault="00B64532" w:rsidP="00B64532">
            <w:pPr>
              <w:snapToGrid w:val="0"/>
              <w:ind w:left="180" w:hanging="180"/>
              <w:jc w:val="both"/>
            </w:pPr>
          </w:p>
        </w:tc>
      </w:tr>
      <w:tr w:rsidR="00B64532" w14:paraId="0DD220D1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1A0D6" w14:textId="77777777" w:rsidR="00B64532" w:rsidRPr="00AF6F27" w:rsidRDefault="00B64532" w:rsidP="00B64532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237D0">
              <w:rPr>
                <w:sz w:val="18"/>
                <w:szCs w:val="18"/>
              </w:rPr>
              <w:t>Обеспечение деятельности муниципальных библиотек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27A23" w14:textId="702570EC" w:rsidR="00B64532" w:rsidRPr="00464AD3" w:rsidRDefault="00B64532" w:rsidP="00B64532">
            <w:pPr>
              <w:snapToGrid w:val="0"/>
              <w:ind w:left="180" w:hanging="180"/>
              <w:jc w:val="both"/>
            </w:pPr>
            <w:r w:rsidRPr="00464AD3">
              <w:rPr>
                <w:bCs/>
              </w:rPr>
              <w:t xml:space="preserve">расходы на содержание библиотек </w:t>
            </w:r>
            <w:r w:rsidR="00996C04">
              <w:rPr>
                <w:bCs/>
              </w:rPr>
              <w:t xml:space="preserve">запланированы  на </w:t>
            </w:r>
            <w:r w:rsidRPr="00464AD3">
              <w:rPr>
                <w:bCs/>
              </w:rPr>
              <w:t xml:space="preserve"> сумм</w:t>
            </w:r>
            <w:r w:rsidR="00996C04">
              <w:rPr>
                <w:bCs/>
              </w:rPr>
              <w:t>у</w:t>
            </w:r>
            <w:r w:rsidRPr="00464AD3">
              <w:rPr>
                <w:bCs/>
              </w:rPr>
              <w:t xml:space="preserve"> </w:t>
            </w:r>
            <w:r w:rsidR="00996C04">
              <w:rPr>
                <w:bCs/>
              </w:rPr>
              <w:t>5592,07</w:t>
            </w:r>
            <w:r w:rsidRPr="00464AD3">
              <w:rPr>
                <w:bCs/>
              </w:rPr>
              <w:t xml:space="preserve"> тыс.руб., </w:t>
            </w:r>
            <w:r w:rsidR="00996C04">
              <w:rPr>
                <w:bCs/>
              </w:rPr>
              <w:t>в том числе</w:t>
            </w:r>
          </w:p>
          <w:p w14:paraId="0344B4BD" w14:textId="010A34DE" w:rsidR="00996C04" w:rsidRDefault="00996C04" w:rsidP="00B64532">
            <w:pPr>
              <w:snapToGrid w:val="0"/>
              <w:ind w:left="180" w:hanging="180"/>
              <w:jc w:val="both"/>
            </w:pPr>
            <w:r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 xml:space="preserve">средства ГМР </w:t>
            </w:r>
            <w:r>
              <w:rPr>
                <w:bCs/>
                <w:sz w:val="26"/>
                <w:szCs w:val="26"/>
              </w:rPr>
              <w:t xml:space="preserve"> к 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празднованию </w:t>
            </w:r>
            <w:r>
              <w:rPr>
                <w:bCs/>
                <w:sz w:val="26"/>
                <w:szCs w:val="26"/>
              </w:rPr>
              <w:t xml:space="preserve"> Д</w:t>
            </w:r>
            <w:r>
              <w:rPr>
                <w:bCs/>
                <w:sz w:val="26"/>
                <w:szCs w:val="26"/>
              </w:rPr>
              <w:t xml:space="preserve">ня  </w:t>
            </w:r>
            <w:r>
              <w:rPr>
                <w:bCs/>
                <w:sz w:val="26"/>
                <w:szCs w:val="26"/>
              </w:rPr>
              <w:t xml:space="preserve"> ГМР</w:t>
            </w:r>
            <w:r>
              <w:rPr>
                <w:bCs/>
                <w:sz w:val="26"/>
                <w:szCs w:val="26"/>
              </w:rPr>
              <w:t>и поселения в сумме 3800,00тыс.руб. на ремонт библиотек</w:t>
            </w:r>
          </w:p>
          <w:p w14:paraId="47F49657" w14:textId="058881FF" w:rsidR="00996C04" w:rsidRDefault="00B64532" w:rsidP="00996C04">
            <w:pPr>
              <w:jc w:val="both"/>
              <w:rPr>
                <w:bCs/>
                <w:sz w:val="26"/>
                <w:szCs w:val="26"/>
              </w:rPr>
            </w:pPr>
            <w:r w:rsidRPr="00464AD3">
              <w:t>- расходы по содержанию</w:t>
            </w:r>
            <w:r w:rsidR="00996C04">
              <w:t xml:space="preserve"> библиотек </w:t>
            </w:r>
            <w:r w:rsidRPr="00464AD3">
              <w:t xml:space="preserve"> –</w:t>
            </w:r>
            <w:r>
              <w:t>1</w:t>
            </w:r>
            <w:r w:rsidR="00996C04">
              <w:t>792,07</w:t>
            </w:r>
            <w:r w:rsidRPr="00464AD3">
              <w:t xml:space="preserve"> тыс. руб. </w:t>
            </w:r>
            <w:r w:rsidR="00996C04">
              <w:t>,исполнено 237,6 тыс. руб.</w:t>
            </w:r>
            <w:r w:rsidR="00996C04">
              <w:rPr>
                <w:bCs/>
                <w:sz w:val="26"/>
                <w:szCs w:val="26"/>
              </w:rPr>
              <w:t xml:space="preserve"> </w:t>
            </w:r>
            <w:r w:rsidR="00996C04">
              <w:rPr>
                <w:bCs/>
                <w:sz w:val="26"/>
                <w:szCs w:val="26"/>
              </w:rPr>
              <w:t xml:space="preserve">в том числе зарплата с начислениями </w:t>
            </w:r>
            <w:r w:rsidR="00996C04">
              <w:rPr>
                <w:bCs/>
                <w:sz w:val="26"/>
                <w:szCs w:val="26"/>
              </w:rPr>
              <w:t>159</w:t>
            </w:r>
            <w:r w:rsidR="00996C04">
              <w:rPr>
                <w:bCs/>
                <w:sz w:val="26"/>
                <w:szCs w:val="26"/>
              </w:rPr>
              <w:t>,5 тыс.</w:t>
            </w:r>
            <w:r w:rsidR="00996C04">
              <w:rPr>
                <w:bCs/>
                <w:sz w:val="26"/>
                <w:szCs w:val="26"/>
              </w:rPr>
              <w:t xml:space="preserve"> </w:t>
            </w:r>
            <w:r w:rsidR="00996C04">
              <w:rPr>
                <w:bCs/>
                <w:sz w:val="26"/>
                <w:szCs w:val="26"/>
              </w:rPr>
              <w:t>руб</w:t>
            </w:r>
            <w:r w:rsidR="00996C04">
              <w:rPr>
                <w:bCs/>
                <w:sz w:val="26"/>
                <w:szCs w:val="26"/>
              </w:rPr>
              <w:t xml:space="preserve">. </w:t>
            </w:r>
            <w:r w:rsidR="00996C04">
              <w:rPr>
                <w:bCs/>
                <w:sz w:val="26"/>
                <w:szCs w:val="26"/>
              </w:rPr>
              <w:t xml:space="preserve">охранные услуги, связь, прочие на сумму </w:t>
            </w:r>
            <w:r w:rsidR="00996C04">
              <w:rPr>
                <w:bCs/>
                <w:sz w:val="26"/>
                <w:szCs w:val="26"/>
              </w:rPr>
              <w:t>78,1</w:t>
            </w:r>
            <w:r w:rsidR="00996C04">
              <w:rPr>
                <w:bCs/>
                <w:sz w:val="26"/>
                <w:szCs w:val="26"/>
              </w:rPr>
              <w:t xml:space="preserve"> тыс. руб.</w:t>
            </w:r>
          </w:p>
          <w:p w14:paraId="71EA77F7" w14:textId="0D38742E" w:rsidR="00B64532" w:rsidRPr="00464AD3" w:rsidRDefault="00B64532" w:rsidP="00B64532">
            <w:pPr>
              <w:snapToGrid w:val="0"/>
              <w:ind w:left="180" w:hanging="180"/>
              <w:jc w:val="both"/>
            </w:pPr>
          </w:p>
          <w:p w14:paraId="40EAE14D" w14:textId="77777777" w:rsidR="00B64532" w:rsidRDefault="00B64532" w:rsidP="00B64532">
            <w:pPr>
              <w:snapToGrid w:val="0"/>
              <w:ind w:left="180" w:hanging="180"/>
              <w:jc w:val="both"/>
            </w:pPr>
          </w:p>
        </w:tc>
      </w:tr>
      <w:tr w:rsidR="00B64532" w14:paraId="7614C882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19D3C" w14:textId="77777777" w:rsidR="00B64532" w:rsidRPr="00AF6F27" w:rsidRDefault="00B64532" w:rsidP="00B64532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237D0">
              <w:rPr>
                <w:sz w:val="18"/>
                <w:szCs w:val="18"/>
              </w:rPr>
              <w:lastRenderedPageBreak/>
              <w:t>Проведение культурно-массовых мероприятий к праздничным и памятным датам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F72DC" w14:textId="76BDC078" w:rsidR="00B64532" w:rsidRPr="00AC0E13" w:rsidRDefault="00B64532" w:rsidP="00B64532">
            <w:pPr>
              <w:ind w:firstLine="709"/>
              <w:jc w:val="both"/>
            </w:pPr>
            <w:r w:rsidRPr="00012F07">
              <w:rPr>
                <w:sz w:val="26"/>
                <w:szCs w:val="26"/>
              </w:rPr>
              <w:t xml:space="preserve">По данному подразделу  предусмотрены расходы в сумме </w:t>
            </w:r>
            <w:r>
              <w:rPr>
                <w:sz w:val="26"/>
                <w:szCs w:val="26"/>
              </w:rPr>
              <w:t>3</w:t>
            </w:r>
            <w:r w:rsidR="00FD299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,0</w:t>
            </w:r>
            <w:r w:rsidRPr="00012F07">
              <w:rPr>
                <w:sz w:val="26"/>
                <w:szCs w:val="26"/>
              </w:rPr>
              <w:t xml:space="preserve"> тыс.</w:t>
            </w:r>
            <w:r>
              <w:rPr>
                <w:sz w:val="26"/>
                <w:szCs w:val="26"/>
              </w:rPr>
              <w:t xml:space="preserve"> </w:t>
            </w:r>
            <w:r w:rsidRPr="00012F07">
              <w:rPr>
                <w:sz w:val="26"/>
                <w:szCs w:val="26"/>
              </w:rPr>
              <w:t>руб.</w:t>
            </w:r>
            <w:r>
              <w:rPr>
                <w:sz w:val="26"/>
                <w:szCs w:val="26"/>
              </w:rPr>
              <w:t>,</w:t>
            </w:r>
            <w:r w:rsidRPr="00012F07">
              <w:rPr>
                <w:sz w:val="26"/>
                <w:szCs w:val="26"/>
              </w:rPr>
              <w:t xml:space="preserve"> исполнено </w:t>
            </w:r>
            <w:r w:rsidR="00FD2993">
              <w:rPr>
                <w:sz w:val="26"/>
                <w:szCs w:val="26"/>
              </w:rPr>
              <w:t>64,6</w:t>
            </w:r>
            <w:r w:rsidRPr="00012F07">
              <w:rPr>
                <w:sz w:val="26"/>
                <w:szCs w:val="26"/>
              </w:rPr>
              <w:t xml:space="preserve">тыс. руб., </w:t>
            </w:r>
            <w:r w:rsidR="00FD2993">
              <w:rPr>
                <w:sz w:val="26"/>
                <w:szCs w:val="26"/>
              </w:rPr>
              <w:t>21,5</w:t>
            </w:r>
            <w:r w:rsidRPr="00012F07">
              <w:rPr>
                <w:sz w:val="26"/>
                <w:szCs w:val="26"/>
              </w:rPr>
              <w:t xml:space="preserve">%.   </w:t>
            </w:r>
            <w:r>
              <w:t xml:space="preserve">         </w:t>
            </w:r>
            <w:r w:rsidRPr="00AC0E13">
              <w:t xml:space="preserve"> </w:t>
            </w:r>
            <w:r w:rsidR="00FD2993">
              <w:t>-п</w:t>
            </w:r>
            <w:r w:rsidRPr="00AC0E13">
              <w:t xml:space="preserve">риобретение сувенирной продукции для проведения праздничных мероприятий на территории поселения </w:t>
            </w:r>
            <w:r>
              <w:t xml:space="preserve">и транспортные расходы </w:t>
            </w:r>
            <w:r w:rsidR="00FD2993">
              <w:t>14,6</w:t>
            </w:r>
            <w:r>
              <w:t xml:space="preserve"> тыс. руб.</w:t>
            </w:r>
          </w:p>
          <w:p w14:paraId="105A5FAA" w14:textId="48CD2D76" w:rsidR="00B64532" w:rsidRDefault="00B64532" w:rsidP="00FD2993">
            <w:pPr>
              <w:snapToGrid w:val="0"/>
              <w:ind w:left="180" w:hanging="180"/>
              <w:jc w:val="both"/>
            </w:pPr>
            <w:r>
              <w:t xml:space="preserve"> </w:t>
            </w:r>
            <w:r w:rsidR="00FD2993">
              <w:t>-</w:t>
            </w:r>
            <w:r>
              <w:t xml:space="preserve">  </w:t>
            </w:r>
            <w:r w:rsidR="00FD2993">
              <w:t>за</w:t>
            </w:r>
            <w:r>
              <w:t xml:space="preserve">   </w:t>
            </w:r>
            <w:r w:rsidR="00FD2993" w:rsidRPr="00FD2993">
              <w:t>услуги музыкальное и техническое звуковое сопровождение</w:t>
            </w:r>
            <w:r>
              <w:t xml:space="preserve">  </w:t>
            </w:r>
            <w:r w:rsidR="00FD2993">
              <w:t>50,0 тыс.руб.</w:t>
            </w:r>
            <w:r>
              <w:t xml:space="preserve">          </w:t>
            </w:r>
          </w:p>
        </w:tc>
      </w:tr>
      <w:tr w:rsidR="00B64532" w14:paraId="0C52CE37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D1592" w14:textId="77777777" w:rsidR="00B64532" w:rsidRPr="00AF6F27" w:rsidRDefault="00B64532" w:rsidP="00B64532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F239B1">
              <w:rPr>
                <w:sz w:val="20"/>
                <w:szCs w:val="20"/>
              </w:rPr>
              <w:t>Стимулирующие выплаты работникам казенных учреждений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13CB6" w14:textId="3303D75F" w:rsidR="00B64532" w:rsidRPr="00FD2993" w:rsidRDefault="00B64532" w:rsidP="00B64532">
            <w:pPr>
              <w:pStyle w:val="a3"/>
              <w:jc w:val="both"/>
            </w:pPr>
            <w:r w:rsidRPr="00FD2993">
              <w:t>Субсидия бюджета Ленинградской области на выплаты стимулирующего характера работникам  культуры на 202</w:t>
            </w:r>
            <w:r w:rsidR="00FD2993">
              <w:t>4</w:t>
            </w:r>
            <w:r w:rsidRPr="00FD2993">
              <w:t xml:space="preserve"> год запланирована в сумме 2</w:t>
            </w:r>
            <w:r w:rsidR="00FD2993">
              <w:t>421,5 средства ЛО ,средства поселения 2421,5</w:t>
            </w:r>
            <w:r w:rsidRPr="00FD2993">
              <w:t xml:space="preserve">  тыс. руб., в том числе работникам ДК </w:t>
            </w:r>
            <w:r w:rsidR="00425424">
              <w:t>3390,14</w:t>
            </w:r>
            <w:r w:rsidRPr="00FD2993">
              <w:t xml:space="preserve">тыс.руб., библиотеки </w:t>
            </w:r>
            <w:r w:rsidR="00425424">
              <w:t xml:space="preserve">1452,86 </w:t>
            </w:r>
            <w:r w:rsidRPr="00FD2993">
              <w:t xml:space="preserve">тыс.руб. Исполнено </w:t>
            </w:r>
            <w:r w:rsidR="00FD2993">
              <w:t>676,6</w:t>
            </w:r>
            <w:r w:rsidRPr="00FD2993">
              <w:t xml:space="preserve"> тыс. руб. </w:t>
            </w:r>
          </w:p>
        </w:tc>
      </w:tr>
      <w:tr w:rsidR="00B64532" w14:paraId="43BEF908" w14:textId="77777777" w:rsidTr="00B97CB5">
        <w:trPr>
          <w:gridAfter w:val="1"/>
          <w:wAfter w:w="12774" w:type="dxa"/>
          <w:trHeight w:val="573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890F6" w14:textId="77777777" w:rsidR="00B64532" w:rsidRDefault="00B64532" w:rsidP="00B64532">
            <w:pPr>
              <w:jc w:val="center"/>
            </w:pPr>
            <w:r w:rsidRPr="001D77C5">
              <w:rPr>
                <w:b/>
                <w:sz w:val="16"/>
                <w:szCs w:val="16"/>
              </w:rPr>
              <w:t>КОМПЛЕКС</w:t>
            </w:r>
            <w:r>
              <w:rPr>
                <w:b/>
                <w:sz w:val="16"/>
                <w:szCs w:val="16"/>
              </w:rPr>
              <w:t xml:space="preserve"> 5</w:t>
            </w:r>
            <w:r w:rsidRPr="001D77C5">
              <w:rPr>
                <w:b/>
                <w:sz w:val="16"/>
                <w:szCs w:val="16"/>
              </w:rPr>
              <w:t xml:space="preserve"> ПРОЦЕССНЫХ МЕРОПРИЯТИЙ "РАЗВИТИЕ ФИЗИЧЕСКОЙ КУЛЬТУРЫ, СПОРТА И МОЛОДЕЖНОЙ ПОЛИТИКИ</w:t>
            </w:r>
          </w:p>
          <w:p w14:paraId="32BE25DA" w14:textId="77777777" w:rsidR="00B64532" w:rsidRDefault="00B64532" w:rsidP="00B64532"/>
        </w:tc>
      </w:tr>
      <w:tr w:rsidR="00B64532" w14:paraId="127699E4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483C6" w14:textId="77777777" w:rsidR="00B64532" w:rsidRPr="00562DF4" w:rsidRDefault="00B64532" w:rsidP="00B6453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37D0">
              <w:rPr>
                <w:sz w:val="18"/>
                <w:szCs w:val="18"/>
              </w:rPr>
              <w:t>Проведение мероприятий в области спорта и физической культуры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F31E1" w14:textId="32F24389" w:rsidR="00B64532" w:rsidRPr="00EC3F53" w:rsidRDefault="00B64532" w:rsidP="00B64532">
            <w:pPr>
              <w:pStyle w:val="a3"/>
              <w:ind w:firstLine="708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 данному подразделу</w:t>
            </w:r>
            <w:r w:rsidRPr="00EC3F53">
              <w:rPr>
                <w:b/>
                <w:bCs/>
                <w:sz w:val="26"/>
                <w:szCs w:val="26"/>
              </w:rPr>
              <w:t xml:space="preserve"> </w:t>
            </w:r>
            <w:r w:rsidRPr="00EC3F53">
              <w:rPr>
                <w:bCs/>
                <w:sz w:val="26"/>
                <w:szCs w:val="26"/>
              </w:rPr>
              <w:t xml:space="preserve">запланированы расходы в сумме </w:t>
            </w:r>
            <w:r w:rsidR="00221637">
              <w:rPr>
                <w:bCs/>
                <w:sz w:val="26"/>
                <w:szCs w:val="26"/>
              </w:rPr>
              <w:t>12</w:t>
            </w:r>
            <w:r>
              <w:rPr>
                <w:bCs/>
                <w:sz w:val="26"/>
                <w:szCs w:val="26"/>
              </w:rPr>
              <w:t xml:space="preserve">0,00 </w:t>
            </w:r>
            <w:r w:rsidRPr="00EC3F53">
              <w:rPr>
                <w:sz w:val="26"/>
                <w:szCs w:val="26"/>
              </w:rPr>
              <w:t>тыс.</w:t>
            </w:r>
            <w:r>
              <w:rPr>
                <w:sz w:val="26"/>
                <w:szCs w:val="26"/>
              </w:rPr>
              <w:t xml:space="preserve"> </w:t>
            </w:r>
            <w:r w:rsidRPr="00EC3F53">
              <w:rPr>
                <w:sz w:val="26"/>
                <w:szCs w:val="26"/>
              </w:rPr>
              <w:t xml:space="preserve">руб., исполнено </w:t>
            </w:r>
            <w:r w:rsidR="0022163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,0,0</w:t>
            </w:r>
            <w:r w:rsidRPr="00EC3F53">
              <w:rPr>
                <w:sz w:val="26"/>
                <w:szCs w:val="26"/>
              </w:rPr>
              <w:t xml:space="preserve"> тыс. руб.- , в том числе:</w:t>
            </w:r>
          </w:p>
          <w:p w14:paraId="2B4955E3" w14:textId="78F04C2D" w:rsidR="00B64532" w:rsidRDefault="00B64532" w:rsidP="00B64532">
            <w:pPr>
              <w:pStyle w:val="a3"/>
              <w:ind w:firstLine="708"/>
              <w:rPr>
                <w:b/>
                <w:sz w:val="28"/>
                <w:szCs w:val="28"/>
                <w:u w:val="single"/>
              </w:rPr>
            </w:pPr>
            <w:r w:rsidRPr="0055388D">
              <w:t>==</w:t>
            </w:r>
            <w:r w:rsidRPr="0055388D">
              <w:rPr>
                <w:bCs/>
              </w:rPr>
              <w:t xml:space="preserve"> </w:t>
            </w:r>
            <w:r w:rsidR="00221637">
              <w:rPr>
                <w:bCs/>
              </w:rPr>
              <w:t xml:space="preserve"> приобретение подарков  к Дню Отечества</w:t>
            </w:r>
            <w:r>
              <w:t xml:space="preserve"> </w:t>
            </w:r>
          </w:p>
          <w:p w14:paraId="7B1FEA90" w14:textId="40B34D09" w:rsidR="00B64532" w:rsidRDefault="00B64532" w:rsidP="00B64532">
            <w:pPr>
              <w:pStyle w:val="a3"/>
              <w:jc w:val="center"/>
            </w:pPr>
          </w:p>
        </w:tc>
      </w:tr>
      <w:tr w:rsidR="00B64532" w14:paraId="2B4B6574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A71CE" w14:textId="77777777" w:rsidR="00B64532" w:rsidRPr="00562DF4" w:rsidRDefault="00B64532" w:rsidP="00B6453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37D0">
              <w:rPr>
                <w:sz w:val="18"/>
                <w:szCs w:val="18"/>
              </w:rPr>
              <w:t>Проведение мероприятий в области гражданского и патриотического воспитания молодежи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E2A9B" w14:textId="77777777" w:rsidR="00B64532" w:rsidRDefault="00B64532" w:rsidP="00B64532">
            <w:pPr>
              <w:snapToGrid w:val="0"/>
              <w:ind w:left="180" w:hanging="180"/>
              <w:jc w:val="both"/>
              <w:rPr>
                <w:sz w:val="26"/>
                <w:szCs w:val="26"/>
              </w:rPr>
            </w:pPr>
            <w:r w:rsidRPr="00012F07">
              <w:rPr>
                <w:sz w:val="26"/>
                <w:szCs w:val="26"/>
              </w:rPr>
              <w:t xml:space="preserve">По данному подразделу  предусмотрены расходы в сумме </w:t>
            </w:r>
            <w:r w:rsidR="00221637">
              <w:rPr>
                <w:sz w:val="26"/>
                <w:szCs w:val="26"/>
              </w:rPr>
              <w:t>540,4</w:t>
            </w:r>
            <w:r w:rsidRPr="00012F07">
              <w:rPr>
                <w:sz w:val="26"/>
                <w:szCs w:val="26"/>
              </w:rPr>
              <w:t xml:space="preserve"> тыс.</w:t>
            </w:r>
            <w:r>
              <w:rPr>
                <w:sz w:val="26"/>
                <w:szCs w:val="26"/>
              </w:rPr>
              <w:t xml:space="preserve"> </w:t>
            </w:r>
            <w:r w:rsidRPr="00012F07">
              <w:rPr>
                <w:sz w:val="26"/>
                <w:szCs w:val="26"/>
              </w:rPr>
              <w:t>руб.</w:t>
            </w:r>
            <w:r>
              <w:rPr>
                <w:sz w:val="26"/>
                <w:szCs w:val="26"/>
              </w:rPr>
              <w:t>,</w:t>
            </w:r>
            <w:r w:rsidRPr="00E35DE0">
              <w:t xml:space="preserve"> </w:t>
            </w:r>
            <w:r w:rsidRPr="00E35DE0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 xml:space="preserve"> том числе ср-ва ГМР </w:t>
            </w:r>
            <w:r w:rsidR="001138FD">
              <w:rPr>
                <w:sz w:val="26"/>
                <w:szCs w:val="26"/>
              </w:rPr>
              <w:t>110,4</w:t>
            </w:r>
            <w:r>
              <w:rPr>
                <w:sz w:val="26"/>
                <w:szCs w:val="26"/>
              </w:rPr>
              <w:t xml:space="preserve"> тыс. руб. </w:t>
            </w:r>
            <w:r w:rsidR="001138FD">
              <w:rPr>
                <w:sz w:val="26"/>
                <w:szCs w:val="26"/>
              </w:rPr>
              <w:t xml:space="preserve">Средства поселения в сумме 320,0 тыс.руб. </w:t>
            </w:r>
            <w:r w:rsidR="001138FD">
              <w:rPr>
                <w:sz w:val="26"/>
                <w:szCs w:val="26"/>
              </w:rPr>
              <w:t>во 2 ом квартале на р</w:t>
            </w:r>
            <w:r w:rsidR="001138FD" w:rsidRPr="00EE1F06">
              <w:rPr>
                <w:sz w:val="26"/>
                <w:szCs w:val="26"/>
              </w:rPr>
              <w:t>еализаци</w:t>
            </w:r>
            <w:r w:rsidR="001138FD">
              <w:rPr>
                <w:sz w:val="26"/>
                <w:szCs w:val="26"/>
              </w:rPr>
              <w:t>ю</w:t>
            </w:r>
            <w:r w:rsidR="001138FD" w:rsidRPr="00EE1F06">
              <w:rPr>
                <w:sz w:val="26"/>
                <w:szCs w:val="26"/>
              </w:rPr>
              <w:t xml:space="preserve"> комплекса мер по профилактике девиантного поведения молодежи и трудовой адаптации несовершеннолетних</w:t>
            </w:r>
            <w:r w:rsidR="001138FD">
              <w:rPr>
                <w:sz w:val="26"/>
                <w:szCs w:val="26"/>
              </w:rPr>
              <w:t>.</w:t>
            </w:r>
          </w:p>
          <w:p w14:paraId="24ECCB99" w14:textId="0F213443" w:rsidR="001138FD" w:rsidRDefault="001138FD" w:rsidP="00B64532">
            <w:pPr>
              <w:snapToGrid w:val="0"/>
              <w:ind w:left="180" w:hanging="180"/>
              <w:jc w:val="both"/>
            </w:pPr>
            <w:r>
              <w:rPr>
                <w:sz w:val="26"/>
                <w:szCs w:val="26"/>
              </w:rPr>
              <w:t>110,00 тыс.руб на транспортные услуги 40,00 тыс.руб и на подарки в сумме 70,00 тыс.руб. Исполнения нет.</w:t>
            </w:r>
          </w:p>
        </w:tc>
      </w:tr>
    </w:tbl>
    <w:p w14:paraId="067FE7D0" w14:textId="0A1BDE26" w:rsidR="002D2F1B" w:rsidRDefault="002D2F1B" w:rsidP="002D2F1B">
      <w:pPr>
        <w:spacing w:after="200"/>
        <w:jc w:val="both"/>
        <w:rPr>
          <w:rFonts w:ascii="Calibri" w:eastAsia="Calibri" w:hAnsi="Calibri" w:cs="Calibri"/>
          <w:sz w:val="16"/>
          <w:szCs w:val="16"/>
        </w:rPr>
      </w:pPr>
    </w:p>
    <w:p w14:paraId="73ECD3C7" w14:textId="55E0308E" w:rsidR="002D2F1B" w:rsidRDefault="002D2F1B" w:rsidP="002D2F1B">
      <w:pPr>
        <w:jc w:val="both"/>
        <w:rPr>
          <w:b/>
        </w:rPr>
      </w:pPr>
      <w:r>
        <w:rPr>
          <w:b/>
        </w:rPr>
        <w:t xml:space="preserve">Ответственный исполнитель: </w:t>
      </w:r>
      <w:r w:rsidR="00A0654B">
        <w:rPr>
          <w:b/>
        </w:rPr>
        <w:t xml:space="preserve">   Гаврилова Людмила Ивановна</w:t>
      </w:r>
      <w:r>
        <w:rPr>
          <w:b/>
        </w:rPr>
        <w:t xml:space="preserve">                     </w:t>
      </w:r>
      <w:r w:rsidR="001138FD">
        <w:rPr>
          <w:b/>
        </w:rPr>
        <w:t>25</w:t>
      </w:r>
      <w:r w:rsidR="004D3CB0">
        <w:rPr>
          <w:b/>
        </w:rPr>
        <w:t>.0</w:t>
      </w:r>
      <w:r w:rsidR="001138FD">
        <w:rPr>
          <w:b/>
        </w:rPr>
        <w:t>4</w:t>
      </w:r>
      <w:r w:rsidR="004D3CB0">
        <w:rPr>
          <w:b/>
        </w:rPr>
        <w:t>.202</w:t>
      </w:r>
      <w:r w:rsidR="00295222">
        <w:rPr>
          <w:b/>
        </w:rPr>
        <w:t>4</w:t>
      </w:r>
      <w:r w:rsidR="004D3CB0">
        <w:rPr>
          <w:b/>
        </w:rPr>
        <w:t>г.</w:t>
      </w:r>
      <w:r>
        <w:rPr>
          <w:b/>
        </w:rPr>
        <w:t xml:space="preserve">                   </w:t>
      </w:r>
      <w:r w:rsidR="00A0654B">
        <w:rPr>
          <w:b/>
        </w:rPr>
        <w:t>Гаврилова</w:t>
      </w:r>
      <w:r>
        <w:t>.</w:t>
      </w:r>
      <w:r>
        <w:rPr>
          <w:b/>
        </w:rPr>
        <w:t xml:space="preserve">          </w:t>
      </w:r>
    </w:p>
    <w:p w14:paraId="5F85627E" w14:textId="77777777" w:rsidR="002D2F1B" w:rsidRDefault="002D2F1B" w:rsidP="002D2F1B">
      <w:pPr>
        <w:spacing w:after="200"/>
        <w:jc w:val="both"/>
      </w:pPr>
      <w:r>
        <w:rPr>
          <w:b/>
        </w:rPr>
        <w:t xml:space="preserve">                                                                              </w:t>
      </w:r>
      <w:r>
        <w:rPr>
          <w:i/>
          <w:sz w:val="16"/>
          <w:szCs w:val="16"/>
        </w:rPr>
        <w:t xml:space="preserve">Фамилия И.О.                                                                 дата            </w:t>
      </w:r>
      <w:r w:rsidR="00A0654B">
        <w:rPr>
          <w:i/>
          <w:sz w:val="16"/>
          <w:szCs w:val="16"/>
        </w:rPr>
        <w:t xml:space="preserve">                                          </w:t>
      </w:r>
      <w:r>
        <w:rPr>
          <w:i/>
          <w:sz w:val="16"/>
          <w:szCs w:val="16"/>
        </w:rPr>
        <w:t xml:space="preserve"> подпись</w:t>
      </w:r>
    </w:p>
    <w:p w14:paraId="1B205684" w14:textId="77777777" w:rsidR="002D2F1B" w:rsidRDefault="002D2F1B" w:rsidP="002D2F1B">
      <w:r>
        <w:t xml:space="preserve">                 </w:t>
      </w:r>
    </w:p>
    <w:p w14:paraId="42A3B828" w14:textId="77777777" w:rsidR="002D2F1B" w:rsidRDefault="002D2F1B" w:rsidP="002D2F1B"/>
    <w:p w14:paraId="1DDCA4D5" w14:textId="77777777" w:rsidR="002D2F1B" w:rsidRDefault="002D2F1B" w:rsidP="002D2F1B">
      <w:pPr>
        <w:jc w:val="right"/>
        <w:rPr>
          <w:sz w:val="22"/>
          <w:szCs w:val="22"/>
        </w:rPr>
      </w:pPr>
    </w:p>
    <w:p w14:paraId="34AC521A" w14:textId="77777777" w:rsidR="002D2F1B" w:rsidRDefault="002D2F1B" w:rsidP="002D2F1B">
      <w:pPr>
        <w:jc w:val="right"/>
        <w:rPr>
          <w:b/>
          <w:sz w:val="16"/>
          <w:szCs w:val="16"/>
        </w:rPr>
      </w:pPr>
    </w:p>
    <w:p w14:paraId="51D6774D" w14:textId="77777777" w:rsidR="00981154" w:rsidRDefault="00981154" w:rsidP="002D2F1B">
      <w:pPr>
        <w:jc w:val="right"/>
        <w:rPr>
          <w:b/>
          <w:sz w:val="16"/>
          <w:szCs w:val="16"/>
        </w:rPr>
      </w:pPr>
    </w:p>
    <w:p w14:paraId="2BABA63B" w14:textId="77777777" w:rsidR="00981154" w:rsidRDefault="00981154" w:rsidP="002D2F1B">
      <w:pPr>
        <w:jc w:val="right"/>
        <w:rPr>
          <w:b/>
          <w:sz w:val="16"/>
          <w:szCs w:val="16"/>
        </w:rPr>
      </w:pPr>
    </w:p>
    <w:p w14:paraId="7314F66E" w14:textId="77777777" w:rsidR="00A0654B" w:rsidRDefault="00A0654B" w:rsidP="002D2F1B">
      <w:pPr>
        <w:jc w:val="right"/>
        <w:rPr>
          <w:b/>
          <w:sz w:val="16"/>
          <w:szCs w:val="16"/>
        </w:rPr>
      </w:pPr>
    </w:p>
    <w:p w14:paraId="063EC15E" w14:textId="77777777" w:rsidR="00A0654B" w:rsidRDefault="00A0654B" w:rsidP="002D2F1B">
      <w:pPr>
        <w:jc w:val="right"/>
        <w:rPr>
          <w:b/>
          <w:sz w:val="16"/>
          <w:szCs w:val="16"/>
        </w:rPr>
      </w:pPr>
    </w:p>
    <w:sectPr w:rsidR="00A0654B" w:rsidSect="00766D93">
      <w:pgSz w:w="16838" w:h="11906" w:orient="landscape"/>
      <w:pgMar w:top="1701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4256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717"/>
    <w:rsid w:val="00025A8A"/>
    <w:rsid w:val="000271AA"/>
    <w:rsid w:val="000319E3"/>
    <w:rsid w:val="00033E1B"/>
    <w:rsid w:val="000344A8"/>
    <w:rsid w:val="00042B9B"/>
    <w:rsid w:val="000456C9"/>
    <w:rsid w:val="00051396"/>
    <w:rsid w:val="000561BE"/>
    <w:rsid w:val="0007028D"/>
    <w:rsid w:val="000716B3"/>
    <w:rsid w:val="00072832"/>
    <w:rsid w:val="00081422"/>
    <w:rsid w:val="00086D3B"/>
    <w:rsid w:val="00087B4E"/>
    <w:rsid w:val="000A170C"/>
    <w:rsid w:val="000A5BAF"/>
    <w:rsid w:val="000A616F"/>
    <w:rsid w:val="000C430F"/>
    <w:rsid w:val="000C624A"/>
    <w:rsid w:val="000D20C6"/>
    <w:rsid w:val="000E775C"/>
    <w:rsid w:val="000F06ED"/>
    <w:rsid w:val="00100B8B"/>
    <w:rsid w:val="00107C91"/>
    <w:rsid w:val="0011376E"/>
    <w:rsid w:val="001138FD"/>
    <w:rsid w:val="0013133E"/>
    <w:rsid w:val="001354B8"/>
    <w:rsid w:val="001558A0"/>
    <w:rsid w:val="00156B43"/>
    <w:rsid w:val="0017125B"/>
    <w:rsid w:val="00173D97"/>
    <w:rsid w:val="00186015"/>
    <w:rsid w:val="00186685"/>
    <w:rsid w:val="00190360"/>
    <w:rsid w:val="00195B7D"/>
    <w:rsid w:val="001B13C9"/>
    <w:rsid w:val="001B3706"/>
    <w:rsid w:val="001B437D"/>
    <w:rsid w:val="001B7712"/>
    <w:rsid w:val="001E2466"/>
    <w:rsid w:val="001F5DD2"/>
    <w:rsid w:val="00204A07"/>
    <w:rsid w:val="002060EF"/>
    <w:rsid w:val="0021337C"/>
    <w:rsid w:val="00213913"/>
    <w:rsid w:val="00216068"/>
    <w:rsid w:val="00221637"/>
    <w:rsid w:val="0023746B"/>
    <w:rsid w:val="0024413B"/>
    <w:rsid w:val="00244D5A"/>
    <w:rsid w:val="0024722B"/>
    <w:rsid w:val="002543E3"/>
    <w:rsid w:val="00260717"/>
    <w:rsid w:val="0026579D"/>
    <w:rsid w:val="00275AF0"/>
    <w:rsid w:val="00275FAC"/>
    <w:rsid w:val="00290371"/>
    <w:rsid w:val="002924C9"/>
    <w:rsid w:val="00295222"/>
    <w:rsid w:val="002B6464"/>
    <w:rsid w:val="002D2F1B"/>
    <w:rsid w:val="002D4050"/>
    <w:rsid w:val="002D5ABD"/>
    <w:rsid w:val="002D7C6F"/>
    <w:rsid w:val="002E2121"/>
    <w:rsid w:val="002E69CD"/>
    <w:rsid w:val="002E7CF1"/>
    <w:rsid w:val="002F0174"/>
    <w:rsid w:val="002F0607"/>
    <w:rsid w:val="002F5E25"/>
    <w:rsid w:val="003133A9"/>
    <w:rsid w:val="003343DE"/>
    <w:rsid w:val="00347480"/>
    <w:rsid w:val="0035517B"/>
    <w:rsid w:val="00376B10"/>
    <w:rsid w:val="003817C5"/>
    <w:rsid w:val="003A2B47"/>
    <w:rsid w:val="003B15AC"/>
    <w:rsid w:val="003B2E91"/>
    <w:rsid w:val="003B4F75"/>
    <w:rsid w:val="003E68BB"/>
    <w:rsid w:val="003F103E"/>
    <w:rsid w:val="003F251E"/>
    <w:rsid w:val="003F41C3"/>
    <w:rsid w:val="004142AA"/>
    <w:rsid w:val="00422F6F"/>
    <w:rsid w:val="00425424"/>
    <w:rsid w:val="00432576"/>
    <w:rsid w:val="0045014B"/>
    <w:rsid w:val="00460C0C"/>
    <w:rsid w:val="004641D4"/>
    <w:rsid w:val="00464AD3"/>
    <w:rsid w:val="00470EB2"/>
    <w:rsid w:val="00473350"/>
    <w:rsid w:val="00475134"/>
    <w:rsid w:val="0048009D"/>
    <w:rsid w:val="00496067"/>
    <w:rsid w:val="004972EC"/>
    <w:rsid w:val="004B5CE1"/>
    <w:rsid w:val="004C705F"/>
    <w:rsid w:val="004D3CB0"/>
    <w:rsid w:val="004D5528"/>
    <w:rsid w:val="004E156B"/>
    <w:rsid w:val="004E3BD2"/>
    <w:rsid w:val="004E665D"/>
    <w:rsid w:val="004E6949"/>
    <w:rsid w:val="004F6847"/>
    <w:rsid w:val="0050121C"/>
    <w:rsid w:val="00503042"/>
    <w:rsid w:val="00506128"/>
    <w:rsid w:val="00513622"/>
    <w:rsid w:val="00514352"/>
    <w:rsid w:val="005174A0"/>
    <w:rsid w:val="00522EEB"/>
    <w:rsid w:val="00543A39"/>
    <w:rsid w:val="0055537C"/>
    <w:rsid w:val="00562DF4"/>
    <w:rsid w:val="00572FFD"/>
    <w:rsid w:val="00573C91"/>
    <w:rsid w:val="005951F9"/>
    <w:rsid w:val="005964FF"/>
    <w:rsid w:val="005B3BBE"/>
    <w:rsid w:val="005C3AA5"/>
    <w:rsid w:val="005C78B3"/>
    <w:rsid w:val="005E1543"/>
    <w:rsid w:val="006000CC"/>
    <w:rsid w:val="0061416B"/>
    <w:rsid w:val="00614B3B"/>
    <w:rsid w:val="00620E45"/>
    <w:rsid w:val="006259D6"/>
    <w:rsid w:val="0064230B"/>
    <w:rsid w:val="00650915"/>
    <w:rsid w:val="006629ED"/>
    <w:rsid w:val="00666D03"/>
    <w:rsid w:val="0066798F"/>
    <w:rsid w:val="00667C99"/>
    <w:rsid w:val="00687602"/>
    <w:rsid w:val="00694BCE"/>
    <w:rsid w:val="006A2D6A"/>
    <w:rsid w:val="006A4467"/>
    <w:rsid w:val="006B6BCD"/>
    <w:rsid w:val="006D0D0A"/>
    <w:rsid w:val="006D3C05"/>
    <w:rsid w:val="006E1D08"/>
    <w:rsid w:val="006E4E0F"/>
    <w:rsid w:val="006F1A19"/>
    <w:rsid w:val="007029D8"/>
    <w:rsid w:val="00704A8A"/>
    <w:rsid w:val="0070669E"/>
    <w:rsid w:val="00714AC0"/>
    <w:rsid w:val="0072554C"/>
    <w:rsid w:val="0073544E"/>
    <w:rsid w:val="00740EEA"/>
    <w:rsid w:val="00751B81"/>
    <w:rsid w:val="00761D73"/>
    <w:rsid w:val="00766D93"/>
    <w:rsid w:val="00773FA8"/>
    <w:rsid w:val="007841CF"/>
    <w:rsid w:val="00787543"/>
    <w:rsid w:val="00794E33"/>
    <w:rsid w:val="007B41AE"/>
    <w:rsid w:val="007C0ED3"/>
    <w:rsid w:val="007E4031"/>
    <w:rsid w:val="008113B6"/>
    <w:rsid w:val="00832377"/>
    <w:rsid w:val="0084462C"/>
    <w:rsid w:val="00844E06"/>
    <w:rsid w:val="00845399"/>
    <w:rsid w:val="0084571E"/>
    <w:rsid w:val="00851236"/>
    <w:rsid w:val="008529CE"/>
    <w:rsid w:val="00853B49"/>
    <w:rsid w:val="008737F5"/>
    <w:rsid w:val="00873BB1"/>
    <w:rsid w:val="00875B1F"/>
    <w:rsid w:val="008814D2"/>
    <w:rsid w:val="00887B37"/>
    <w:rsid w:val="008901F9"/>
    <w:rsid w:val="008A06D3"/>
    <w:rsid w:val="008A3160"/>
    <w:rsid w:val="008A3CD1"/>
    <w:rsid w:val="008B4DEF"/>
    <w:rsid w:val="008C0C56"/>
    <w:rsid w:val="008E314C"/>
    <w:rsid w:val="00910F98"/>
    <w:rsid w:val="00913F7E"/>
    <w:rsid w:val="009176F1"/>
    <w:rsid w:val="00940C65"/>
    <w:rsid w:val="00945F30"/>
    <w:rsid w:val="00953288"/>
    <w:rsid w:val="0096539C"/>
    <w:rsid w:val="009660E7"/>
    <w:rsid w:val="00972F28"/>
    <w:rsid w:val="0097780D"/>
    <w:rsid w:val="00981154"/>
    <w:rsid w:val="00990110"/>
    <w:rsid w:val="0099151E"/>
    <w:rsid w:val="009932B9"/>
    <w:rsid w:val="00996C04"/>
    <w:rsid w:val="009B3C27"/>
    <w:rsid w:val="009B4D27"/>
    <w:rsid w:val="009B58A9"/>
    <w:rsid w:val="009B6341"/>
    <w:rsid w:val="009C0DAC"/>
    <w:rsid w:val="009C3114"/>
    <w:rsid w:val="009D48E9"/>
    <w:rsid w:val="009D7A1C"/>
    <w:rsid w:val="009D7EFC"/>
    <w:rsid w:val="009E1979"/>
    <w:rsid w:val="009E3475"/>
    <w:rsid w:val="009F5057"/>
    <w:rsid w:val="00A0049D"/>
    <w:rsid w:val="00A01209"/>
    <w:rsid w:val="00A0399F"/>
    <w:rsid w:val="00A0654B"/>
    <w:rsid w:val="00A11ED0"/>
    <w:rsid w:val="00A17182"/>
    <w:rsid w:val="00A22B84"/>
    <w:rsid w:val="00A24C4D"/>
    <w:rsid w:val="00A4623F"/>
    <w:rsid w:val="00A47586"/>
    <w:rsid w:val="00A569E1"/>
    <w:rsid w:val="00A56A0A"/>
    <w:rsid w:val="00A667B3"/>
    <w:rsid w:val="00A66B6C"/>
    <w:rsid w:val="00A70452"/>
    <w:rsid w:val="00A76359"/>
    <w:rsid w:val="00A96835"/>
    <w:rsid w:val="00AA1653"/>
    <w:rsid w:val="00AC55DF"/>
    <w:rsid w:val="00AD07B8"/>
    <w:rsid w:val="00AD0938"/>
    <w:rsid w:val="00AD68F0"/>
    <w:rsid w:val="00AE4594"/>
    <w:rsid w:val="00AF3429"/>
    <w:rsid w:val="00AF6F27"/>
    <w:rsid w:val="00B06A63"/>
    <w:rsid w:val="00B32E53"/>
    <w:rsid w:val="00B339E4"/>
    <w:rsid w:val="00B340E0"/>
    <w:rsid w:val="00B61BB7"/>
    <w:rsid w:val="00B64532"/>
    <w:rsid w:val="00B70282"/>
    <w:rsid w:val="00B70291"/>
    <w:rsid w:val="00B72584"/>
    <w:rsid w:val="00B77457"/>
    <w:rsid w:val="00B9360E"/>
    <w:rsid w:val="00B94BF9"/>
    <w:rsid w:val="00B97CB5"/>
    <w:rsid w:val="00BA73F3"/>
    <w:rsid w:val="00BB00FB"/>
    <w:rsid w:val="00BB6D30"/>
    <w:rsid w:val="00BC00EA"/>
    <w:rsid w:val="00BC2333"/>
    <w:rsid w:val="00BD1D05"/>
    <w:rsid w:val="00BE31EA"/>
    <w:rsid w:val="00BF1345"/>
    <w:rsid w:val="00BF5DFE"/>
    <w:rsid w:val="00C01B1F"/>
    <w:rsid w:val="00C1456D"/>
    <w:rsid w:val="00C257EC"/>
    <w:rsid w:val="00C27D6C"/>
    <w:rsid w:val="00C34D8A"/>
    <w:rsid w:val="00C4436F"/>
    <w:rsid w:val="00C44544"/>
    <w:rsid w:val="00C72D86"/>
    <w:rsid w:val="00C75304"/>
    <w:rsid w:val="00C75546"/>
    <w:rsid w:val="00C7689C"/>
    <w:rsid w:val="00CA3B9C"/>
    <w:rsid w:val="00CA535A"/>
    <w:rsid w:val="00CB5651"/>
    <w:rsid w:val="00CB6916"/>
    <w:rsid w:val="00CC22B9"/>
    <w:rsid w:val="00CE2C36"/>
    <w:rsid w:val="00CF5634"/>
    <w:rsid w:val="00D13717"/>
    <w:rsid w:val="00D2374C"/>
    <w:rsid w:val="00D31315"/>
    <w:rsid w:val="00D4096B"/>
    <w:rsid w:val="00D52095"/>
    <w:rsid w:val="00D72B28"/>
    <w:rsid w:val="00D75EFC"/>
    <w:rsid w:val="00D75F4E"/>
    <w:rsid w:val="00D876BB"/>
    <w:rsid w:val="00D922A0"/>
    <w:rsid w:val="00D922B6"/>
    <w:rsid w:val="00D92890"/>
    <w:rsid w:val="00D97651"/>
    <w:rsid w:val="00DA04B3"/>
    <w:rsid w:val="00DA3696"/>
    <w:rsid w:val="00DB58D4"/>
    <w:rsid w:val="00DB65F1"/>
    <w:rsid w:val="00DB66C5"/>
    <w:rsid w:val="00DC2FC5"/>
    <w:rsid w:val="00DC4602"/>
    <w:rsid w:val="00DC58FD"/>
    <w:rsid w:val="00DD1FD8"/>
    <w:rsid w:val="00DD647F"/>
    <w:rsid w:val="00DF1366"/>
    <w:rsid w:val="00DF152D"/>
    <w:rsid w:val="00DF3CB3"/>
    <w:rsid w:val="00E004F2"/>
    <w:rsid w:val="00E03A83"/>
    <w:rsid w:val="00E17B9B"/>
    <w:rsid w:val="00E34847"/>
    <w:rsid w:val="00E37260"/>
    <w:rsid w:val="00E639D1"/>
    <w:rsid w:val="00E6687C"/>
    <w:rsid w:val="00E70EA9"/>
    <w:rsid w:val="00E92C26"/>
    <w:rsid w:val="00E93E26"/>
    <w:rsid w:val="00E96F4D"/>
    <w:rsid w:val="00EA2B74"/>
    <w:rsid w:val="00ED473D"/>
    <w:rsid w:val="00ED7E8C"/>
    <w:rsid w:val="00EF3C57"/>
    <w:rsid w:val="00F02F00"/>
    <w:rsid w:val="00F0348C"/>
    <w:rsid w:val="00F1272A"/>
    <w:rsid w:val="00F33ABA"/>
    <w:rsid w:val="00F4317A"/>
    <w:rsid w:val="00F52643"/>
    <w:rsid w:val="00F57579"/>
    <w:rsid w:val="00F636B9"/>
    <w:rsid w:val="00F91C9C"/>
    <w:rsid w:val="00FA41CC"/>
    <w:rsid w:val="00FA5944"/>
    <w:rsid w:val="00FA6996"/>
    <w:rsid w:val="00FB1205"/>
    <w:rsid w:val="00FB354C"/>
    <w:rsid w:val="00FB58BD"/>
    <w:rsid w:val="00FC034F"/>
    <w:rsid w:val="00FD2993"/>
    <w:rsid w:val="00FD4B24"/>
    <w:rsid w:val="00FD6FF2"/>
    <w:rsid w:val="00FE7DF6"/>
    <w:rsid w:val="00FF2710"/>
    <w:rsid w:val="00FF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9F00B"/>
  <w15:docId w15:val="{BCA4F951-A3BA-401D-B1C0-BC29A2E8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F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4AD3"/>
    <w:pPr>
      <w:spacing w:after="120"/>
    </w:pPr>
  </w:style>
  <w:style w:type="character" w:customStyle="1" w:styleId="a4">
    <w:name w:val="Основной текст Знак"/>
    <w:basedOn w:val="a0"/>
    <w:link w:val="a3"/>
    <w:rsid w:val="00464AD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E2A83-5CD0-411C-8857-B1387DA4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0</TotalTime>
  <Pages>13</Pages>
  <Words>3392</Words>
  <Characters>1933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Людмила Ивановна</dc:creator>
  <cp:lastModifiedBy>Гаврилова Людмила Ивановна</cp:lastModifiedBy>
  <cp:revision>179</cp:revision>
  <cp:lastPrinted>2023-06-08T08:34:00Z</cp:lastPrinted>
  <dcterms:created xsi:type="dcterms:W3CDTF">2022-04-19T14:09:00Z</dcterms:created>
  <dcterms:modified xsi:type="dcterms:W3CDTF">2024-04-16T14:39:00Z</dcterms:modified>
</cp:coreProperties>
</file>